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66F15" w14:textId="383CE3E9" w:rsidR="00B22807" w:rsidRDefault="0064021F">
      <w:r>
        <w:rPr>
          <w:rFonts w:ascii="Calibri" w:hAnsi="Calibri"/>
          <w:b/>
          <w:noProof/>
          <w:lang w:eastAsia="pl-PL"/>
        </w:rPr>
        <w:drawing>
          <wp:anchor distT="0" distB="0" distL="114300" distR="114300" simplePos="0" relativeHeight="251628544" behindDoc="0" locked="0" layoutInCell="1" allowOverlap="1" wp14:anchorId="732966B4" wp14:editId="611C9C5D">
            <wp:simplePos x="0" y="0"/>
            <wp:positionH relativeFrom="column">
              <wp:posOffset>2540</wp:posOffset>
            </wp:positionH>
            <wp:positionV relativeFrom="paragraph">
              <wp:posOffset>145415</wp:posOffset>
            </wp:positionV>
            <wp:extent cx="5759450" cy="590939"/>
            <wp:effectExtent l="0" t="0" r="0" b="0"/>
            <wp:wrapNone/>
            <wp:docPr id="17" name="Obraz 17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 wykorzystywane w dokumentach związanych z programem FEO 2021-20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05C6F" w14:textId="0F151E6D" w:rsidR="00AB0455" w:rsidRDefault="00AB0455"/>
    <w:p w14:paraId="5EA6E610" w14:textId="42A20D80" w:rsidR="00AB0455" w:rsidRPr="0060250C" w:rsidRDefault="00AB0455">
      <w:pPr>
        <w:rPr>
          <w:color w:val="2E74B5" w:themeColor="accent1" w:themeShade="BF"/>
          <w:sz w:val="24"/>
          <w:szCs w:val="24"/>
        </w:rPr>
      </w:pPr>
    </w:p>
    <w:p w14:paraId="43D4E88D" w14:textId="3882EE81" w:rsidR="00AB0455" w:rsidRPr="0060250C" w:rsidRDefault="00AB0455">
      <w:pPr>
        <w:rPr>
          <w:color w:val="2E74B5" w:themeColor="accent1" w:themeShade="BF"/>
          <w:sz w:val="24"/>
          <w:szCs w:val="24"/>
        </w:rPr>
      </w:pPr>
    </w:p>
    <w:p w14:paraId="59EA42E9" w14:textId="12049280" w:rsidR="00AB0455" w:rsidRDefault="0064021F">
      <w:pPr>
        <w:rPr>
          <w:color w:val="2E74B5" w:themeColor="accent1" w:themeShade="BF"/>
          <w:sz w:val="56"/>
          <w:szCs w:val="56"/>
        </w:rPr>
      </w:pPr>
      <w:r>
        <w:rPr>
          <w:noProof/>
          <w:lang w:eastAsia="pl-PL"/>
        </w:rPr>
        <w:drawing>
          <wp:anchor distT="0" distB="0" distL="114300" distR="114300" simplePos="0" relativeHeight="251627520" behindDoc="1" locked="0" layoutInCell="1" allowOverlap="1" wp14:anchorId="2914326B" wp14:editId="5803D4D6">
            <wp:simplePos x="0" y="0"/>
            <wp:positionH relativeFrom="column">
              <wp:posOffset>2540</wp:posOffset>
            </wp:positionH>
            <wp:positionV relativeFrom="paragraph">
              <wp:posOffset>35560</wp:posOffset>
            </wp:positionV>
            <wp:extent cx="2094777" cy="2114093"/>
            <wp:effectExtent l="0" t="0" r="1270" b="635"/>
            <wp:wrapNone/>
            <wp:docPr id="15" name="Obraz 15" descr="Logo syste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ystem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77" cy="211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5CEBF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5EA930A7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1BBC6A82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59343759" w14:textId="77777777" w:rsidR="0064021F" w:rsidRPr="0060250C" w:rsidRDefault="0064021F" w:rsidP="00AB0455">
      <w:pPr>
        <w:jc w:val="center"/>
        <w:rPr>
          <w:color w:val="2E74B5" w:themeColor="accent1" w:themeShade="BF"/>
          <w:sz w:val="24"/>
          <w:szCs w:val="24"/>
        </w:rPr>
      </w:pPr>
    </w:p>
    <w:p w14:paraId="433C3E47" w14:textId="77777777" w:rsidR="0064021F" w:rsidRPr="0060250C" w:rsidRDefault="0064021F" w:rsidP="00AB0455">
      <w:pPr>
        <w:jc w:val="center"/>
        <w:rPr>
          <w:color w:val="2E74B5" w:themeColor="accent1" w:themeShade="BF"/>
          <w:sz w:val="24"/>
          <w:szCs w:val="24"/>
        </w:rPr>
      </w:pPr>
    </w:p>
    <w:p w14:paraId="5BB6288D" w14:textId="77777777" w:rsidR="0060250C" w:rsidRPr="00F67E54" w:rsidRDefault="0060250C" w:rsidP="0060250C">
      <w:pPr>
        <w:spacing w:after="120" w:line="276" w:lineRule="auto"/>
        <w:rPr>
          <w:b/>
          <w:color w:val="2E74B5" w:themeColor="accent1" w:themeShade="BF"/>
          <w:sz w:val="44"/>
          <w:szCs w:val="44"/>
        </w:rPr>
      </w:pPr>
      <w:r w:rsidRPr="00F67E54">
        <w:rPr>
          <w:b/>
          <w:color w:val="2E74B5" w:themeColor="accent1" w:themeShade="BF"/>
          <w:sz w:val="44"/>
          <w:szCs w:val="44"/>
        </w:rPr>
        <w:t>ZAŁĄCZNIK NR 4</w:t>
      </w:r>
    </w:p>
    <w:p w14:paraId="763E9CFC" w14:textId="77777777" w:rsidR="0060250C" w:rsidRPr="00F67E54" w:rsidRDefault="0060250C" w:rsidP="0060250C">
      <w:pPr>
        <w:spacing w:after="0" w:line="276" w:lineRule="auto"/>
        <w:rPr>
          <w:b/>
          <w:color w:val="2E74B5" w:themeColor="accent1" w:themeShade="BF"/>
          <w:sz w:val="44"/>
          <w:szCs w:val="44"/>
        </w:rPr>
      </w:pPr>
      <w:r w:rsidRPr="00F67E54">
        <w:rPr>
          <w:b/>
          <w:color w:val="2E74B5" w:themeColor="accent1" w:themeShade="BF"/>
          <w:sz w:val="44"/>
          <w:szCs w:val="44"/>
        </w:rPr>
        <w:t>INSTRUKCJA OBSŁUGI PANELU WNIOSKODAWCY FEO 2021-2027</w:t>
      </w:r>
    </w:p>
    <w:p w14:paraId="2350BA48" w14:textId="77777777" w:rsidR="00AB0455" w:rsidRDefault="00AB0455"/>
    <w:p w14:paraId="6B071E2A" w14:textId="77777777" w:rsidR="00AB0455" w:rsidRDefault="00AB0455"/>
    <w:p w14:paraId="0B1D3270" w14:textId="77777777" w:rsidR="00AB0455" w:rsidRDefault="00AB0455"/>
    <w:p w14:paraId="7A24ABDB" w14:textId="77777777" w:rsidR="00AB0455" w:rsidRDefault="00AB0455"/>
    <w:p w14:paraId="6BE1E119" w14:textId="77777777" w:rsidR="00AB0455" w:rsidRDefault="00AB0455"/>
    <w:p w14:paraId="538575B1" w14:textId="77777777" w:rsidR="00AB0455" w:rsidRDefault="00AB0455"/>
    <w:p w14:paraId="4200D9A6" w14:textId="77777777" w:rsidR="00AB0455" w:rsidRDefault="00AB0455"/>
    <w:p w14:paraId="694B3584" w14:textId="77777777" w:rsidR="0060250C" w:rsidRDefault="0060250C" w:rsidP="0060250C">
      <w:pPr>
        <w:rPr>
          <w:rFonts w:ascii="Calibri" w:eastAsia="Calibri" w:hAnsi="Calibri" w:cs="Times New Roman"/>
          <w:sz w:val="24"/>
          <w:szCs w:val="24"/>
          <w:lang w:eastAsia="pl-PL"/>
        </w:rPr>
      </w:pPr>
    </w:p>
    <w:p w14:paraId="39EB2DE1" w14:textId="77777777" w:rsidR="0060250C" w:rsidRDefault="0060250C" w:rsidP="0060250C">
      <w:pPr>
        <w:rPr>
          <w:rFonts w:ascii="Calibri" w:eastAsia="Calibri" w:hAnsi="Calibri" w:cs="Times New Roman"/>
          <w:sz w:val="24"/>
          <w:szCs w:val="24"/>
          <w:lang w:eastAsia="pl-PL"/>
        </w:rPr>
      </w:pPr>
    </w:p>
    <w:p w14:paraId="10535E09" w14:textId="6DC9DBF1" w:rsidR="0060250C" w:rsidRDefault="0060250C" w:rsidP="0060250C">
      <w:pPr>
        <w:rPr>
          <w:rFonts w:ascii="Calibri" w:eastAsia="Calibri" w:hAnsi="Calibri" w:cs="Times New Roman"/>
          <w:sz w:val="24"/>
          <w:szCs w:val="24"/>
          <w:lang w:eastAsia="pl-PL"/>
        </w:rPr>
      </w:pPr>
      <w:r w:rsidRPr="00093A61">
        <w:rPr>
          <w:rFonts w:ascii="Calibri" w:eastAsia="Calibri" w:hAnsi="Calibri" w:cs="Times New Roman"/>
          <w:sz w:val="24"/>
          <w:szCs w:val="24"/>
          <w:lang w:eastAsia="pl-PL"/>
        </w:rPr>
        <w:t xml:space="preserve">Opole, </w:t>
      </w:r>
      <w:r w:rsidR="008F684B">
        <w:rPr>
          <w:rFonts w:ascii="Calibri" w:eastAsia="Calibri" w:hAnsi="Calibri" w:cs="Times New Roman"/>
          <w:sz w:val="24"/>
          <w:szCs w:val="24"/>
          <w:lang w:eastAsia="pl-PL"/>
        </w:rPr>
        <w:t>styczeń</w:t>
      </w:r>
      <w:r w:rsidRPr="00093A61">
        <w:rPr>
          <w:rFonts w:ascii="Calibri" w:eastAsia="Calibri" w:hAnsi="Calibri" w:cs="Times New Roman"/>
          <w:sz w:val="24"/>
          <w:szCs w:val="24"/>
          <w:lang w:eastAsia="pl-PL"/>
        </w:rPr>
        <w:t xml:space="preserve"> 202</w:t>
      </w:r>
      <w:r w:rsidR="008F684B">
        <w:rPr>
          <w:rFonts w:ascii="Calibri" w:eastAsia="Calibri" w:hAnsi="Calibri" w:cs="Times New Roman"/>
          <w:sz w:val="24"/>
          <w:szCs w:val="24"/>
          <w:lang w:eastAsia="pl-PL"/>
        </w:rPr>
        <w:t>4</w:t>
      </w:r>
      <w:r w:rsidRPr="00093A61">
        <w:rPr>
          <w:rFonts w:ascii="Calibri" w:eastAsia="Calibri" w:hAnsi="Calibri" w:cs="Times New Roman"/>
          <w:sz w:val="24"/>
          <w:szCs w:val="24"/>
          <w:lang w:eastAsia="pl-PL"/>
        </w:rPr>
        <w:t xml:space="preserve"> r.</w:t>
      </w:r>
    </w:p>
    <w:p w14:paraId="69178912" w14:textId="77777777" w:rsidR="00AB0455" w:rsidRDefault="00AB045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4883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26D07" w14:textId="77777777" w:rsidR="005B2647" w:rsidRPr="006105BE" w:rsidRDefault="005B2647">
          <w:pPr>
            <w:pStyle w:val="Nagwekspisutreci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6105BE">
            <w:rPr>
              <w:rFonts w:asciiTheme="minorHAnsi" w:hAnsiTheme="minorHAnsi" w:cstheme="minorHAnsi"/>
              <w:b/>
              <w:sz w:val="26"/>
              <w:szCs w:val="26"/>
            </w:rPr>
            <w:t>Spis treści</w:t>
          </w:r>
        </w:p>
        <w:p w14:paraId="5D4D7830" w14:textId="77777777" w:rsidR="005B2647" w:rsidRPr="005B2647" w:rsidRDefault="005B2647" w:rsidP="005B2647">
          <w:pPr>
            <w:rPr>
              <w:lang w:eastAsia="pl-PL"/>
            </w:rPr>
          </w:pPr>
        </w:p>
        <w:p w14:paraId="73E8FB9C" w14:textId="77777777" w:rsidR="000E71D5" w:rsidRPr="000E71D5" w:rsidRDefault="005B2647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 w:rsidRPr="000E71D5">
            <w:rPr>
              <w:b/>
              <w:bCs/>
              <w:sz w:val="24"/>
              <w:szCs w:val="24"/>
            </w:rPr>
            <w:fldChar w:fldCharType="begin"/>
          </w:r>
          <w:r w:rsidRPr="000E71D5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0E71D5">
            <w:rPr>
              <w:b/>
              <w:bCs/>
              <w:sz w:val="24"/>
              <w:szCs w:val="24"/>
            </w:rPr>
            <w:fldChar w:fldCharType="separate"/>
          </w:r>
          <w:hyperlink w:anchor="_Toc135828662" w:history="1">
            <w:r w:rsidR="000E71D5" w:rsidRPr="000E71D5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Informacje ogólne</w:t>
            </w:r>
            <w:r w:rsidR="000E71D5" w:rsidRPr="000E71D5">
              <w:rPr>
                <w:noProof/>
                <w:webHidden/>
                <w:sz w:val="24"/>
                <w:szCs w:val="24"/>
              </w:rPr>
              <w:tab/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begin"/>
            </w:r>
            <w:r w:rsidR="000E71D5" w:rsidRPr="000E71D5">
              <w:rPr>
                <w:noProof/>
                <w:webHidden/>
                <w:sz w:val="24"/>
                <w:szCs w:val="24"/>
              </w:rPr>
              <w:instrText xml:space="preserve"> PAGEREF _Toc135828662 \h </w:instrText>
            </w:r>
            <w:r w:rsidR="000E71D5" w:rsidRPr="000E71D5">
              <w:rPr>
                <w:noProof/>
                <w:webHidden/>
                <w:sz w:val="24"/>
                <w:szCs w:val="24"/>
              </w:rPr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71D5" w:rsidRPr="000E71D5">
              <w:rPr>
                <w:noProof/>
                <w:webHidden/>
                <w:sz w:val="24"/>
                <w:szCs w:val="24"/>
              </w:rPr>
              <w:t>3</w:t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098370" w14:textId="77777777" w:rsidR="000E71D5" w:rsidRPr="000E71D5" w:rsidRDefault="008F684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5828663" w:history="1">
            <w:r w:rsidR="000E71D5" w:rsidRPr="000E71D5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Wymagania techniczne pracy w Panelu Wnioskodawcy</w:t>
            </w:r>
            <w:r w:rsidR="000E71D5" w:rsidRPr="000E71D5">
              <w:rPr>
                <w:noProof/>
                <w:webHidden/>
                <w:sz w:val="24"/>
                <w:szCs w:val="24"/>
              </w:rPr>
              <w:tab/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begin"/>
            </w:r>
            <w:r w:rsidR="000E71D5" w:rsidRPr="000E71D5">
              <w:rPr>
                <w:noProof/>
                <w:webHidden/>
                <w:sz w:val="24"/>
                <w:szCs w:val="24"/>
              </w:rPr>
              <w:instrText xml:space="preserve"> PAGEREF _Toc135828663 \h </w:instrText>
            </w:r>
            <w:r w:rsidR="000E71D5" w:rsidRPr="000E71D5">
              <w:rPr>
                <w:noProof/>
                <w:webHidden/>
                <w:sz w:val="24"/>
                <w:szCs w:val="24"/>
              </w:rPr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71D5" w:rsidRPr="000E71D5">
              <w:rPr>
                <w:noProof/>
                <w:webHidden/>
                <w:sz w:val="24"/>
                <w:szCs w:val="24"/>
              </w:rPr>
              <w:t>3</w:t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042B98" w14:textId="77777777" w:rsidR="000E71D5" w:rsidRPr="000E71D5" w:rsidRDefault="008F684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5828664" w:history="1">
            <w:r w:rsidR="000E71D5" w:rsidRPr="000E71D5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Logowanie do Panelu Wnioskodawcy FEO 2021-2027</w:t>
            </w:r>
            <w:r w:rsidR="000E71D5" w:rsidRPr="000E71D5">
              <w:rPr>
                <w:noProof/>
                <w:webHidden/>
                <w:sz w:val="24"/>
                <w:szCs w:val="24"/>
              </w:rPr>
              <w:tab/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begin"/>
            </w:r>
            <w:r w:rsidR="000E71D5" w:rsidRPr="000E71D5">
              <w:rPr>
                <w:noProof/>
                <w:webHidden/>
                <w:sz w:val="24"/>
                <w:szCs w:val="24"/>
              </w:rPr>
              <w:instrText xml:space="preserve"> PAGEREF _Toc135828664 \h </w:instrText>
            </w:r>
            <w:r w:rsidR="000E71D5" w:rsidRPr="000E71D5">
              <w:rPr>
                <w:noProof/>
                <w:webHidden/>
                <w:sz w:val="24"/>
                <w:szCs w:val="24"/>
              </w:rPr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71D5" w:rsidRPr="000E71D5">
              <w:rPr>
                <w:noProof/>
                <w:webHidden/>
                <w:sz w:val="24"/>
                <w:szCs w:val="24"/>
              </w:rPr>
              <w:t>3</w:t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0919C5" w14:textId="77777777" w:rsidR="000E71D5" w:rsidRPr="000E71D5" w:rsidRDefault="008F684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5828665" w:history="1">
            <w:r w:rsidR="000E71D5" w:rsidRPr="000E71D5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nim rozpoczniesz pracę w generatorze</w:t>
            </w:r>
            <w:r w:rsidR="000E71D5" w:rsidRPr="000E71D5">
              <w:rPr>
                <w:noProof/>
                <w:webHidden/>
                <w:sz w:val="24"/>
                <w:szCs w:val="24"/>
              </w:rPr>
              <w:tab/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begin"/>
            </w:r>
            <w:r w:rsidR="000E71D5" w:rsidRPr="000E71D5">
              <w:rPr>
                <w:noProof/>
                <w:webHidden/>
                <w:sz w:val="24"/>
                <w:szCs w:val="24"/>
              </w:rPr>
              <w:instrText xml:space="preserve"> PAGEREF _Toc135828665 \h </w:instrText>
            </w:r>
            <w:r w:rsidR="000E71D5" w:rsidRPr="000E71D5">
              <w:rPr>
                <w:noProof/>
                <w:webHidden/>
                <w:sz w:val="24"/>
                <w:szCs w:val="24"/>
              </w:rPr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71D5" w:rsidRPr="000E71D5">
              <w:rPr>
                <w:noProof/>
                <w:webHidden/>
                <w:sz w:val="24"/>
                <w:szCs w:val="24"/>
              </w:rPr>
              <w:t>7</w:t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E7335" w14:textId="77777777" w:rsidR="000E71D5" w:rsidRPr="000E71D5" w:rsidRDefault="008F684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5828666" w:history="1">
            <w:r w:rsidR="000E71D5" w:rsidRPr="000E71D5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Pierwsze kroki</w:t>
            </w:r>
            <w:r w:rsidR="000E71D5" w:rsidRPr="000E71D5">
              <w:rPr>
                <w:noProof/>
                <w:webHidden/>
                <w:sz w:val="24"/>
                <w:szCs w:val="24"/>
              </w:rPr>
              <w:tab/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begin"/>
            </w:r>
            <w:r w:rsidR="000E71D5" w:rsidRPr="000E71D5">
              <w:rPr>
                <w:noProof/>
                <w:webHidden/>
                <w:sz w:val="24"/>
                <w:szCs w:val="24"/>
              </w:rPr>
              <w:instrText xml:space="preserve"> PAGEREF _Toc135828666 \h </w:instrText>
            </w:r>
            <w:r w:rsidR="000E71D5" w:rsidRPr="000E71D5">
              <w:rPr>
                <w:noProof/>
                <w:webHidden/>
                <w:sz w:val="24"/>
                <w:szCs w:val="24"/>
              </w:rPr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71D5" w:rsidRPr="000E71D5">
              <w:rPr>
                <w:noProof/>
                <w:webHidden/>
                <w:sz w:val="24"/>
                <w:szCs w:val="24"/>
              </w:rPr>
              <w:t>8</w:t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068D86" w14:textId="77777777" w:rsidR="000E71D5" w:rsidRPr="000E71D5" w:rsidRDefault="008F684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5828667" w:history="1">
            <w:r w:rsidR="000E71D5" w:rsidRPr="000E71D5">
              <w:rPr>
                <w:rStyle w:val="Hipercze"/>
                <w:b/>
                <w:noProof/>
                <w:sz w:val="24"/>
                <w:szCs w:val="24"/>
              </w:rPr>
              <w:t>Udostępnianie profilu</w:t>
            </w:r>
            <w:r w:rsidR="000E71D5" w:rsidRPr="000E71D5">
              <w:rPr>
                <w:noProof/>
                <w:webHidden/>
                <w:sz w:val="24"/>
                <w:szCs w:val="24"/>
              </w:rPr>
              <w:tab/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begin"/>
            </w:r>
            <w:r w:rsidR="000E71D5" w:rsidRPr="000E71D5">
              <w:rPr>
                <w:noProof/>
                <w:webHidden/>
                <w:sz w:val="24"/>
                <w:szCs w:val="24"/>
              </w:rPr>
              <w:instrText xml:space="preserve"> PAGEREF _Toc135828667 \h </w:instrText>
            </w:r>
            <w:r w:rsidR="000E71D5" w:rsidRPr="000E71D5">
              <w:rPr>
                <w:noProof/>
                <w:webHidden/>
                <w:sz w:val="24"/>
                <w:szCs w:val="24"/>
              </w:rPr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71D5" w:rsidRPr="000E71D5">
              <w:rPr>
                <w:noProof/>
                <w:webHidden/>
                <w:sz w:val="24"/>
                <w:szCs w:val="24"/>
              </w:rPr>
              <w:t>9</w:t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701C49" w14:textId="77777777" w:rsidR="000E71D5" w:rsidRPr="000E71D5" w:rsidRDefault="008F684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5828668" w:history="1">
            <w:r w:rsidR="000E71D5" w:rsidRPr="000E71D5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Wnioski</w:t>
            </w:r>
            <w:r w:rsidR="000E71D5" w:rsidRPr="000E71D5">
              <w:rPr>
                <w:noProof/>
                <w:webHidden/>
                <w:sz w:val="24"/>
                <w:szCs w:val="24"/>
              </w:rPr>
              <w:tab/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begin"/>
            </w:r>
            <w:r w:rsidR="000E71D5" w:rsidRPr="000E71D5">
              <w:rPr>
                <w:noProof/>
                <w:webHidden/>
                <w:sz w:val="24"/>
                <w:szCs w:val="24"/>
              </w:rPr>
              <w:instrText xml:space="preserve"> PAGEREF _Toc135828668 \h </w:instrText>
            </w:r>
            <w:r w:rsidR="000E71D5" w:rsidRPr="000E71D5">
              <w:rPr>
                <w:noProof/>
                <w:webHidden/>
                <w:sz w:val="24"/>
                <w:szCs w:val="24"/>
              </w:rPr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71D5" w:rsidRPr="000E71D5">
              <w:rPr>
                <w:noProof/>
                <w:webHidden/>
                <w:sz w:val="24"/>
                <w:szCs w:val="24"/>
              </w:rPr>
              <w:t>10</w:t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F9BE64" w14:textId="77777777" w:rsidR="000E71D5" w:rsidRPr="000E71D5" w:rsidRDefault="008F684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5828669" w:history="1">
            <w:r w:rsidR="000E71D5" w:rsidRPr="000E71D5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Projekty</w:t>
            </w:r>
            <w:r w:rsidR="000E71D5" w:rsidRPr="000E71D5">
              <w:rPr>
                <w:noProof/>
                <w:webHidden/>
                <w:sz w:val="24"/>
                <w:szCs w:val="24"/>
              </w:rPr>
              <w:tab/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begin"/>
            </w:r>
            <w:r w:rsidR="000E71D5" w:rsidRPr="000E71D5">
              <w:rPr>
                <w:noProof/>
                <w:webHidden/>
                <w:sz w:val="24"/>
                <w:szCs w:val="24"/>
              </w:rPr>
              <w:instrText xml:space="preserve"> PAGEREF _Toc135828669 \h </w:instrText>
            </w:r>
            <w:r w:rsidR="000E71D5" w:rsidRPr="000E71D5">
              <w:rPr>
                <w:noProof/>
                <w:webHidden/>
                <w:sz w:val="24"/>
                <w:szCs w:val="24"/>
              </w:rPr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71D5" w:rsidRPr="000E71D5">
              <w:rPr>
                <w:noProof/>
                <w:webHidden/>
                <w:sz w:val="24"/>
                <w:szCs w:val="24"/>
              </w:rPr>
              <w:t>12</w:t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09B9B4" w14:textId="77777777" w:rsidR="000E71D5" w:rsidRPr="000E71D5" w:rsidRDefault="008F684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5828670" w:history="1">
            <w:r w:rsidR="000E71D5" w:rsidRPr="000E71D5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rządzanie załącznikami do wniosku</w:t>
            </w:r>
            <w:r w:rsidR="000E71D5" w:rsidRPr="000E71D5">
              <w:rPr>
                <w:noProof/>
                <w:webHidden/>
                <w:sz w:val="24"/>
                <w:szCs w:val="24"/>
              </w:rPr>
              <w:tab/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begin"/>
            </w:r>
            <w:r w:rsidR="000E71D5" w:rsidRPr="000E71D5">
              <w:rPr>
                <w:noProof/>
                <w:webHidden/>
                <w:sz w:val="24"/>
                <w:szCs w:val="24"/>
              </w:rPr>
              <w:instrText xml:space="preserve"> PAGEREF _Toc135828670 \h </w:instrText>
            </w:r>
            <w:r w:rsidR="000E71D5" w:rsidRPr="000E71D5">
              <w:rPr>
                <w:noProof/>
                <w:webHidden/>
                <w:sz w:val="24"/>
                <w:szCs w:val="24"/>
              </w:rPr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71D5" w:rsidRPr="000E71D5">
              <w:rPr>
                <w:noProof/>
                <w:webHidden/>
                <w:sz w:val="24"/>
                <w:szCs w:val="24"/>
              </w:rPr>
              <w:t>14</w:t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25EAC8" w14:textId="77777777" w:rsidR="000E71D5" w:rsidRPr="000E71D5" w:rsidRDefault="008F684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5828671" w:history="1">
            <w:r w:rsidR="000E71D5" w:rsidRPr="000E71D5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Repozytorium załączników</w:t>
            </w:r>
            <w:r w:rsidR="000E71D5" w:rsidRPr="000E71D5">
              <w:rPr>
                <w:noProof/>
                <w:webHidden/>
                <w:sz w:val="24"/>
                <w:szCs w:val="24"/>
              </w:rPr>
              <w:tab/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begin"/>
            </w:r>
            <w:r w:rsidR="000E71D5" w:rsidRPr="000E71D5">
              <w:rPr>
                <w:noProof/>
                <w:webHidden/>
                <w:sz w:val="24"/>
                <w:szCs w:val="24"/>
              </w:rPr>
              <w:instrText xml:space="preserve"> PAGEREF _Toc135828671 \h </w:instrText>
            </w:r>
            <w:r w:rsidR="000E71D5" w:rsidRPr="000E71D5">
              <w:rPr>
                <w:noProof/>
                <w:webHidden/>
                <w:sz w:val="24"/>
                <w:szCs w:val="24"/>
              </w:rPr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71D5" w:rsidRPr="000E71D5">
              <w:rPr>
                <w:noProof/>
                <w:webHidden/>
                <w:sz w:val="24"/>
                <w:szCs w:val="24"/>
              </w:rPr>
              <w:t>14</w:t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ACE3EE" w14:textId="77777777" w:rsidR="000E71D5" w:rsidRPr="000E71D5" w:rsidRDefault="008F684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5828672" w:history="1">
            <w:r w:rsidR="000E71D5" w:rsidRPr="000E71D5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Podpisywanie projektów</w:t>
            </w:r>
            <w:r w:rsidR="000E71D5" w:rsidRPr="000E71D5">
              <w:rPr>
                <w:noProof/>
                <w:webHidden/>
                <w:sz w:val="24"/>
                <w:szCs w:val="24"/>
              </w:rPr>
              <w:tab/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begin"/>
            </w:r>
            <w:r w:rsidR="000E71D5" w:rsidRPr="000E71D5">
              <w:rPr>
                <w:noProof/>
                <w:webHidden/>
                <w:sz w:val="24"/>
                <w:szCs w:val="24"/>
              </w:rPr>
              <w:instrText xml:space="preserve"> PAGEREF _Toc135828672 \h </w:instrText>
            </w:r>
            <w:r w:rsidR="000E71D5" w:rsidRPr="000E71D5">
              <w:rPr>
                <w:noProof/>
                <w:webHidden/>
                <w:sz w:val="24"/>
                <w:szCs w:val="24"/>
              </w:rPr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71D5" w:rsidRPr="000E71D5">
              <w:rPr>
                <w:noProof/>
                <w:webHidden/>
                <w:sz w:val="24"/>
                <w:szCs w:val="24"/>
              </w:rPr>
              <w:t>16</w:t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B1033E" w14:textId="77777777" w:rsidR="000E71D5" w:rsidRPr="000E71D5" w:rsidRDefault="008F684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5828673" w:history="1">
            <w:r w:rsidR="000E71D5" w:rsidRPr="000E71D5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Witryny</w:t>
            </w:r>
            <w:r w:rsidR="000E71D5" w:rsidRPr="000E71D5">
              <w:rPr>
                <w:noProof/>
                <w:webHidden/>
                <w:sz w:val="24"/>
                <w:szCs w:val="24"/>
              </w:rPr>
              <w:tab/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begin"/>
            </w:r>
            <w:r w:rsidR="000E71D5" w:rsidRPr="000E71D5">
              <w:rPr>
                <w:noProof/>
                <w:webHidden/>
                <w:sz w:val="24"/>
                <w:szCs w:val="24"/>
              </w:rPr>
              <w:instrText xml:space="preserve"> PAGEREF _Toc135828673 \h </w:instrText>
            </w:r>
            <w:r w:rsidR="000E71D5" w:rsidRPr="000E71D5">
              <w:rPr>
                <w:noProof/>
                <w:webHidden/>
                <w:sz w:val="24"/>
                <w:szCs w:val="24"/>
              </w:rPr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71D5" w:rsidRPr="000E71D5">
              <w:rPr>
                <w:noProof/>
                <w:webHidden/>
                <w:sz w:val="24"/>
                <w:szCs w:val="24"/>
              </w:rPr>
              <w:t>18</w:t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D63CEF" w14:textId="77777777" w:rsidR="000E71D5" w:rsidRPr="000E71D5" w:rsidRDefault="008F684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5828674" w:history="1">
            <w:r w:rsidR="000E71D5" w:rsidRPr="000E71D5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Aktualności</w:t>
            </w:r>
            <w:r w:rsidR="000E71D5" w:rsidRPr="000E71D5">
              <w:rPr>
                <w:noProof/>
                <w:webHidden/>
                <w:sz w:val="24"/>
                <w:szCs w:val="24"/>
              </w:rPr>
              <w:tab/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begin"/>
            </w:r>
            <w:r w:rsidR="000E71D5" w:rsidRPr="000E71D5">
              <w:rPr>
                <w:noProof/>
                <w:webHidden/>
                <w:sz w:val="24"/>
                <w:szCs w:val="24"/>
              </w:rPr>
              <w:instrText xml:space="preserve"> PAGEREF _Toc135828674 \h </w:instrText>
            </w:r>
            <w:r w:rsidR="000E71D5" w:rsidRPr="000E71D5">
              <w:rPr>
                <w:noProof/>
                <w:webHidden/>
                <w:sz w:val="24"/>
                <w:szCs w:val="24"/>
              </w:rPr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71D5" w:rsidRPr="000E71D5">
              <w:rPr>
                <w:noProof/>
                <w:webHidden/>
                <w:sz w:val="24"/>
                <w:szCs w:val="24"/>
              </w:rPr>
              <w:t>18</w:t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EC8DBD" w14:textId="77777777" w:rsidR="000E71D5" w:rsidRPr="000E71D5" w:rsidRDefault="008F684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5828675" w:history="1">
            <w:r w:rsidR="000E71D5" w:rsidRPr="000E71D5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Pomoc</w:t>
            </w:r>
            <w:r w:rsidR="000E71D5" w:rsidRPr="000E71D5">
              <w:rPr>
                <w:noProof/>
                <w:webHidden/>
                <w:sz w:val="24"/>
                <w:szCs w:val="24"/>
              </w:rPr>
              <w:tab/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begin"/>
            </w:r>
            <w:r w:rsidR="000E71D5" w:rsidRPr="000E71D5">
              <w:rPr>
                <w:noProof/>
                <w:webHidden/>
                <w:sz w:val="24"/>
                <w:szCs w:val="24"/>
              </w:rPr>
              <w:instrText xml:space="preserve"> PAGEREF _Toc135828675 \h </w:instrText>
            </w:r>
            <w:r w:rsidR="000E71D5" w:rsidRPr="000E71D5">
              <w:rPr>
                <w:noProof/>
                <w:webHidden/>
                <w:sz w:val="24"/>
                <w:szCs w:val="24"/>
              </w:rPr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71D5" w:rsidRPr="000E71D5">
              <w:rPr>
                <w:noProof/>
                <w:webHidden/>
                <w:sz w:val="24"/>
                <w:szCs w:val="24"/>
              </w:rPr>
              <w:t>18</w:t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A4AAAE" w14:textId="77777777" w:rsidR="005B2647" w:rsidRDefault="005B2647">
          <w:r w:rsidRPr="000E71D5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A3478A6" w14:textId="77777777" w:rsidR="00471913" w:rsidRDefault="00471913"/>
    <w:p w14:paraId="7A057548" w14:textId="77777777" w:rsidR="00471913" w:rsidRDefault="00471913"/>
    <w:p w14:paraId="3E714A76" w14:textId="77777777" w:rsidR="00471913" w:rsidRDefault="00471913"/>
    <w:p w14:paraId="1B425BB9" w14:textId="77777777" w:rsidR="00471913" w:rsidRDefault="00471913"/>
    <w:p w14:paraId="5BC58D4A" w14:textId="77777777" w:rsidR="00471913" w:rsidRDefault="00471913"/>
    <w:p w14:paraId="44CA3BDB" w14:textId="77777777" w:rsidR="00471913" w:rsidRDefault="00471913"/>
    <w:p w14:paraId="1D671096" w14:textId="77777777" w:rsidR="00471913" w:rsidRDefault="00471913"/>
    <w:p w14:paraId="15F3FDAC" w14:textId="77777777" w:rsidR="00471913" w:rsidRDefault="00471913"/>
    <w:p w14:paraId="4C576548" w14:textId="77777777" w:rsidR="00471913" w:rsidRDefault="00471913"/>
    <w:p w14:paraId="4FD56507" w14:textId="77777777" w:rsidR="00471913" w:rsidRDefault="00471913"/>
    <w:p w14:paraId="4891B0A2" w14:textId="77777777" w:rsidR="00471913" w:rsidRDefault="00471913"/>
    <w:p w14:paraId="183210B1" w14:textId="77777777" w:rsidR="00471913" w:rsidRDefault="00471913"/>
    <w:p w14:paraId="68F894D0" w14:textId="77777777" w:rsidR="00AD3EC7" w:rsidRPr="004662F7" w:rsidRDefault="004606D8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0" w:name="_Toc135828662"/>
      <w:r>
        <w:rPr>
          <w:rFonts w:asciiTheme="minorHAnsi" w:hAnsiTheme="minorHAnsi" w:cstheme="minorHAnsi"/>
          <w:b/>
          <w:sz w:val="26"/>
          <w:szCs w:val="26"/>
        </w:rPr>
        <w:lastRenderedPageBreak/>
        <w:t>Informacje ogólne</w:t>
      </w:r>
      <w:bookmarkEnd w:id="0"/>
    </w:p>
    <w:p w14:paraId="2371EC05" w14:textId="77777777" w:rsidR="00285DAA" w:rsidRDefault="00285DAA" w:rsidP="00635121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okalny System Informatyczny FEO 2021-2027 </w:t>
      </w:r>
      <w:r w:rsidRPr="0038541A">
        <w:rPr>
          <w:sz w:val="24"/>
          <w:szCs w:val="24"/>
        </w:rPr>
        <w:t>służ</w:t>
      </w:r>
      <w:r>
        <w:rPr>
          <w:sz w:val="24"/>
          <w:szCs w:val="24"/>
        </w:rPr>
        <w:t>y</w:t>
      </w:r>
      <w:r w:rsidR="0095590D">
        <w:rPr>
          <w:sz w:val="24"/>
          <w:szCs w:val="24"/>
        </w:rPr>
        <w:t xml:space="preserve"> IZ/IP </w:t>
      </w:r>
      <w:r w:rsidRPr="0038541A">
        <w:rPr>
          <w:sz w:val="24"/>
          <w:szCs w:val="24"/>
        </w:rPr>
        <w:t xml:space="preserve"> jako narzędzie w skutecznym zarządzaniu projektami oraz w monitorowaniu i zarządzaniu środkami w ramach </w:t>
      </w:r>
      <w:r>
        <w:rPr>
          <w:sz w:val="24"/>
          <w:szCs w:val="24"/>
        </w:rPr>
        <w:t xml:space="preserve">programu Fundusze Europejskie dla </w:t>
      </w:r>
      <w:r w:rsidR="0095590D">
        <w:rPr>
          <w:sz w:val="24"/>
          <w:szCs w:val="24"/>
        </w:rPr>
        <w:t xml:space="preserve">Opolskiego </w:t>
      </w:r>
      <w:r w:rsidRPr="0038541A">
        <w:rPr>
          <w:sz w:val="24"/>
          <w:szCs w:val="24"/>
        </w:rPr>
        <w:t>20</w:t>
      </w:r>
      <w:r w:rsidR="0095590D">
        <w:rPr>
          <w:sz w:val="24"/>
          <w:szCs w:val="24"/>
        </w:rPr>
        <w:t>21</w:t>
      </w:r>
      <w:r w:rsidRPr="0038541A">
        <w:rPr>
          <w:sz w:val="24"/>
          <w:szCs w:val="24"/>
        </w:rPr>
        <w:t>-202</w:t>
      </w:r>
      <w:r w:rsidR="0095590D">
        <w:rPr>
          <w:sz w:val="24"/>
          <w:szCs w:val="24"/>
        </w:rPr>
        <w:t>7</w:t>
      </w:r>
      <w:r w:rsidRPr="0038541A">
        <w:rPr>
          <w:sz w:val="24"/>
          <w:szCs w:val="24"/>
        </w:rPr>
        <w:t>.</w:t>
      </w:r>
    </w:p>
    <w:p w14:paraId="64784A57" w14:textId="77777777" w:rsidR="0095590D" w:rsidRPr="0038541A" w:rsidRDefault="0095590D" w:rsidP="00635121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Zadaniem systemu jest umożliwienie Beneficjentom tworzenia wniosków o dofinansowanie oraz elektroniczne prowadzenie wykazu projektów od momentu ich złożenia przez wnioskodawcę, aż do utworzenia listy projektów wybranych do dofinansowania.</w:t>
      </w:r>
    </w:p>
    <w:p w14:paraId="75C8D33A" w14:textId="18F66F97" w:rsidR="00285DAA" w:rsidRDefault="00285DAA" w:rsidP="00635121">
      <w:pPr>
        <w:spacing w:before="120" w:after="120" w:line="276" w:lineRule="auto"/>
        <w:rPr>
          <w:bCs/>
          <w:color w:val="000000"/>
          <w:sz w:val="24"/>
          <w:szCs w:val="24"/>
          <w:shd w:val="clear" w:color="auto" w:fill="FFFFFF"/>
        </w:rPr>
      </w:pPr>
      <w:bookmarkStart w:id="1" w:name="_Toc427660942"/>
      <w:r w:rsidRPr="0038541A">
        <w:rPr>
          <w:sz w:val="24"/>
          <w:szCs w:val="24"/>
        </w:rPr>
        <w:t xml:space="preserve">Elementem systemu </w:t>
      </w:r>
      <w:r w:rsidR="0095590D">
        <w:rPr>
          <w:sz w:val="24"/>
          <w:szCs w:val="24"/>
        </w:rPr>
        <w:t>LSI</w:t>
      </w:r>
      <w:r w:rsidRPr="0038541A">
        <w:rPr>
          <w:sz w:val="24"/>
          <w:szCs w:val="24"/>
        </w:rPr>
        <w:t xml:space="preserve"> 20</w:t>
      </w:r>
      <w:r w:rsidR="0095590D">
        <w:rPr>
          <w:sz w:val="24"/>
          <w:szCs w:val="24"/>
        </w:rPr>
        <w:t>21</w:t>
      </w:r>
      <w:r w:rsidRPr="0038541A">
        <w:rPr>
          <w:sz w:val="24"/>
          <w:szCs w:val="24"/>
        </w:rPr>
        <w:t>-202</w:t>
      </w:r>
      <w:r w:rsidR="0095590D">
        <w:rPr>
          <w:sz w:val="24"/>
          <w:szCs w:val="24"/>
        </w:rPr>
        <w:t>7</w:t>
      </w:r>
      <w:r w:rsidR="00C8447E">
        <w:rPr>
          <w:sz w:val="24"/>
          <w:szCs w:val="24"/>
        </w:rPr>
        <w:t xml:space="preserve"> jest Panel W</w:t>
      </w:r>
      <w:r w:rsidR="0095590D">
        <w:rPr>
          <w:sz w:val="24"/>
          <w:szCs w:val="24"/>
        </w:rPr>
        <w:t>niosk</w:t>
      </w:r>
      <w:r w:rsidR="00C8447E">
        <w:rPr>
          <w:sz w:val="24"/>
          <w:szCs w:val="24"/>
        </w:rPr>
        <w:t>odawcy</w:t>
      </w:r>
      <w:r w:rsidR="0095590D">
        <w:rPr>
          <w:sz w:val="24"/>
          <w:szCs w:val="24"/>
        </w:rPr>
        <w:t>. J</w:t>
      </w:r>
      <w:r w:rsidRPr="0038541A">
        <w:rPr>
          <w:sz w:val="24"/>
          <w:szCs w:val="24"/>
        </w:rPr>
        <w:t>est to specjalna aplikacja, funkcjonująca jako serwis internetowy, ded</w:t>
      </w:r>
      <w:r w:rsidR="0095590D">
        <w:rPr>
          <w:sz w:val="24"/>
          <w:szCs w:val="24"/>
        </w:rPr>
        <w:t>ykowana dla wnioskodawców oraz B</w:t>
      </w:r>
      <w:r w:rsidRPr="0038541A">
        <w:rPr>
          <w:sz w:val="24"/>
          <w:szCs w:val="24"/>
        </w:rPr>
        <w:t xml:space="preserve">eneficjentów, dostępna wyłącznie on-line. </w:t>
      </w:r>
      <w:r w:rsidR="00C8447E">
        <w:rPr>
          <w:sz w:val="24"/>
          <w:szCs w:val="24"/>
        </w:rPr>
        <w:t>Panel W</w:t>
      </w:r>
      <w:r w:rsidRPr="0038541A">
        <w:rPr>
          <w:bCs/>
          <w:color w:val="000000"/>
          <w:sz w:val="24"/>
          <w:szCs w:val="24"/>
          <w:shd w:val="clear" w:color="auto" w:fill="FFFFFF"/>
        </w:rPr>
        <w:t>niosk</w:t>
      </w:r>
      <w:r w:rsidR="00C8447E">
        <w:rPr>
          <w:bCs/>
          <w:color w:val="000000"/>
          <w:sz w:val="24"/>
          <w:szCs w:val="24"/>
          <w:shd w:val="clear" w:color="auto" w:fill="FFFFFF"/>
        </w:rPr>
        <w:t>odawcy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 jest jedynym narzędziem dostępnym dla wnioskodawców, za pomocą którego potencjalni beneficjenci mogą wypełnić i złożyć w odpowiedniej instytucji wniosek o dofinansowanie w ramach </w:t>
      </w:r>
      <w:r w:rsidR="0095590D">
        <w:rPr>
          <w:bCs/>
          <w:color w:val="000000"/>
          <w:sz w:val="24"/>
          <w:szCs w:val="24"/>
          <w:shd w:val="clear" w:color="auto" w:fill="FFFFFF"/>
        </w:rPr>
        <w:t xml:space="preserve">FEO </w:t>
      </w:r>
      <w:r w:rsidRPr="0038541A">
        <w:rPr>
          <w:bCs/>
          <w:color w:val="000000"/>
          <w:sz w:val="24"/>
          <w:szCs w:val="24"/>
          <w:shd w:val="clear" w:color="auto" w:fill="FFFFFF"/>
        </w:rPr>
        <w:t>20</w:t>
      </w:r>
      <w:r w:rsidR="0095590D">
        <w:rPr>
          <w:bCs/>
          <w:color w:val="000000"/>
          <w:sz w:val="24"/>
          <w:szCs w:val="24"/>
          <w:shd w:val="clear" w:color="auto" w:fill="FFFFFF"/>
        </w:rPr>
        <w:t>21</w:t>
      </w:r>
      <w:r w:rsidRPr="0038541A">
        <w:rPr>
          <w:bCs/>
          <w:color w:val="000000"/>
          <w:sz w:val="24"/>
          <w:szCs w:val="24"/>
          <w:shd w:val="clear" w:color="auto" w:fill="FFFFFF"/>
        </w:rPr>
        <w:t>-202</w:t>
      </w:r>
      <w:r w:rsidR="0095590D">
        <w:rPr>
          <w:bCs/>
          <w:color w:val="000000"/>
          <w:sz w:val="24"/>
          <w:szCs w:val="24"/>
          <w:shd w:val="clear" w:color="auto" w:fill="FFFFFF"/>
        </w:rPr>
        <w:t>7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. </w:t>
      </w:r>
      <w:r w:rsidR="0095590D">
        <w:rPr>
          <w:bCs/>
          <w:color w:val="000000"/>
          <w:sz w:val="24"/>
          <w:szCs w:val="24"/>
          <w:shd w:val="clear" w:color="auto" w:fill="FFFFFF"/>
        </w:rPr>
        <w:br/>
      </w:r>
      <w:r w:rsidR="00D334E4">
        <w:rPr>
          <w:bCs/>
          <w:color w:val="000000"/>
          <w:sz w:val="24"/>
          <w:szCs w:val="24"/>
          <w:shd w:val="clear" w:color="auto" w:fill="FFFFFF"/>
        </w:rPr>
        <w:t>W województwie opolskim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 I</w:t>
      </w:r>
      <w:r w:rsidR="00EC0815">
        <w:rPr>
          <w:bCs/>
          <w:color w:val="000000"/>
          <w:sz w:val="24"/>
          <w:szCs w:val="24"/>
          <w:shd w:val="clear" w:color="auto" w:fill="FFFFFF"/>
        </w:rPr>
        <w:t>nstytucj</w:t>
      </w:r>
      <w:r w:rsidR="00914B38">
        <w:rPr>
          <w:bCs/>
          <w:color w:val="000000"/>
          <w:sz w:val="24"/>
          <w:szCs w:val="24"/>
          <w:shd w:val="clear" w:color="auto" w:fill="FFFFFF"/>
        </w:rPr>
        <w:t>a</w:t>
      </w:r>
      <w:r w:rsidR="00EC081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14B38">
        <w:rPr>
          <w:bCs/>
          <w:color w:val="000000"/>
          <w:sz w:val="24"/>
          <w:szCs w:val="24"/>
          <w:shd w:val="clear" w:color="auto" w:fill="FFFFFF"/>
        </w:rPr>
        <w:t>Zarządzająca/Instytucje Pośredniczące</w:t>
      </w:r>
      <w:r w:rsidR="0095590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przyjmują wnioski o dofinansowanie projektów wyłącznie za pomocą systemu informatycznego </w:t>
      </w:r>
      <w:r w:rsidR="0095590D">
        <w:rPr>
          <w:bCs/>
          <w:color w:val="000000"/>
          <w:sz w:val="24"/>
          <w:szCs w:val="24"/>
          <w:shd w:val="clear" w:color="auto" w:fill="FFFFFF"/>
        </w:rPr>
        <w:t>LSI 2021-2027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. </w:t>
      </w:r>
    </w:p>
    <w:p w14:paraId="345C604A" w14:textId="77777777" w:rsidR="007247DC" w:rsidRPr="0038541A" w:rsidRDefault="007247DC" w:rsidP="0095590D">
      <w:pPr>
        <w:spacing w:before="120" w:after="120"/>
        <w:rPr>
          <w:bCs/>
          <w:color w:val="000000"/>
          <w:sz w:val="24"/>
          <w:szCs w:val="24"/>
          <w:shd w:val="clear" w:color="auto" w:fill="FFFFFF"/>
        </w:rPr>
      </w:pPr>
    </w:p>
    <w:p w14:paraId="56E6D96A" w14:textId="688C5E48" w:rsidR="00285DAA" w:rsidRPr="006105BE" w:rsidRDefault="00285DAA" w:rsidP="007247DC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2" w:name="_Toc135828663"/>
      <w:bookmarkStart w:id="3" w:name="_Toc517339719"/>
      <w:r w:rsidRPr="006105BE">
        <w:rPr>
          <w:rFonts w:asciiTheme="minorHAnsi" w:hAnsiTheme="minorHAnsi" w:cstheme="minorHAnsi"/>
          <w:b/>
          <w:sz w:val="26"/>
          <w:szCs w:val="26"/>
        </w:rPr>
        <w:t xml:space="preserve">Wymagania techniczne </w:t>
      </w:r>
      <w:r w:rsidR="004606D8" w:rsidRPr="006105BE">
        <w:rPr>
          <w:rFonts w:asciiTheme="minorHAnsi" w:hAnsiTheme="minorHAnsi" w:cstheme="minorHAnsi"/>
          <w:b/>
          <w:sz w:val="26"/>
          <w:szCs w:val="26"/>
        </w:rPr>
        <w:t xml:space="preserve">pracy w </w:t>
      </w:r>
      <w:r w:rsidR="00C8447E">
        <w:rPr>
          <w:rFonts w:asciiTheme="minorHAnsi" w:hAnsiTheme="minorHAnsi" w:cstheme="minorHAnsi"/>
          <w:b/>
          <w:sz w:val="26"/>
          <w:szCs w:val="26"/>
        </w:rPr>
        <w:t>Panelu Wnioskodawcy</w:t>
      </w:r>
      <w:bookmarkEnd w:id="2"/>
      <w:r w:rsidR="004606D8" w:rsidRPr="006105BE">
        <w:rPr>
          <w:rFonts w:asciiTheme="minorHAnsi" w:hAnsiTheme="minorHAnsi" w:cstheme="minorHAnsi"/>
          <w:b/>
          <w:sz w:val="26"/>
          <w:szCs w:val="26"/>
        </w:rPr>
        <w:t xml:space="preserve"> </w:t>
      </w:r>
      <w:bookmarkEnd w:id="1"/>
      <w:bookmarkEnd w:id="3"/>
    </w:p>
    <w:p w14:paraId="712F8BE0" w14:textId="3F216879" w:rsidR="00285DAA" w:rsidRPr="004606D8" w:rsidRDefault="00285DAA" w:rsidP="00635121">
      <w:pPr>
        <w:pStyle w:val="Default"/>
        <w:spacing w:before="120" w:after="120" w:line="276" w:lineRule="auto"/>
        <w:rPr>
          <w:rFonts w:ascii="Calibri" w:hAnsi="Calibri"/>
        </w:rPr>
      </w:pPr>
      <w:r w:rsidRPr="0038541A">
        <w:rPr>
          <w:rFonts w:ascii="Calibri" w:hAnsi="Calibri"/>
        </w:rPr>
        <w:t xml:space="preserve">W celu prawidłowej pracy </w:t>
      </w:r>
      <w:r w:rsidR="004606D8">
        <w:rPr>
          <w:rFonts w:ascii="Calibri" w:hAnsi="Calibri"/>
        </w:rPr>
        <w:t xml:space="preserve">w </w:t>
      </w:r>
      <w:r w:rsidR="00C8447E">
        <w:rPr>
          <w:rFonts w:ascii="Calibri" w:hAnsi="Calibri"/>
        </w:rPr>
        <w:t>Panelu W</w:t>
      </w:r>
      <w:r w:rsidR="007247DC">
        <w:rPr>
          <w:rFonts w:ascii="Calibri" w:hAnsi="Calibri"/>
        </w:rPr>
        <w:t>niosk</w:t>
      </w:r>
      <w:r w:rsidR="00C8447E">
        <w:rPr>
          <w:rFonts w:ascii="Calibri" w:hAnsi="Calibri"/>
        </w:rPr>
        <w:t>odawcy</w:t>
      </w:r>
      <w:r w:rsidR="007247DC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 xml:space="preserve">należy na stacji roboczej zainstalować </w:t>
      </w:r>
      <w:r w:rsidR="004606D8">
        <w:rPr>
          <w:rFonts w:ascii="Calibri" w:hAnsi="Calibri"/>
        </w:rPr>
        <w:t xml:space="preserve">najnowszą </w:t>
      </w:r>
      <w:r w:rsidRPr="0038541A">
        <w:rPr>
          <w:rFonts w:ascii="Calibri" w:hAnsi="Calibri"/>
        </w:rPr>
        <w:t>przeglądarkę internetową oraz przeglądarkę plików PDF oraz zapewnić połączenie z siecią Internet.</w:t>
      </w:r>
      <w:r w:rsidRPr="004606D8">
        <w:t xml:space="preserve"> </w:t>
      </w:r>
    </w:p>
    <w:p w14:paraId="4815FE72" w14:textId="076A2881" w:rsidR="004606D8" w:rsidRPr="004606D8" w:rsidRDefault="004606D8" w:rsidP="00635121">
      <w:pPr>
        <w:spacing w:after="0" w:line="276" w:lineRule="auto"/>
        <w:rPr>
          <w:sz w:val="24"/>
          <w:szCs w:val="24"/>
        </w:rPr>
      </w:pPr>
      <w:r w:rsidRPr="004606D8">
        <w:rPr>
          <w:sz w:val="24"/>
          <w:szCs w:val="24"/>
        </w:rPr>
        <w:t>Adres strony</w:t>
      </w:r>
      <w:r>
        <w:rPr>
          <w:sz w:val="24"/>
          <w:szCs w:val="24"/>
        </w:rPr>
        <w:t xml:space="preserve"> internetowej </w:t>
      </w:r>
      <w:r w:rsidR="00C8447E">
        <w:rPr>
          <w:sz w:val="24"/>
          <w:szCs w:val="24"/>
        </w:rPr>
        <w:t>Panelu Wnioskodawcy</w:t>
      </w:r>
      <w:r w:rsidRPr="004606D8">
        <w:rPr>
          <w:sz w:val="24"/>
          <w:szCs w:val="24"/>
        </w:rPr>
        <w:t>:</w:t>
      </w:r>
    </w:p>
    <w:p w14:paraId="0ECF2ED0" w14:textId="77777777" w:rsidR="004606D8" w:rsidRDefault="004606D8" w:rsidP="004606D8">
      <w:pPr>
        <w:spacing w:before="120"/>
        <w:jc w:val="center"/>
        <w:rPr>
          <w:b/>
          <w:sz w:val="24"/>
          <w:szCs w:val="24"/>
        </w:rPr>
      </w:pPr>
    </w:p>
    <w:p w14:paraId="3D439B68" w14:textId="0EA0901E" w:rsidR="004606D8" w:rsidRDefault="004606D8" w:rsidP="004606D8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ttp</w:t>
      </w:r>
      <w:r w:rsidR="00C8447E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://</w:t>
      </w:r>
      <w:r w:rsidRPr="004606D8">
        <w:rPr>
          <w:b/>
          <w:sz w:val="24"/>
          <w:szCs w:val="24"/>
        </w:rPr>
        <w:t>pw2021.opolskie.pl</w:t>
      </w:r>
    </w:p>
    <w:p w14:paraId="65ADC74F" w14:textId="77777777" w:rsidR="00285DAA" w:rsidRPr="0038541A" w:rsidRDefault="00285DAA" w:rsidP="00285DAA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56C41C6E" w14:textId="77777777" w:rsidR="00AB0455" w:rsidRPr="004662F7" w:rsidRDefault="00471913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4" w:name="_Toc135828664"/>
      <w:r w:rsidRPr="004662F7">
        <w:rPr>
          <w:rFonts w:asciiTheme="minorHAnsi" w:hAnsiTheme="minorHAnsi" w:cstheme="minorHAnsi"/>
          <w:b/>
          <w:sz w:val="26"/>
          <w:szCs w:val="26"/>
        </w:rPr>
        <w:t>Logowanie</w:t>
      </w:r>
      <w:r w:rsidR="006E51AB" w:rsidRPr="004662F7">
        <w:rPr>
          <w:rFonts w:asciiTheme="minorHAnsi" w:hAnsiTheme="minorHAnsi" w:cstheme="minorHAnsi"/>
          <w:b/>
          <w:sz w:val="26"/>
          <w:szCs w:val="26"/>
        </w:rPr>
        <w:t xml:space="preserve"> do Panelu Wnioskodawcy FEO 2021-2027</w:t>
      </w:r>
      <w:bookmarkEnd w:id="4"/>
    </w:p>
    <w:p w14:paraId="3C839608" w14:textId="77777777" w:rsidR="00471913" w:rsidRPr="008650AC" w:rsidRDefault="006E51AB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 xml:space="preserve">Aby zalogować się do Panelu Wnioskodawcy należy w pierwszej kolejności zarejestrować nowe konto w systemie. W tym celu należy na pierwszej stronie systemu kliknąć na zakładkę „Logowanie”, a następnie na opcję „Zarejestruj się jeśli nie masz jeszcze konta”. </w:t>
      </w:r>
    </w:p>
    <w:p w14:paraId="1F1F843B" w14:textId="77777777" w:rsidR="006E51AB" w:rsidRPr="008650AC" w:rsidRDefault="006E51AB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W przeglądarce ukaże się formularz rejestracji nowego konta, w którym należy uzupełnić poniższe pola:</w:t>
      </w:r>
    </w:p>
    <w:p w14:paraId="17207E50" w14:textId="77777777" w:rsidR="007A0A65" w:rsidRPr="008650AC" w:rsidRDefault="007A0A65" w:rsidP="00635121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Dane do logowania:</w:t>
      </w:r>
    </w:p>
    <w:p w14:paraId="549A835A" w14:textId="77777777" w:rsidR="006E51AB" w:rsidRPr="008650AC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8650AC">
        <w:rPr>
          <w:sz w:val="24"/>
          <w:szCs w:val="24"/>
        </w:rPr>
        <w:lastRenderedPageBreak/>
        <w:t xml:space="preserve">Login – </w:t>
      </w:r>
      <w:r w:rsidR="006E51AB" w:rsidRPr="008650AC">
        <w:rPr>
          <w:sz w:val="24"/>
          <w:szCs w:val="24"/>
        </w:rPr>
        <w:t>login musi zawier</w:t>
      </w:r>
      <w:r w:rsidR="00C34428" w:rsidRPr="008650AC">
        <w:rPr>
          <w:sz w:val="24"/>
          <w:szCs w:val="24"/>
        </w:rPr>
        <w:t xml:space="preserve">ać od 5 do 30 znaków, przy czym można użyć dużych i małych liter (bez polskich znaków), cyfr i znaku </w:t>
      </w:r>
      <w:r w:rsidRPr="008650AC">
        <w:rPr>
          <w:sz w:val="24"/>
          <w:szCs w:val="24"/>
        </w:rPr>
        <w:t xml:space="preserve">podkreślenia np. </w:t>
      </w:r>
      <w:proofErr w:type="spellStart"/>
      <w:r w:rsidRPr="008650AC">
        <w:rPr>
          <w:sz w:val="24"/>
          <w:szCs w:val="24"/>
        </w:rPr>
        <w:t>jan_kowalski</w:t>
      </w:r>
      <w:proofErr w:type="spellEnd"/>
      <w:r w:rsidRPr="008650AC">
        <w:rPr>
          <w:sz w:val="24"/>
          <w:szCs w:val="24"/>
        </w:rPr>
        <w:t>;</w:t>
      </w:r>
    </w:p>
    <w:p w14:paraId="46ADE7B1" w14:textId="77777777" w:rsidR="007A0A65" w:rsidRPr="008650AC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8650AC">
        <w:rPr>
          <w:sz w:val="24"/>
          <w:szCs w:val="24"/>
        </w:rPr>
        <w:t>E-mail;</w:t>
      </w:r>
    </w:p>
    <w:p w14:paraId="189E3C88" w14:textId="77777777" w:rsidR="007A0A65" w:rsidRPr="008650AC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8650AC">
        <w:rPr>
          <w:sz w:val="24"/>
          <w:szCs w:val="24"/>
        </w:rPr>
        <w:t>Hasło – hasło musi zawierać od 12 do 30 znaków, przy czym należy użyć dużych i małych liter, cyfr i znaków specjalnych !@#$%^&amp;*_=+-;</w:t>
      </w:r>
    </w:p>
    <w:p w14:paraId="0984EEF9" w14:textId="77777777" w:rsidR="007A0A65" w:rsidRPr="008650AC" w:rsidRDefault="007A0A65" w:rsidP="00635121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Dane kontaktowe:</w:t>
      </w:r>
    </w:p>
    <w:p w14:paraId="4BD07776" w14:textId="77777777" w:rsidR="007A0A65" w:rsidRPr="008650AC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Imię;</w:t>
      </w:r>
    </w:p>
    <w:p w14:paraId="1783BBC4" w14:textId="77777777" w:rsidR="007A0A65" w:rsidRPr="008650AC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Nazwisko;</w:t>
      </w:r>
    </w:p>
    <w:p w14:paraId="33C71623" w14:textId="77777777" w:rsidR="007A0A65" w:rsidRPr="008650AC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Telefon – telefon musi zawierać od 9 do 15 cyfr;</w:t>
      </w:r>
    </w:p>
    <w:p w14:paraId="77A8FE93" w14:textId="590E43F8" w:rsidR="007A0A65" w:rsidRPr="008650AC" w:rsidRDefault="008650AC" w:rsidP="00635121">
      <w:pPr>
        <w:spacing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6976" behindDoc="0" locked="0" layoutInCell="1" allowOverlap="1" wp14:anchorId="3595B830" wp14:editId="53183B8D">
            <wp:simplePos x="0" y="0"/>
            <wp:positionH relativeFrom="margin">
              <wp:posOffset>3638550</wp:posOffset>
            </wp:positionH>
            <wp:positionV relativeFrom="paragraph">
              <wp:posOffset>696595</wp:posOffset>
            </wp:positionV>
            <wp:extent cx="927735" cy="245745"/>
            <wp:effectExtent l="0" t="0" r="5715" b="1905"/>
            <wp:wrapSquare wrapText="bothSides"/>
            <wp:docPr id="47" name="Obraz 2" descr="Przycisk zresetuj k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zycisk zresetuj kon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24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A65" w:rsidRPr="008650AC">
        <w:rPr>
          <w:sz w:val="24"/>
          <w:szCs w:val="24"/>
        </w:rPr>
        <w:t xml:space="preserve">Na samym końcu należy zaznaczyć wszystkie oświadczenia dotyczące zapoznania się z regulaminem korzystania z aplikacji, polityką prywatności i zgodę na podanie i przetwarzanie danych osobowych </w:t>
      </w:r>
      <w:r w:rsidR="007A0A65" w:rsidRPr="008650AC">
        <w:rPr>
          <w:rFonts w:cstheme="minorHAnsi"/>
          <w:sz w:val="24"/>
          <w:szCs w:val="24"/>
        </w:rPr>
        <w:t xml:space="preserve">zgodnie z </w:t>
      </w:r>
      <w:r w:rsidR="007A0A65" w:rsidRPr="008650AC">
        <w:rPr>
          <w:rFonts w:cstheme="minorHAnsi"/>
          <w:color w:val="000000"/>
          <w:sz w:val="24"/>
          <w:szCs w:val="24"/>
          <w:shd w:val="clear" w:color="auto" w:fill="FFFFFF"/>
        </w:rPr>
        <w:t>Ogólnym Rozporządzeniem o Ochronie Danych</w:t>
      </w:r>
      <w:r w:rsidR="00747591" w:rsidRPr="008650A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A0A65" w:rsidRPr="008650AC">
        <w:rPr>
          <w:rFonts w:cstheme="minorHAnsi"/>
          <w:color w:val="000000"/>
          <w:sz w:val="24"/>
          <w:szCs w:val="24"/>
          <w:shd w:val="clear" w:color="auto" w:fill="FFFFFF"/>
        </w:rPr>
        <w:t>(RODO).</w:t>
      </w:r>
    </w:p>
    <w:p w14:paraId="293B40A5" w14:textId="462D75D5" w:rsidR="00424F30" w:rsidRPr="008650AC" w:rsidRDefault="00424F30" w:rsidP="00635121">
      <w:p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color w:val="000000"/>
          <w:sz w:val="24"/>
          <w:szCs w:val="24"/>
          <w:shd w:val="clear" w:color="auto" w:fill="FFFFFF"/>
        </w:rPr>
        <w:t xml:space="preserve">Po uzupełnieniu wszystkich pól należy kliknąć na przycisk </w:t>
      </w:r>
    </w:p>
    <w:p w14:paraId="612BBB81" w14:textId="77777777" w:rsidR="00A13338" w:rsidRPr="008650AC" w:rsidRDefault="00D96BF1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W kolejnym kroku system poinformuje cię o konieczności aktywacji konta poprzez kliknięcie na link aktywujący przesłany pocztą elektroniczną na wskazany przy rejestracji adres e-mail.</w:t>
      </w:r>
    </w:p>
    <w:p w14:paraId="65C51B3A" w14:textId="4905A4B4" w:rsidR="00424F30" w:rsidRDefault="00EA245C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48000" behindDoc="0" locked="0" layoutInCell="1" allowOverlap="1" wp14:anchorId="4BC7D57D" wp14:editId="1BD1570F">
            <wp:simplePos x="0" y="0"/>
            <wp:positionH relativeFrom="column">
              <wp:posOffset>1270</wp:posOffset>
            </wp:positionH>
            <wp:positionV relativeFrom="paragraph">
              <wp:posOffset>-6350</wp:posOffset>
            </wp:positionV>
            <wp:extent cx="5752465" cy="852805"/>
            <wp:effectExtent l="0" t="0" r="635" b="4445"/>
            <wp:wrapNone/>
            <wp:docPr id="37" name="Obraz 3" descr="Prezentacja informacji o aktywowaniu k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zentacja informacji o aktywowaniu kon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27854" w14:textId="77777777" w:rsidR="00D96BF1" w:rsidRDefault="00D96BF1" w:rsidP="00635121">
      <w:pPr>
        <w:spacing w:line="276" w:lineRule="auto"/>
      </w:pPr>
    </w:p>
    <w:p w14:paraId="3ABF1CD0" w14:textId="77777777" w:rsidR="00D96BF1" w:rsidRDefault="00D96BF1" w:rsidP="00635121">
      <w:pPr>
        <w:spacing w:line="276" w:lineRule="auto"/>
      </w:pPr>
    </w:p>
    <w:p w14:paraId="50C1196C" w14:textId="77777777" w:rsidR="00190CED" w:rsidRDefault="00190CED" w:rsidP="00635121">
      <w:pPr>
        <w:spacing w:line="276" w:lineRule="auto"/>
      </w:pPr>
    </w:p>
    <w:p w14:paraId="1AF9377A" w14:textId="77777777" w:rsidR="00424F30" w:rsidRPr="008650AC" w:rsidRDefault="00190CED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Poniżej przykładowa treść wiadomości e-mail wysłana przez system przy rejestracji konta.</w:t>
      </w:r>
    </w:p>
    <w:p w14:paraId="65D204BB" w14:textId="77777777" w:rsidR="00190CED" w:rsidRDefault="00190CED" w:rsidP="00635121">
      <w:pPr>
        <w:spacing w:line="276" w:lineRule="auto"/>
      </w:pPr>
    </w:p>
    <w:p w14:paraId="450C69BA" w14:textId="681C0F76" w:rsidR="00424F30" w:rsidRDefault="00EA245C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49024" behindDoc="0" locked="0" layoutInCell="1" allowOverlap="1" wp14:anchorId="4C560443" wp14:editId="12A89300">
            <wp:simplePos x="0" y="0"/>
            <wp:positionH relativeFrom="column">
              <wp:posOffset>1270</wp:posOffset>
            </wp:positionH>
            <wp:positionV relativeFrom="paragraph">
              <wp:align>center</wp:align>
            </wp:positionV>
            <wp:extent cx="5752465" cy="2101850"/>
            <wp:effectExtent l="0" t="0" r="635" b="0"/>
            <wp:wrapNone/>
            <wp:docPr id="36" name="Obraz 4" descr="Prezentacja treści e-mail o rejestracji k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zentacja treści e-mail o rejestracji kont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0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0DEB6" w14:textId="77777777" w:rsidR="00190CED" w:rsidRDefault="00190CED" w:rsidP="00635121">
      <w:pPr>
        <w:spacing w:line="276" w:lineRule="auto"/>
      </w:pPr>
    </w:p>
    <w:p w14:paraId="3BACB34D" w14:textId="77777777" w:rsidR="00190CED" w:rsidRDefault="00190CED" w:rsidP="00635121">
      <w:pPr>
        <w:spacing w:line="276" w:lineRule="auto"/>
      </w:pPr>
    </w:p>
    <w:p w14:paraId="6B6759E0" w14:textId="77777777" w:rsidR="00190CED" w:rsidRDefault="00190CED" w:rsidP="00635121">
      <w:pPr>
        <w:spacing w:line="276" w:lineRule="auto"/>
      </w:pPr>
    </w:p>
    <w:p w14:paraId="76EFDC75" w14:textId="77777777" w:rsidR="00190CED" w:rsidRDefault="00190CED" w:rsidP="00635121">
      <w:pPr>
        <w:spacing w:line="276" w:lineRule="auto"/>
      </w:pPr>
    </w:p>
    <w:p w14:paraId="6AE97EE5" w14:textId="77777777" w:rsidR="00190CED" w:rsidRDefault="00190CED" w:rsidP="00635121">
      <w:pPr>
        <w:spacing w:line="276" w:lineRule="auto"/>
      </w:pPr>
    </w:p>
    <w:p w14:paraId="1AB603EA" w14:textId="77777777" w:rsidR="00190CED" w:rsidRDefault="00190CED" w:rsidP="00635121">
      <w:pPr>
        <w:spacing w:line="276" w:lineRule="auto"/>
      </w:pPr>
    </w:p>
    <w:p w14:paraId="53C0F110" w14:textId="77777777" w:rsidR="00190CED" w:rsidRDefault="00190CED" w:rsidP="00635121">
      <w:pPr>
        <w:spacing w:line="276" w:lineRule="auto"/>
      </w:pPr>
    </w:p>
    <w:p w14:paraId="2BECD079" w14:textId="77777777" w:rsidR="00190CED" w:rsidRPr="008650AC" w:rsidRDefault="002772F9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lastRenderedPageBreak/>
        <w:t>Po kliknięciu na link aktywacyjny, możesz logować się do Panelu Wnioskodawcy FEO2021-2027.</w:t>
      </w:r>
    </w:p>
    <w:p w14:paraId="37068DBF" w14:textId="79607BB4" w:rsidR="00602039" w:rsidRPr="008650AC" w:rsidRDefault="00EA245C" w:rsidP="00635121">
      <w:pPr>
        <w:spacing w:line="276" w:lineRule="auto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0048" behindDoc="0" locked="0" layoutInCell="1" allowOverlap="1" wp14:anchorId="1AEE4EBE" wp14:editId="35BF1189">
            <wp:simplePos x="0" y="0"/>
            <wp:positionH relativeFrom="column">
              <wp:posOffset>4181143</wp:posOffset>
            </wp:positionH>
            <wp:positionV relativeFrom="paragraph">
              <wp:posOffset>172720</wp:posOffset>
            </wp:positionV>
            <wp:extent cx="514350" cy="267335"/>
            <wp:effectExtent l="0" t="0" r="0" b="0"/>
            <wp:wrapNone/>
            <wp:docPr id="34" name="Obraz 5" descr="Prezentacja przycisku zalog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zentacja przycisku zaloguj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2F9" w:rsidRPr="008650AC">
        <w:rPr>
          <w:sz w:val="24"/>
          <w:szCs w:val="24"/>
        </w:rPr>
        <w:t xml:space="preserve">Aby zalogować się do aplikacji należy uzupełnić pola „Login” i „Hasło” danymi podanymi przy zakładaniu konta. Po poprawnym uzupełnieniu pól wciśnij przycisk  </w:t>
      </w:r>
      <w:r w:rsidR="00602039" w:rsidRPr="008650AC">
        <w:rPr>
          <w:sz w:val="24"/>
          <w:szCs w:val="24"/>
        </w:rPr>
        <w:tab/>
      </w:r>
      <w:r w:rsidR="00602039" w:rsidRPr="008650AC">
        <w:rPr>
          <w:sz w:val="24"/>
          <w:szCs w:val="24"/>
        </w:rPr>
        <w:tab/>
      </w:r>
    </w:p>
    <w:p w14:paraId="5B88AD34" w14:textId="77777777" w:rsidR="002772F9" w:rsidRPr="008650AC" w:rsidRDefault="00602039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System automatycznie przeniesie cię do okna głównego z funkcjonalnościami pozwalającymi na utworzenie wniosków i projektów.</w:t>
      </w:r>
    </w:p>
    <w:p w14:paraId="25697BDC" w14:textId="77777777" w:rsidR="00602039" w:rsidRPr="008650AC" w:rsidRDefault="00602039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Jeśli nie pamiętasz swojego hasła do logowania, możesz skorzystać z funkcji przypomnienia hasła. W tym celu, w oknie logowania, kliknij na opcję „Nie pamiętam hasła”. W dalszym kroku uzupełnij pole odzyskiwania hasła o adres e-mail, na który zostało założone konto w aplikacji.</w:t>
      </w:r>
    </w:p>
    <w:p w14:paraId="56782677" w14:textId="135A036A" w:rsidR="00602039" w:rsidRDefault="00EA245C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51072" behindDoc="1" locked="0" layoutInCell="1" allowOverlap="1" wp14:anchorId="434F7EAE" wp14:editId="05D339B8">
            <wp:simplePos x="0" y="0"/>
            <wp:positionH relativeFrom="column">
              <wp:posOffset>1132840</wp:posOffset>
            </wp:positionH>
            <wp:positionV relativeFrom="paragraph">
              <wp:posOffset>15240</wp:posOffset>
            </wp:positionV>
            <wp:extent cx="3880485" cy="1987550"/>
            <wp:effectExtent l="0" t="0" r="5715" b="0"/>
            <wp:wrapNone/>
            <wp:docPr id="33" name="Obraz 6" descr="Prezentacja funkcji odzyskiwania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zentacja funkcji odzyskiwania hasł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87BA5" w14:textId="77777777" w:rsidR="00602039" w:rsidRDefault="00602039" w:rsidP="00635121">
      <w:pPr>
        <w:spacing w:line="276" w:lineRule="auto"/>
      </w:pPr>
    </w:p>
    <w:p w14:paraId="755C4FAA" w14:textId="77777777" w:rsidR="002772F9" w:rsidRDefault="002772F9" w:rsidP="00635121">
      <w:pPr>
        <w:spacing w:line="276" w:lineRule="auto"/>
      </w:pPr>
    </w:p>
    <w:p w14:paraId="71692E15" w14:textId="77777777" w:rsidR="002772F9" w:rsidRDefault="002772F9" w:rsidP="00635121">
      <w:pPr>
        <w:spacing w:line="276" w:lineRule="auto"/>
      </w:pPr>
    </w:p>
    <w:p w14:paraId="6B19C93F" w14:textId="77777777" w:rsidR="002772F9" w:rsidRDefault="002772F9" w:rsidP="00635121">
      <w:pPr>
        <w:spacing w:line="276" w:lineRule="auto"/>
      </w:pPr>
    </w:p>
    <w:p w14:paraId="574A6C33" w14:textId="77777777" w:rsidR="002772F9" w:rsidRDefault="002772F9" w:rsidP="00635121">
      <w:pPr>
        <w:spacing w:line="276" w:lineRule="auto"/>
      </w:pPr>
    </w:p>
    <w:p w14:paraId="55D077BD" w14:textId="77777777" w:rsidR="002509DF" w:rsidRDefault="002509DF" w:rsidP="00635121">
      <w:pPr>
        <w:spacing w:line="276" w:lineRule="auto"/>
      </w:pPr>
    </w:p>
    <w:p w14:paraId="5AC5912C" w14:textId="1F590330" w:rsidR="002772F9" w:rsidRDefault="00EA245C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52096" behindDoc="0" locked="0" layoutInCell="1" allowOverlap="1" wp14:anchorId="5BBBA0C4" wp14:editId="71C561FE">
            <wp:simplePos x="0" y="0"/>
            <wp:positionH relativeFrom="margin">
              <wp:posOffset>1830705</wp:posOffset>
            </wp:positionH>
            <wp:positionV relativeFrom="paragraph">
              <wp:posOffset>189230</wp:posOffset>
            </wp:positionV>
            <wp:extent cx="1049655" cy="349885"/>
            <wp:effectExtent l="0" t="0" r="0" b="0"/>
            <wp:wrapSquare wrapText="bothSides"/>
            <wp:docPr id="32" name="Obraz 7" descr="Prezentacja przycisku odzyskaj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zentacja przycisku odzyskaj hasł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3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F3BF8" w14:textId="77777777" w:rsidR="00602039" w:rsidRPr="008650AC" w:rsidRDefault="00981526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 xml:space="preserve">Na końcu kliknij na przycisk </w:t>
      </w:r>
    </w:p>
    <w:p w14:paraId="288C8405" w14:textId="77777777" w:rsidR="00602039" w:rsidRPr="008650AC" w:rsidRDefault="00E77F35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System poinformuję cię, że na adres e-mail na który zostało założone konto, została wysłana wiadomość e-mail z linkiem do zresetowania hasła. Procedurę resetu hasła należy wykonać w ciągu 24 godzin od otrzymania tej wiadomości.</w:t>
      </w:r>
    </w:p>
    <w:p w14:paraId="31B16F03" w14:textId="77777777" w:rsidR="00E77F35" w:rsidRPr="008650AC" w:rsidRDefault="00E77F35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Poniżej przykładowa treść wiadomości e-mail wysłana przez system przy resecie hasła.</w:t>
      </w:r>
    </w:p>
    <w:p w14:paraId="7EFC8C98" w14:textId="1DA84D48" w:rsidR="00997EC3" w:rsidRDefault="00EA245C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56192" behindDoc="0" locked="0" layoutInCell="1" allowOverlap="1" wp14:anchorId="48136AF3" wp14:editId="3E174469">
            <wp:simplePos x="0" y="0"/>
            <wp:positionH relativeFrom="column">
              <wp:posOffset>-94615</wp:posOffset>
            </wp:positionH>
            <wp:positionV relativeFrom="paragraph">
              <wp:posOffset>105410</wp:posOffset>
            </wp:positionV>
            <wp:extent cx="5756910" cy="1668145"/>
            <wp:effectExtent l="0" t="0" r="0" b="8255"/>
            <wp:wrapNone/>
            <wp:docPr id="31" name="Obraz 14" descr="Prezentacja wiadomości e-mail o resecie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ezentacja wiadomości e-mail o resecie hasł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AA080" w14:textId="77777777" w:rsidR="00620F99" w:rsidRDefault="00620F99" w:rsidP="00635121">
      <w:pPr>
        <w:spacing w:line="276" w:lineRule="auto"/>
      </w:pPr>
    </w:p>
    <w:p w14:paraId="61DC1CF3" w14:textId="77777777" w:rsidR="00E77F35" w:rsidRDefault="00E77F35" w:rsidP="00635121">
      <w:pPr>
        <w:spacing w:line="276" w:lineRule="auto"/>
        <w:jc w:val="center"/>
      </w:pPr>
    </w:p>
    <w:p w14:paraId="544F76EF" w14:textId="77777777" w:rsidR="00997EC3" w:rsidRDefault="00997EC3" w:rsidP="00635121">
      <w:pPr>
        <w:spacing w:line="276" w:lineRule="auto"/>
      </w:pPr>
    </w:p>
    <w:p w14:paraId="293777C5" w14:textId="77777777" w:rsidR="00602039" w:rsidRPr="008650AC" w:rsidRDefault="00997EC3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Po kliknięciu na link do resetu hasła w dostarczonej wiadomości, w przeglądarce należy uzupełnić poniższe pola:</w:t>
      </w:r>
    </w:p>
    <w:p w14:paraId="3C4D3D84" w14:textId="77777777" w:rsidR="00631092" w:rsidRPr="00631092" w:rsidRDefault="00631092" w:rsidP="00631092">
      <w:pPr>
        <w:spacing w:line="276" w:lineRule="auto"/>
        <w:rPr>
          <w:sz w:val="24"/>
          <w:szCs w:val="24"/>
        </w:rPr>
      </w:pPr>
    </w:p>
    <w:p w14:paraId="4FFA9143" w14:textId="77777777" w:rsidR="00997EC3" w:rsidRPr="008650AC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lastRenderedPageBreak/>
        <w:t>Login – podany przy założeniu konta;</w:t>
      </w:r>
    </w:p>
    <w:p w14:paraId="5AA3A93B" w14:textId="77777777" w:rsidR="00997EC3" w:rsidRPr="008650AC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Hasło – hasło musi zawierać od 12 do 30 znaków, przy czym należy użyć dużych i małych liter, cyfr i znaków specjalnych !@#$%^&amp;*_=+-;</w:t>
      </w:r>
    </w:p>
    <w:p w14:paraId="53A019DE" w14:textId="77777777" w:rsidR="00997EC3" w:rsidRPr="008650AC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Powtórz hasło.</w:t>
      </w:r>
    </w:p>
    <w:p w14:paraId="55AC8751" w14:textId="77777777" w:rsidR="00D9386F" w:rsidRPr="008650AC" w:rsidRDefault="00D9386F" w:rsidP="00635121">
      <w:pPr>
        <w:spacing w:line="276" w:lineRule="auto"/>
        <w:jc w:val="center"/>
        <w:rPr>
          <w:sz w:val="24"/>
          <w:szCs w:val="24"/>
        </w:rPr>
      </w:pPr>
    </w:p>
    <w:p w14:paraId="56D01C7F" w14:textId="082599A7" w:rsidR="00997EC3" w:rsidRPr="008650AC" w:rsidRDefault="00EA245C" w:rsidP="00635121">
      <w:pPr>
        <w:spacing w:line="276" w:lineRule="auto"/>
        <w:jc w:val="center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7216" behindDoc="0" locked="0" layoutInCell="1" allowOverlap="1" wp14:anchorId="2BFACDC3" wp14:editId="73C5D913">
            <wp:simplePos x="0" y="0"/>
            <wp:positionH relativeFrom="column">
              <wp:posOffset>1828800</wp:posOffset>
            </wp:positionH>
            <wp:positionV relativeFrom="paragraph">
              <wp:posOffset>3810</wp:posOffset>
            </wp:positionV>
            <wp:extent cx="2106930" cy="1960245"/>
            <wp:effectExtent l="0" t="0" r="7620" b="1905"/>
            <wp:wrapNone/>
            <wp:docPr id="30" name="Obraz 15" descr="Prezentacja funkcji resetu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zentacja funkcji resetu hasł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96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20776" w14:textId="77777777" w:rsidR="00997EC3" w:rsidRPr="008650AC" w:rsidRDefault="00997EC3" w:rsidP="00635121">
      <w:pPr>
        <w:spacing w:line="276" w:lineRule="auto"/>
        <w:rPr>
          <w:sz w:val="24"/>
          <w:szCs w:val="24"/>
        </w:rPr>
      </w:pPr>
    </w:p>
    <w:p w14:paraId="6244ECBE" w14:textId="77777777" w:rsidR="00620F99" w:rsidRPr="008650AC" w:rsidRDefault="00620F99" w:rsidP="00635121">
      <w:pPr>
        <w:spacing w:line="276" w:lineRule="auto"/>
        <w:rPr>
          <w:sz w:val="24"/>
          <w:szCs w:val="24"/>
        </w:rPr>
      </w:pPr>
    </w:p>
    <w:p w14:paraId="093B1BAE" w14:textId="77777777" w:rsidR="00620F99" w:rsidRPr="008650AC" w:rsidRDefault="00620F99" w:rsidP="00635121">
      <w:pPr>
        <w:spacing w:line="276" w:lineRule="auto"/>
        <w:rPr>
          <w:sz w:val="24"/>
          <w:szCs w:val="24"/>
        </w:rPr>
      </w:pPr>
    </w:p>
    <w:p w14:paraId="3BA18FD8" w14:textId="77777777" w:rsidR="00620F99" w:rsidRPr="008650AC" w:rsidRDefault="00620F99" w:rsidP="00635121">
      <w:pPr>
        <w:spacing w:line="276" w:lineRule="auto"/>
        <w:rPr>
          <w:sz w:val="24"/>
          <w:szCs w:val="24"/>
        </w:rPr>
      </w:pPr>
    </w:p>
    <w:p w14:paraId="40181CB2" w14:textId="77777777" w:rsidR="00D9386F" w:rsidRPr="008650AC" w:rsidRDefault="00D9386F" w:rsidP="00635121">
      <w:pPr>
        <w:spacing w:line="276" w:lineRule="auto"/>
        <w:rPr>
          <w:sz w:val="24"/>
          <w:szCs w:val="24"/>
        </w:rPr>
      </w:pPr>
    </w:p>
    <w:p w14:paraId="7811C096" w14:textId="77777777" w:rsidR="00D9386F" w:rsidRPr="008650AC" w:rsidRDefault="00D9386F" w:rsidP="00635121">
      <w:pPr>
        <w:spacing w:line="276" w:lineRule="auto"/>
        <w:rPr>
          <w:sz w:val="24"/>
          <w:szCs w:val="24"/>
        </w:rPr>
      </w:pPr>
    </w:p>
    <w:p w14:paraId="5C163838" w14:textId="77777777" w:rsidR="00D9386F" w:rsidRPr="008650AC" w:rsidRDefault="00D9386F" w:rsidP="00635121">
      <w:pPr>
        <w:spacing w:line="276" w:lineRule="auto"/>
        <w:rPr>
          <w:sz w:val="24"/>
          <w:szCs w:val="24"/>
        </w:rPr>
      </w:pPr>
    </w:p>
    <w:p w14:paraId="5B77B4C1" w14:textId="197A9B9D" w:rsidR="00997EC3" w:rsidRPr="008650AC" w:rsidRDefault="00EA245C" w:rsidP="00635121">
      <w:pPr>
        <w:spacing w:line="276" w:lineRule="auto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3120" behindDoc="0" locked="0" layoutInCell="1" allowOverlap="1" wp14:anchorId="4FB47161" wp14:editId="14F516DB">
            <wp:simplePos x="0" y="0"/>
            <wp:positionH relativeFrom="margin">
              <wp:posOffset>4573270</wp:posOffset>
            </wp:positionH>
            <wp:positionV relativeFrom="paragraph">
              <wp:posOffset>2540</wp:posOffset>
            </wp:positionV>
            <wp:extent cx="898525" cy="334010"/>
            <wp:effectExtent l="0" t="0" r="0" b="8890"/>
            <wp:wrapSquare wrapText="bothSides"/>
            <wp:docPr id="29" name="Obraz 8" descr="Prezentacja przycisku zmień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ezentacja przycisku zmień hasł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EC3" w:rsidRPr="008650AC">
        <w:rPr>
          <w:sz w:val="24"/>
          <w:szCs w:val="24"/>
        </w:rPr>
        <w:t xml:space="preserve">Po poprawnym uzupełnieniu pól, w celu zresetowania hasła, kliknij na przycisk </w:t>
      </w:r>
    </w:p>
    <w:p w14:paraId="1A5E25FC" w14:textId="77777777" w:rsidR="00E77F35" w:rsidRPr="008650AC" w:rsidRDefault="00E77F35" w:rsidP="00635121">
      <w:pPr>
        <w:spacing w:line="276" w:lineRule="auto"/>
        <w:rPr>
          <w:sz w:val="24"/>
          <w:szCs w:val="24"/>
        </w:rPr>
      </w:pPr>
    </w:p>
    <w:p w14:paraId="28E3EE2B" w14:textId="1F137951" w:rsidR="00BB63E4" w:rsidRPr="008650AC" w:rsidRDefault="00EA245C" w:rsidP="00635121">
      <w:pPr>
        <w:spacing w:line="276" w:lineRule="auto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4144" behindDoc="0" locked="0" layoutInCell="1" allowOverlap="1" wp14:anchorId="586E7146" wp14:editId="5B532085">
            <wp:simplePos x="0" y="0"/>
            <wp:positionH relativeFrom="margin">
              <wp:posOffset>1210310</wp:posOffset>
            </wp:positionH>
            <wp:positionV relativeFrom="paragraph">
              <wp:posOffset>721360</wp:posOffset>
            </wp:positionV>
            <wp:extent cx="3164840" cy="1693545"/>
            <wp:effectExtent l="0" t="0" r="0" b="1905"/>
            <wp:wrapSquare wrapText="bothSides"/>
            <wp:docPr id="28" name="Obraz 9" descr="Prezentacja komunikatu o zmianie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zentacja komunikatu o zmianie hasł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169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4E7" w:rsidRPr="008650AC">
        <w:rPr>
          <w:sz w:val="24"/>
          <w:szCs w:val="24"/>
        </w:rPr>
        <w:t>W dalszym kroku system poinformuje cię</w:t>
      </w:r>
      <w:r w:rsidR="00A84358" w:rsidRPr="008650AC">
        <w:rPr>
          <w:sz w:val="24"/>
          <w:szCs w:val="24"/>
        </w:rPr>
        <w:t xml:space="preserve"> o</w:t>
      </w:r>
      <w:r w:rsidR="00C134E7" w:rsidRPr="008650AC">
        <w:rPr>
          <w:sz w:val="24"/>
          <w:szCs w:val="24"/>
        </w:rPr>
        <w:t xml:space="preserve"> zmianie hasła i poprosi o </w:t>
      </w:r>
      <w:r w:rsidR="00BB63E4" w:rsidRPr="008650AC">
        <w:rPr>
          <w:sz w:val="24"/>
          <w:szCs w:val="24"/>
        </w:rPr>
        <w:t>zalogowanie do systemu.</w:t>
      </w:r>
    </w:p>
    <w:p w14:paraId="4B34B53F" w14:textId="77777777" w:rsidR="00BB63E4" w:rsidRPr="008650AC" w:rsidRDefault="00BB63E4" w:rsidP="00635121">
      <w:pPr>
        <w:spacing w:line="276" w:lineRule="auto"/>
        <w:rPr>
          <w:sz w:val="24"/>
          <w:szCs w:val="24"/>
        </w:rPr>
      </w:pPr>
    </w:p>
    <w:p w14:paraId="401A129F" w14:textId="77777777" w:rsidR="00BB63E4" w:rsidRPr="008650AC" w:rsidRDefault="00BB63E4" w:rsidP="00635121">
      <w:pPr>
        <w:spacing w:line="276" w:lineRule="auto"/>
        <w:rPr>
          <w:sz w:val="24"/>
          <w:szCs w:val="24"/>
        </w:rPr>
      </w:pPr>
    </w:p>
    <w:p w14:paraId="43492458" w14:textId="77777777" w:rsidR="00E77F35" w:rsidRPr="008650AC" w:rsidRDefault="00E77F35" w:rsidP="00635121">
      <w:pPr>
        <w:spacing w:line="276" w:lineRule="auto"/>
        <w:rPr>
          <w:sz w:val="24"/>
          <w:szCs w:val="24"/>
        </w:rPr>
      </w:pPr>
    </w:p>
    <w:p w14:paraId="680421DA" w14:textId="77777777" w:rsidR="00290B1E" w:rsidRPr="008650AC" w:rsidRDefault="00290B1E" w:rsidP="00635121">
      <w:pPr>
        <w:spacing w:line="276" w:lineRule="auto"/>
        <w:rPr>
          <w:sz w:val="24"/>
          <w:szCs w:val="24"/>
        </w:rPr>
      </w:pPr>
    </w:p>
    <w:p w14:paraId="019398E4" w14:textId="77777777" w:rsidR="00290B1E" w:rsidRPr="008650AC" w:rsidRDefault="00290B1E" w:rsidP="00635121">
      <w:pPr>
        <w:spacing w:line="276" w:lineRule="auto"/>
        <w:rPr>
          <w:sz w:val="24"/>
          <w:szCs w:val="24"/>
        </w:rPr>
      </w:pPr>
    </w:p>
    <w:p w14:paraId="165D1D80" w14:textId="77777777" w:rsidR="00290B1E" w:rsidRPr="008650AC" w:rsidRDefault="00290B1E" w:rsidP="00635121">
      <w:pPr>
        <w:spacing w:line="276" w:lineRule="auto"/>
        <w:rPr>
          <w:sz w:val="24"/>
          <w:szCs w:val="24"/>
        </w:rPr>
      </w:pPr>
    </w:p>
    <w:p w14:paraId="0D417399" w14:textId="77777777" w:rsidR="00A84358" w:rsidRPr="008650AC" w:rsidRDefault="00A84358" w:rsidP="00635121">
      <w:pPr>
        <w:spacing w:line="276" w:lineRule="auto"/>
        <w:rPr>
          <w:sz w:val="24"/>
          <w:szCs w:val="24"/>
        </w:rPr>
      </w:pPr>
    </w:p>
    <w:p w14:paraId="22FC6720" w14:textId="77777777" w:rsidR="00AD3EC7" w:rsidRPr="008650AC" w:rsidRDefault="00AD3EC7" w:rsidP="00635121">
      <w:pPr>
        <w:spacing w:line="276" w:lineRule="auto"/>
        <w:rPr>
          <w:sz w:val="24"/>
          <w:szCs w:val="24"/>
        </w:rPr>
      </w:pPr>
    </w:p>
    <w:p w14:paraId="32962805" w14:textId="4A7BAB89" w:rsidR="00290B1E" w:rsidRDefault="00A84358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Widok systemu po poprawny</w:t>
      </w:r>
      <w:r w:rsidR="002010DA" w:rsidRPr="008650AC">
        <w:rPr>
          <w:sz w:val="24"/>
          <w:szCs w:val="24"/>
        </w:rPr>
        <w:t>m</w:t>
      </w:r>
      <w:r w:rsidRPr="008650AC">
        <w:rPr>
          <w:sz w:val="24"/>
          <w:szCs w:val="24"/>
        </w:rPr>
        <w:t xml:space="preserve"> zalogowaniu do Panelu Wnioskodawcy FEO 2021-2027</w:t>
      </w:r>
    </w:p>
    <w:p w14:paraId="05D5FE7C" w14:textId="77777777" w:rsidR="00631092" w:rsidRPr="008650AC" w:rsidRDefault="00631092" w:rsidP="00635121">
      <w:pPr>
        <w:spacing w:line="276" w:lineRule="auto"/>
        <w:rPr>
          <w:sz w:val="24"/>
          <w:szCs w:val="24"/>
        </w:rPr>
      </w:pPr>
    </w:p>
    <w:p w14:paraId="458A1165" w14:textId="2C8328F6" w:rsidR="00A84358" w:rsidRDefault="00EA245C" w:rsidP="00635121">
      <w:pPr>
        <w:spacing w:line="276" w:lineRule="auto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5168" behindDoc="0" locked="0" layoutInCell="1" allowOverlap="1" wp14:anchorId="1FFC7EDF" wp14:editId="7549D527">
            <wp:simplePos x="0" y="0"/>
            <wp:positionH relativeFrom="column">
              <wp:posOffset>497205</wp:posOffset>
            </wp:positionH>
            <wp:positionV relativeFrom="paragraph">
              <wp:posOffset>179070</wp:posOffset>
            </wp:positionV>
            <wp:extent cx="4700270" cy="2655570"/>
            <wp:effectExtent l="0" t="0" r="5080" b="0"/>
            <wp:wrapNone/>
            <wp:docPr id="27" name="Obraz 11" descr="Prezentacja widoku panelu wnioskodaw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ezentacja widoku panelu wnioskodawc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265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A37C4" w14:textId="77777777" w:rsidR="00A84358" w:rsidRDefault="00A84358" w:rsidP="00635121">
      <w:pPr>
        <w:spacing w:line="276" w:lineRule="auto"/>
      </w:pPr>
    </w:p>
    <w:p w14:paraId="54CA3F81" w14:textId="77777777" w:rsidR="00A84358" w:rsidRDefault="00A84358" w:rsidP="00635121">
      <w:pPr>
        <w:spacing w:line="276" w:lineRule="auto"/>
      </w:pPr>
    </w:p>
    <w:p w14:paraId="6DF327E1" w14:textId="77777777" w:rsidR="00A84358" w:rsidRDefault="00A84358" w:rsidP="00635121">
      <w:pPr>
        <w:spacing w:line="276" w:lineRule="auto"/>
      </w:pPr>
    </w:p>
    <w:p w14:paraId="244DD1C9" w14:textId="77777777" w:rsidR="00A84358" w:rsidRDefault="00A84358" w:rsidP="00635121">
      <w:pPr>
        <w:spacing w:line="276" w:lineRule="auto"/>
      </w:pPr>
    </w:p>
    <w:p w14:paraId="5875C6FD" w14:textId="77777777" w:rsidR="00A84358" w:rsidRDefault="00A84358" w:rsidP="00635121">
      <w:pPr>
        <w:spacing w:line="276" w:lineRule="auto"/>
      </w:pPr>
    </w:p>
    <w:p w14:paraId="395FAFE0" w14:textId="77777777" w:rsidR="00A84358" w:rsidRDefault="00A84358" w:rsidP="00635121">
      <w:pPr>
        <w:spacing w:line="276" w:lineRule="auto"/>
      </w:pPr>
    </w:p>
    <w:p w14:paraId="26EB07A8" w14:textId="77777777" w:rsidR="00A84358" w:rsidRDefault="00A84358" w:rsidP="00635121">
      <w:pPr>
        <w:spacing w:line="276" w:lineRule="auto"/>
      </w:pPr>
    </w:p>
    <w:p w14:paraId="2191855C" w14:textId="6EAD9811" w:rsidR="00A84358" w:rsidRDefault="00EA245C">
      <w:r>
        <w:rPr>
          <w:noProof/>
          <w:lang w:eastAsia="pl-PL"/>
        </w:rPr>
        <w:drawing>
          <wp:anchor distT="0" distB="0" distL="114300" distR="114300" simplePos="0" relativeHeight="251686912" behindDoc="0" locked="0" layoutInCell="1" allowOverlap="1" wp14:anchorId="4866B144" wp14:editId="6081D313">
            <wp:simplePos x="0" y="0"/>
            <wp:positionH relativeFrom="column">
              <wp:posOffset>823595</wp:posOffset>
            </wp:positionH>
            <wp:positionV relativeFrom="paragraph">
              <wp:posOffset>41275</wp:posOffset>
            </wp:positionV>
            <wp:extent cx="4193540" cy="260985"/>
            <wp:effectExtent l="0" t="0" r="0" b="5715"/>
            <wp:wrapNone/>
            <wp:docPr id="59" name="Obraz 59" descr="Przechwyty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40" cy="26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160A7" w14:textId="77777777" w:rsidR="008650AC" w:rsidRDefault="008650AC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</w:p>
    <w:p w14:paraId="6A43A438" w14:textId="77777777" w:rsidR="00AB0455" w:rsidRPr="004662F7" w:rsidRDefault="00C35B70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5" w:name="_Toc135828665"/>
      <w:r>
        <w:rPr>
          <w:rFonts w:asciiTheme="minorHAnsi" w:hAnsiTheme="minorHAnsi" w:cstheme="minorHAnsi"/>
          <w:b/>
          <w:sz w:val="26"/>
          <w:szCs w:val="26"/>
        </w:rPr>
        <w:t>Zanim rozpoczniesz pracę w generatorze</w:t>
      </w:r>
      <w:bookmarkEnd w:id="5"/>
    </w:p>
    <w:p w14:paraId="3FFFFB18" w14:textId="77777777" w:rsidR="00835115" w:rsidRPr="008650AC" w:rsidRDefault="0054465E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 xml:space="preserve">Aby rozpocząć pracę nad przygotowaniem projektu do dofinansowania, zapoznaj się w pierwszej kolejności z dostępnymi zakładkami i funkcjami generatora wniosków. </w:t>
      </w:r>
    </w:p>
    <w:p w14:paraId="5A50A022" w14:textId="7F3C64F6" w:rsidR="0054465E" w:rsidRPr="008650AC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Zakładka „Wnioski”</w:t>
      </w:r>
      <w:r w:rsidRPr="008650AC">
        <w:rPr>
          <w:sz w:val="24"/>
          <w:szCs w:val="24"/>
        </w:rPr>
        <w:t xml:space="preserve">. To tutaj przygotowujesz wnioski, z których z kolei utworzysz projekty </w:t>
      </w:r>
      <w:r w:rsidR="00C35B70" w:rsidRPr="008650AC">
        <w:rPr>
          <w:sz w:val="24"/>
          <w:szCs w:val="24"/>
        </w:rPr>
        <w:br/>
      </w:r>
      <w:r w:rsidRPr="008650AC">
        <w:rPr>
          <w:sz w:val="24"/>
          <w:szCs w:val="24"/>
        </w:rPr>
        <w:t>w zakładce „Projek</w:t>
      </w:r>
      <w:r w:rsidR="00201A0C" w:rsidRPr="008650AC">
        <w:rPr>
          <w:sz w:val="24"/>
          <w:szCs w:val="24"/>
        </w:rPr>
        <w:t>ty” i prześlesz do IZ/IP</w:t>
      </w:r>
      <w:r w:rsidRPr="008650AC">
        <w:rPr>
          <w:sz w:val="24"/>
          <w:szCs w:val="24"/>
        </w:rPr>
        <w:t>.</w:t>
      </w:r>
    </w:p>
    <w:p w14:paraId="621C1F14" w14:textId="51BEDCFD" w:rsidR="0054465E" w:rsidRPr="008650AC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Zakładka „Projekty”</w:t>
      </w:r>
      <w:r w:rsidRPr="008650AC">
        <w:rPr>
          <w:sz w:val="24"/>
          <w:szCs w:val="24"/>
        </w:rPr>
        <w:t xml:space="preserve">. W tej zakładce tworzysz pliki projektów, które po twoim zatwierdzeniu, będą gotowe do wysłania do </w:t>
      </w:r>
      <w:r w:rsidR="00201A0C" w:rsidRPr="008650AC">
        <w:rPr>
          <w:sz w:val="24"/>
          <w:szCs w:val="24"/>
        </w:rPr>
        <w:t>IZ/IP</w:t>
      </w:r>
      <w:r w:rsidRPr="008650AC">
        <w:rPr>
          <w:sz w:val="24"/>
          <w:szCs w:val="24"/>
        </w:rPr>
        <w:t xml:space="preserve">. W tej zakładce można również edytować przesłane przez </w:t>
      </w:r>
      <w:r w:rsidR="00201A0C" w:rsidRPr="008650AC">
        <w:rPr>
          <w:sz w:val="24"/>
          <w:szCs w:val="24"/>
        </w:rPr>
        <w:t>IZ/IP</w:t>
      </w:r>
      <w:r w:rsidRPr="008650AC">
        <w:rPr>
          <w:sz w:val="24"/>
          <w:szCs w:val="24"/>
        </w:rPr>
        <w:t xml:space="preserve"> korekty projektów.</w:t>
      </w:r>
    </w:p>
    <w:p w14:paraId="6BE11D3A" w14:textId="77777777" w:rsidR="0054465E" w:rsidRPr="008650AC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Zakładka „Repozytorium”</w:t>
      </w:r>
      <w:r w:rsidRPr="008650AC">
        <w:rPr>
          <w:sz w:val="24"/>
          <w:szCs w:val="24"/>
        </w:rPr>
        <w:t>. W tej zakładce dodajesz załączniki do projektu, jeśli są wymagane.</w:t>
      </w:r>
    </w:p>
    <w:p w14:paraId="362B278B" w14:textId="77777777" w:rsidR="0054465E" w:rsidRPr="008650AC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Zakładka „Witryny”</w:t>
      </w:r>
      <w:r w:rsidRPr="008650AC">
        <w:rPr>
          <w:sz w:val="24"/>
          <w:szCs w:val="24"/>
        </w:rPr>
        <w:t>. W tej zakładce dostępne są odnośniki do stron:</w:t>
      </w:r>
    </w:p>
    <w:p w14:paraId="3098C182" w14:textId="77777777" w:rsidR="0054465E" w:rsidRPr="008650AC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Samorządu Województwa Opolskiego;</w:t>
      </w:r>
    </w:p>
    <w:p w14:paraId="6F447309" w14:textId="77777777" w:rsidR="0054465E" w:rsidRPr="008650AC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Serwisu FEO 2021-2027;</w:t>
      </w:r>
    </w:p>
    <w:p w14:paraId="2FFE262B" w14:textId="77777777" w:rsidR="0054465E" w:rsidRPr="008650AC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Portalu Funduszy Europejskich;</w:t>
      </w:r>
    </w:p>
    <w:p w14:paraId="440B09E0" w14:textId="77777777" w:rsidR="0054465E" w:rsidRPr="008650AC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Elektronicznej Platformy Usług Administracji Publicznej.</w:t>
      </w:r>
    </w:p>
    <w:p w14:paraId="7686B070" w14:textId="77777777" w:rsidR="0054465E" w:rsidRPr="008650AC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Zakładka „Aktualności”</w:t>
      </w:r>
      <w:r w:rsidRPr="008650AC">
        <w:rPr>
          <w:sz w:val="24"/>
          <w:szCs w:val="24"/>
        </w:rPr>
        <w:t>. W tej zakładce dostępne są odnośniki do podstron dotyczących:</w:t>
      </w:r>
    </w:p>
    <w:p w14:paraId="282B9F44" w14:textId="77777777" w:rsidR="0054465E" w:rsidRPr="008650AC" w:rsidRDefault="0054465E" w:rsidP="00635121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Aktualności – informacje na temat m.in.</w:t>
      </w:r>
      <w:r w:rsidR="00181FE6" w:rsidRPr="008650AC">
        <w:rPr>
          <w:sz w:val="24"/>
          <w:szCs w:val="24"/>
        </w:rPr>
        <w:t xml:space="preserve"> zmian i aktualizacji dokonanych w systemie;</w:t>
      </w:r>
    </w:p>
    <w:p w14:paraId="2C89C0CE" w14:textId="77777777" w:rsidR="00181FE6" w:rsidRPr="008650AC" w:rsidRDefault="00181FE6" w:rsidP="00635121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Nabory – informacje na temat aktualnie trwających naborów.</w:t>
      </w:r>
    </w:p>
    <w:p w14:paraId="3BB67527" w14:textId="77777777" w:rsidR="00181FE6" w:rsidRPr="008650AC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Zakładka „Pomoc”</w:t>
      </w:r>
      <w:r w:rsidRPr="008650AC">
        <w:rPr>
          <w:sz w:val="24"/>
          <w:szCs w:val="24"/>
        </w:rPr>
        <w:t>. W tej zakładce dostępne są informacje na temat:</w:t>
      </w:r>
    </w:p>
    <w:p w14:paraId="61B93C99" w14:textId="77777777" w:rsidR="00181FE6" w:rsidRPr="008650AC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O systemie;</w:t>
      </w:r>
    </w:p>
    <w:p w14:paraId="1A5694D9" w14:textId="77777777" w:rsidR="00181FE6" w:rsidRPr="008650AC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lastRenderedPageBreak/>
        <w:t>Polityka prywatności;</w:t>
      </w:r>
    </w:p>
    <w:p w14:paraId="06990574" w14:textId="77777777" w:rsidR="00181FE6" w:rsidRPr="008650AC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Instrukcja obsługi;</w:t>
      </w:r>
    </w:p>
    <w:p w14:paraId="3772E498" w14:textId="74857021" w:rsidR="00181FE6" w:rsidRPr="008650AC" w:rsidRDefault="008C1DCD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Regulamin serwisu;</w:t>
      </w:r>
    </w:p>
    <w:p w14:paraId="6F002B2E" w14:textId="4BD26C77" w:rsidR="008C1DCD" w:rsidRPr="008650AC" w:rsidRDefault="008C1DCD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Deklaracja dostępności.</w:t>
      </w:r>
    </w:p>
    <w:p w14:paraId="4DB87090" w14:textId="77777777" w:rsidR="00181FE6" w:rsidRPr="008650AC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Zakładka „Rejestracja”</w:t>
      </w:r>
      <w:r w:rsidRPr="008650AC">
        <w:rPr>
          <w:sz w:val="24"/>
          <w:szCs w:val="24"/>
        </w:rPr>
        <w:t>. W tej zakładce dostępny jest formularz elektronicznej rejestracji konta w systemie.</w:t>
      </w:r>
    </w:p>
    <w:p w14:paraId="37C319E2" w14:textId="77777777" w:rsidR="00181FE6" w:rsidRPr="008650AC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Zakładka „Logowanie”</w:t>
      </w:r>
      <w:r w:rsidRPr="008650AC">
        <w:rPr>
          <w:sz w:val="24"/>
          <w:szCs w:val="24"/>
        </w:rPr>
        <w:t xml:space="preserve">. W tej zakładce udostępnione są opcje do zalogowania się do konta </w:t>
      </w:r>
      <w:r w:rsidR="00C35B70" w:rsidRPr="008650AC">
        <w:rPr>
          <w:sz w:val="24"/>
          <w:szCs w:val="24"/>
        </w:rPr>
        <w:br/>
      </w:r>
      <w:r w:rsidRPr="008650AC">
        <w:rPr>
          <w:sz w:val="24"/>
          <w:szCs w:val="24"/>
        </w:rPr>
        <w:t>w systemie.</w:t>
      </w:r>
    </w:p>
    <w:p w14:paraId="52C4B736" w14:textId="77777777" w:rsidR="00A50A97" w:rsidRPr="008650AC" w:rsidRDefault="00A50A97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Zakładka z nazwą konta</w:t>
      </w:r>
      <w:r w:rsidRPr="008650AC">
        <w:rPr>
          <w:sz w:val="24"/>
          <w:szCs w:val="24"/>
        </w:rPr>
        <w:t>. Zakładka dostępna po zalogowaniu się do systemu. W niej dostępne są opcje dotyczące:</w:t>
      </w:r>
    </w:p>
    <w:p w14:paraId="5FB570BA" w14:textId="77777777" w:rsidR="00A50A97" w:rsidRPr="008650AC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 xml:space="preserve">Profili; </w:t>
      </w:r>
    </w:p>
    <w:p w14:paraId="4EB26ECE" w14:textId="77777777" w:rsidR="00A50A97" w:rsidRPr="008650AC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Edycji konta;</w:t>
      </w:r>
    </w:p>
    <w:p w14:paraId="2E51A982" w14:textId="77777777" w:rsidR="00A50A97" w:rsidRPr="008650AC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Zmiany hasła;</w:t>
      </w:r>
    </w:p>
    <w:p w14:paraId="0DE09D72" w14:textId="77777777" w:rsidR="00A50A97" w:rsidRPr="008650AC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Wylogowania.</w:t>
      </w:r>
    </w:p>
    <w:p w14:paraId="7D04E13F" w14:textId="77777777" w:rsidR="00F45645" w:rsidRPr="008650AC" w:rsidRDefault="00F45645" w:rsidP="00F45645">
      <w:pPr>
        <w:pStyle w:val="Akapitzlist"/>
        <w:ind w:left="1440"/>
        <w:rPr>
          <w:sz w:val="24"/>
          <w:szCs w:val="24"/>
        </w:rPr>
      </w:pPr>
    </w:p>
    <w:p w14:paraId="3F422EFD" w14:textId="77777777" w:rsidR="00F45645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6" w:name="_Toc135828666"/>
      <w:r w:rsidRPr="004662F7">
        <w:rPr>
          <w:rFonts w:asciiTheme="minorHAnsi" w:hAnsiTheme="minorHAnsi" w:cstheme="minorHAnsi"/>
          <w:b/>
          <w:sz w:val="26"/>
          <w:szCs w:val="26"/>
        </w:rPr>
        <w:t>Pierwsze kroki</w:t>
      </w:r>
      <w:bookmarkEnd w:id="6"/>
    </w:p>
    <w:p w14:paraId="6911788C" w14:textId="77777777" w:rsidR="00B45686" w:rsidRPr="008650AC" w:rsidRDefault="00B51E96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 xml:space="preserve">Panel Wnioskodawcy FEO 2021-2027 umożliwia </w:t>
      </w:r>
      <w:r w:rsidR="00C13C17" w:rsidRPr="008650AC">
        <w:rPr>
          <w:sz w:val="24"/>
          <w:szCs w:val="24"/>
        </w:rPr>
        <w:t xml:space="preserve">tworzenie wniosków wyłącznie w ramach wcześniej utworzonego profilu. </w:t>
      </w:r>
      <w:r w:rsidR="00B45686" w:rsidRPr="008650AC">
        <w:rPr>
          <w:sz w:val="24"/>
          <w:szCs w:val="24"/>
        </w:rPr>
        <w:t>W celu utworzenia profilu należy wykonać poniższe kroki:</w:t>
      </w:r>
    </w:p>
    <w:p w14:paraId="5E4A8E7D" w14:textId="77777777" w:rsidR="00B45686" w:rsidRPr="008650AC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Utworzyć konto w systemie i zalogować się do niego.</w:t>
      </w:r>
    </w:p>
    <w:p w14:paraId="6D49465F" w14:textId="75B877B5" w:rsidR="00B45686" w:rsidRPr="008650AC" w:rsidRDefault="00EA245C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349BEED4" wp14:editId="7B86996A">
            <wp:simplePos x="0" y="0"/>
            <wp:positionH relativeFrom="column">
              <wp:posOffset>2656205</wp:posOffset>
            </wp:positionH>
            <wp:positionV relativeFrom="paragraph">
              <wp:posOffset>184150</wp:posOffset>
            </wp:positionV>
            <wp:extent cx="200025" cy="219710"/>
            <wp:effectExtent l="0" t="0" r="9525" b="8890"/>
            <wp:wrapNone/>
            <wp:docPr id="26" name="Obraz 16" descr="Prezentacja przycisku utwórz nowy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ezentacja przycisku utwórz nowy profi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686" w:rsidRPr="008650AC">
        <w:rPr>
          <w:sz w:val="24"/>
          <w:szCs w:val="24"/>
        </w:rPr>
        <w:t>Kliknąć na zakładkę z nazwą profilu i wybrać opcję „Profile”.</w:t>
      </w:r>
    </w:p>
    <w:p w14:paraId="2F1D991B" w14:textId="77777777" w:rsidR="00181FE6" w:rsidRPr="008650AC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 xml:space="preserve">Kliknąć na ikonę „Utwórz nowy profil” </w:t>
      </w:r>
      <w:r w:rsidR="00DD1577" w:rsidRPr="008650AC">
        <w:rPr>
          <w:sz w:val="24"/>
          <w:szCs w:val="24"/>
        </w:rPr>
        <w:tab/>
      </w:r>
    </w:p>
    <w:p w14:paraId="30E7E987" w14:textId="432368C6" w:rsidR="00D9386F" w:rsidRPr="0085194C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Widok tworzenia nowego profilu.</w:t>
      </w:r>
    </w:p>
    <w:p w14:paraId="4BF69B76" w14:textId="77777777" w:rsidR="00B45686" w:rsidRPr="008650AC" w:rsidRDefault="00B45686" w:rsidP="00635121">
      <w:pPr>
        <w:spacing w:line="276" w:lineRule="auto"/>
        <w:rPr>
          <w:sz w:val="24"/>
          <w:szCs w:val="24"/>
        </w:rPr>
      </w:pPr>
    </w:p>
    <w:p w14:paraId="4EB6D947" w14:textId="064934BE" w:rsidR="00B51E96" w:rsidRPr="008650AC" w:rsidRDefault="00EA245C" w:rsidP="00635121">
      <w:pPr>
        <w:spacing w:line="276" w:lineRule="auto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5D260F3C" wp14:editId="278722A7">
            <wp:simplePos x="0" y="0"/>
            <wp:positionH relativeFrom="column">
              <wp:posOffset>1029970</wp:posOffset>
            </wp:positionH>
            <wp:positionV relativeFrom="paragraph">
              <wp:posOffset>-287655</wp:posOffset>
            </wp:positionV>
            <wp:extent cx="3759835" cy="2501900"/>
            <wp:effectExtent l="0" t="0" r="0" b="0"/>
            <wp:wrapNone/>
            <wp:docPr id="16" name="Obraz 17" descr="Prezentacja widoku utworzenia nowego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ezentacja widoku utworzenia nowego profilu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50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A69B5" w14:textId="77777777" w:rsidR="00B51E96" w:rsidRPr="008650AC" w:rsidRDefault="00B51E96" w:rsidP="00635121">
      <w:pPr>
        <w:spacing w:line="276" w:lineRule="auto"/>
        <w:rPr>
          <w:sz w:val="24"/>
          <w:szCs w:val="24"/>
        </w:rPr>
      </w:pPr>
    </w:p>
    <w:p w14:paraId="25763AB1" w14:textId="77777777" w:rsidR="00B51E96" w:rsidRPr="008650AC" w:rsidRDefault="00B51E96" w:rsidP="00635121">
      <w:pPr>
        <w:spacing w:line="276" w:lineRule="auto"/>
        <w:rPr>
          <w:sz w:val="24"/>
          <w:szCs w:val="24"/>
        </w:rPr>
      </w:pPr>
    </w:p>
    <w:p w14:paraId="43B66E65" w14:textId="77777777" w:rsidR="00835115" w:rsidRPr="008650AC" w:rsidRDefault="00835115" w:rsidP="00635121">
      <w:pPr>
        <w:spacing w:line="276" w:lineRule="auto"/>
        <w:rPr>
          <w:b/>
          <w:sz w:val="24"/>
          <w:szCs w:val="24"/>
        </w:rPr>
      </w:pPr>
    </w:p>
    <w:p w14:paraId="48B5E737" w14:textId="77777777" w:rsidR="00835115" w:rsidRPr="008650AC" w:rsidRDefault="00835115" w:rsidP="00635121">
      <w:pPr>
        <w:spacing w:line="276" w:lineRule="auto"/>
        <w:rPr>
          <w:b/>
          <w:sz w:val="24"/>
          <w:szCs w:val="24"/>
        </w:rPr>
      </w:pPr>
    </w:p>
    <w:p w14:paraId="0574109C" w14:textId="77777777" w:rsidR="00B45686" w:rsidRPr="008650AC" w:rsidRDefault="00B45686" w:rsidP="00635121">
      <w:pPr>
        <w:spacing w:line="276" w:lineRule="auto"/>
        <w:rPr>
          <w:b/>
          <w:sz w:val="24"/>
          <w:szCs w:val="24"/>
        </w:rPr>
      </w:pPr>
    </w:p>
    <w:p w14:paraId="1D94FF03" w14:textId="77777777" w:rsidR="00B45686" w:rsidRPr="008650AC" w:rsidRDefault="00B45686" w:rsidP="00635121">
      <w:pPr>
        <w:spacing w:line="276" w:lineRule="auto"/>
        <w:rPr>
          <w:b/>
          <w:sz w:val="24"/>
          <w:szCs w:val="24"/>
        </w:rPr>
      </w:pPr>
    </w:p>
    <w:p w14:paraId="7807E609" w14:textId="77777777" w:rsidR="00B45686" w:rsidRPr="008650AC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8650AC">
        <w:rPr>
          <w:sz w:val="24"/>
          <w:szCs w:val="24"/>
        </w:rPr>
        <w:t>Uzupełnij nazwę profilu.</w:t>
      </w:r>
    </w:p>
    <w:p w14:paraId="6210E034" w14:textId="6269283C" w:rsidR="00B45686" w:rsidRPr="008650AC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8650AC">
        <w:rPr>
          <w:sz w:val="24"/>
          <w:szCs w:val="24"/>
        </w:rPr>
        <w:lastRenderedPageBreak/>
        <w:t>Jeśli podmiot nie posiada num</w:t>
      </w:r>
      <w:r w:rsidR="00B8565A" w:rsidRPr="008650AC">
        <w:rPr>
          <w:sz w:val="24"/>
          <w:szCs w:val="24"/>
        </w:rPr>
        <w:t xml:space="preserve">eru REGON zaznacz odpowiedni </w:t>
      </w:r>
      <w:proofErr w:type="spellStart"/>
      <w:r w:rsidR="00B8565A" w:rsidRPr="008650AC">
        <w:rPr>
          <w:sz w:val="24"/>
          <w:szCs w:val="24"/>
        </w:rPr>
        <w:t>ch</w:t>
      </w:r>
      <w:r w:rsidRPr="008650AC">
        <w:rPr>
          <w:sz w:val="24"/>
          <w:szCs w:val="24"/>
        </w:rPr>
        <w:t>eckbox</w:t>
      </w:r>
      <w:proofErr w:type="spellEnd"/>
      <w:r w:rsidRPr="008650AC">
        <w:rPr>
          <w:sz w:val="24"/>
          <w:szCs w:val="24"/>
        </w:rPr>
        <w:t>.</w:t>
      </w:r>
    </w:p>
    <w:p w14:paraId="3C760B53" w14:textId="2DEF57F2" w:rsidR="00B45686" w:rsidRPr="008650AC" w:rsidRDefault="00EA245C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82350EF" wp14:editId="4BC22489">
            <wp:simplePos x="0" y="0"/>
            <wp:positionH relativeFrom="column">
              <wp:posOffset>5053303</wp:posOffset>
            </wp:positionH>
            <wp:positionV relativeFrom="paragraph">
              <wp:posOffset>418879</wp:posOffset>
            </wp:positionV>
            <wp:extent cx="248920" cy="219710"/>
            <wp:effectExtent l="0" t="0" r="0" b="8890"/>
            <wp:wrapNone/>
            <wp:docPr id="18" name="Obraz 18" descr="Prezentacja przycisku pobierz re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ezentacja przycisku pobierz reg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2EB" w:rsidRPr="008650AC">
        <w:rPr>
          <w:sz w:val="24"/>
          <w:szCs w:val="24"/>
        </w:rPr>
        <w:t xml:space="preserve">Jeśli jednak podmiot aplikujący posiada numer REGON, zalecamy wpisanie go w odpowiednie okno. System korzysta z zewnętrznej bazy danych REGON, więc po wpisaniu numeru należy kliknąć na przycisk „Pobierz dane z bazy REGON” </w:t>
      </w:r>
    </w:p>
    <w:p w14:paraId="179D403A" w14:textId="77777777" w:rsidR="001A22EB" w:rsidRPr="008650AC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8650AC">
        <w:rPr>
          <w:sz w:val="24"/>
          <w:szCs w:val="24"/>
        </w:rPr>
        <w:t>Dane dotyczące podmiotu aplikującego zostaną automatycznie uzupełnione w tabeli poniżej.</w:t>
      </w:r>
    </w:p>
    <w:p w14:paraId="06B5B915" w14:textId="77777777" w:rsidR="001A22EB" w:rsidRPr="008650AC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8650AC">
        <w:rPr>
          <w:sz w:val="24"/>
          <w:szCs w:val="24"/>
        </w:rPr>
        <w:t>Pamiętaj, że za aktualność i poprawność danych odpowiada podmiot, którego te dane dotyczą.</w:t>
      </w:r>
    </w:p>
    <w:p w14:paraId="0489FD1A" w14:textId="57D33C5F" w:rsidR="00455623" w:rsidRPr="008650AC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Na końcu należy kliknąć na przycisk „Utwórz profil”. Profil z danymi podmiotu zostanie utworzony.</w:t>
      </w:r>
    </w:p>
    <w:p w14:paraId="3CBF70D7" w14:textId="3C88083E" w:rsidR="001A22EB" w:rsidRPr="008650AC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Dane, w ten spo</w:t>
      </w:r>
      <w:r w:rsidR="00455623" w:rsidRPr="008650AC">
        <w:rPr>
          <w:sz w:val="24"/>
          <w:szCs w:val="24"/>
        </w:rPr>
        <w:t>sób utworzonego profilu, będą prezentowane we wniosku o dofinansowanie.</w:t>
      </w:r>
    </w:p>
    <w:p w14:paraId="1758A9E5" w14:textId="11405284" w:rsidR="00455623" w:rsidRPr="008650AC" w:rsidRDefault="00866F4B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Po wykonaniu tych kroków można przejść do zakładki „Wnioski” i rozpocząć uzupełnianie wniosków w ramach dostępnych naborów.</w:t>
      </w:r>
    </w:p>
    <w:p w14:paraId="5A48E840" w14:textId="77777777" w:rsidR="00704F4B" w:rsidRDefault="00704F4B" w:rsidP="00455623">
      <w:pPr>
        <w:rPr>
          <w:b/>
        </w:rPr>
      </w:pPr>
    </w:p>
    <w:p w14:paraId="3F7A7C1A" w14:textId="1166C7A4" w:rsidR="007D450A" w:rsidRPr="0055733C" w:rsidRDefault="007D450A" w:rsidP="0055733C">
      <w:pPr>
        <w:pStyle w:val="Nagwek1"/>
        <w:spacing w:after="120"/>
        <w:rPr>
          <w:b/>
          <w:sz w:val="26"/>
          <w:szCs w:val="26"/>
        </w:rPr>
      </w:pPr>
      <w:bookmarkStart w:id="7" w:name="_Toc135828667"/>
      <w:r w:rsidRPr="0055733C">
        <w:rPr>
          <w:b/>
          <w:sz w:val="26"/>
          <w:szCs w:val="26"/>
        </w:rPr>
        <w:t>Udostępnianie profilu</w:t>
      </w:r>
      <w:bookmarkEnd w:id="7"/>
    </w:p>
    <w:p w14:paraId="6C1D97AF" w14:textId="4B7A26FD" w:rsidR="001D7114" w:rsidRDefault="001D7114">
      <w:pPr>
        <w:rPr>
          <w:b/>
        </w:rPr>
      </w:pPr>
    </w:p>
    <w:p w14:paraId="58F7B6FA" w14:textId="21E83F12" w:rsidR="00B45686" w:rsidRPr="008650AC" w:rsidRDefault="00704F4B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rPr>
          <w:b/>
          <w:sz w:val="24"/>
          <w:szCs w:val="24"/>
        </w:rPr>
      </w:pPr>
      <w:r w:rsidRPr="008650AC">
        <w:rPr>
          <w:b/>
          <w:sz w:val="24"/>
          <w:szCs w:val="24"/>
        </w:rPr>
        <w:t>Uwaga! IZ/IP rekomendują Beneficjentom aby w ramach swojej organizacji utworzyli konto w Panelu Wnioskodawcy oraz profil</w:t>
      </w:r>
      <w:r w:rsidR="00D01399" w:rsidRPr="008650AC">
        <w:rPr>
          <w:b/>
          <w:sz w:val="24"/>
          <w:szCs w:val="24"/>
        </w:rPr>
        <w:t xml:space="preserve"> przy użyciu adresu e-mail swojej organizacji. Profil ten będzie mógł być </w:t>
      </w:r>
      <w:r w:rsidR="007C0BFE" w:rsidRPr="008650AC">
        <w:rPr>
          <w:b/>
          <w:sz w:val="24"/>
          <w:szCs w:val="24"/>
        </w:rPr>
        <w:t xml:space="preserve">następnie </w:t>
      </w:r>
      <w:r w:rsidRPr="008650AC">
        <w:rPr>
          <w:b/>
          <w:sz w:val="24"/>
          <w:szCs w:val="24"/>
        </w:rPr>
        <w:t>udostępniony</w:t>
      </w:r>
      <w:r w:rsidR="00D01399" w:rsidRPr="008650AC">
        <w:rPr>
          <w:b/>
          <w:sz w:val="24"/>
          <w:szCs w:val="24"/>
        </w:rPr>
        <w:t xml:space="preserve"> pracownikowi merytorycznemu organizacji bądź</w:t>
      </w:r>
      <w:r w:rsidRPr="008650AC">
        <w:rPr>
          <w:b/>
          <w:sz w:val="24"/>
          <w:szCs w:val="24"/>
        </w:rPr>
        <w:t xml:space="preserve"> </w:t>
      </w:r>
      <w:r w:rsidR="006E62AE" w:rsidRPr="008650AC">
        <w:rPr>
          <w:b/>
          <w:sz w:val="24"/>
          <w:szCs w:val="24"/>
        </w:rPr>
        <w:t xml:space="preserve">ewentualnie </w:t>
      </w:r>
      <w:r w:rsidRPr="008650AC">
        <w:rPr>
          <w:b/>
          <w:sz w:val="24"/>
          <w:szCs w:val="24"/>
        </w:rPr>
        <w:t xml:space="preserve">podmiotowi, który będzie składał w imieniu Beneficjenta projekt. </w:t>
      </w:r>
    </w:p>
    <w:p w14:paraId="4650FC80" w14:textId="3B78F49C" w:rsidR="001D7114" w:rsidRDefault="001D7114"/>
    <w:p w14:paraId="3159288A" w14:textId="7673443F" w:rsidR="00704F4B" w:rsidRPr="008650AC" w:rsidRDefault="008650AC" w:rsidP="00635121">
      <w:pPr>
        <w:spacing w:line="276" w:lineRule="auto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0768" behindDoc="0" locked="0" layoutInCell="1" allowOverlap="1" wp14:anchorId="1532D21E" wp14:editId="41BBA836">
            <wp:simplePos x="0" y="0"/>
            <wp:positionH relativeFrom="column">
              <wp:posOffset>3959805</wp:posOffset>
            </wp:positionH>
            <wp:positionV relativeFrom="paragraph">
              <wp:posOffset>612830</wp:posOffset>
            </wp:positionV>
            <wp:extent cx="228600" cy="215900"/>
            <wp:effectExtent l="0" t="0" r="0" b="0"/>
            <wp:wrapNone/>
            <wp:docPr id="51" name="Obraz 51" descr="Prezentacja przycisku udostępnij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rezentacja przycisku udostępnij profil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9744" behindDoc="0" locked="0" layoutInCell="1" allowOverlap="1" wp14:anchorId="16AE91F4" wp14:editId="22FCBB82">
            <wp:simplePos x="0" y="0"/>
            <wp:positionH relativeFrom="column">
              <wp:posOffset>3379359</wp:posOffset>
            </wp:positionH>
            <wp:positionV relativeFrom="paragraph">
              <wp:posOffset>387433</wp:posOffset>
            </wp:positionV>
            <wp:extent cx="228600" cy="228600"/>
            <wp:effectExtent l="0" t="0" r="0" b="0"/>
            <wp:wrapNone/>
            <wp:docPr id="50" name="Obraz 50" descr="Prezentacja przycisku szczegóły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ezentacja przycisku szczegóły profilu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F4B" w:rsidRPr="008650AC">
        <w:rPr>
          <w:sz w:val="24"/>
          <w:szCs w:val="24"/>
        </w:rPr>
        <w:t xml:space="preserve">Aby udostępnić utworzony w ramach konta profil, należy kliknąć na opcję „Profile” dostępną </w:t>
      </w:r>
      <w:r w:rsidR="00102141" w:rsidRPr="008650AC">
        <w:rPr>
          <w:sz w:val="24"/>
          <w:szCs w:val="24"/>
        </w:rPr>
        <w:br/>
      </w:r>
      <w:r w:rsidR="00704F4B" w:rsidRPr="008650AC">
        <w:rPr>
          <w:sz w:val="24"/>
          <w:szCs w:val="24"/>
        </w:rPr>
        <w:t>w zakładce z nazwą konta. Następnie zaznaczyć profil, który będzie udostępniany, poprzez kliknięcie na niego i kliknięcie opcji „Szczegóły profilu”         . W szczegół</w:t>
      </w:r>
      <w:r w:rsidR="008F7F1F" w:rsidRPr="008650AC">
        <w:rPr>
          <w:sz w:val="24"/>
          <w:szCs w:val="24"/>
        </w:rPr>
        <w:t>ach profilu</w:t>
      </w:r>
      <w:r w:rsidR="00704F4B" w:rsidRPr="008650AC">
        <w:rPr>
          <w:sz w:val="24"/>
          <w:szCs w:val="24"/>
        </w:rPr>
        <w:t xml:space="preserve"> należy kliknąć na zakładkę „Udostępniania” i opcję „Udostępnij profil” </w:t>
      </w:r>
      <w:r w:rsidR="00AA2E3B" w:rsidRPr="008650AC">
        <w:rPr>
          <w:sz w:val="24"/>
          <w:szCs w:val="24"/>
        </w:rPr>
        <w:t xml:space="preserve">            . </w:t>
      </w:r>
      <w:r w:rsidR="000535A7" w:rsidRPr="008650AC">
        <w:rPr>
          <w:sz w:val="24"/>
          <w:szCs w:val="24"/>
        </w:rPr>
        <w:t>W nowym oknie uzupełnić pola „Login” i „E-mail” o dane konta, dla którego ma zostać udostępniony profil, a następnie kliknąć na przycisk „Udostępnij profil</w:t>
      </w:r>
      <w:r w:rsidR="00102141" w:rsidRPr="008650AC">
        <w:rPr>
          <w:sz w:val="24"/>
          <w:szCs w:val="24"/>
        </w:rPr>
        <w:t>”</w:t>
      </w:r>
      <w:r w:rsidR="000535A7" w:rsidRPr="008650AC">
        <w:rPr>
          <w:sz w:val="24"/>
          <w:szCs w:val="24"/>
        </w:rPr>
        <w:t>.</w:t>
      </w:r>
      <w:r w:rsidR="007D2C19" w:rsidRPr="008650AC">
        <w:rPr>
          <w:sz w:val="24"/>
          <w:szCs w:val="24"/>
        </w:rPr>
        <w:t xml:space="preserve"> Na udostępnionym </w:t>
      </w:r>
      <w:r w:rsidR="008F7F1F" w:rsidRPr="008650AC">
        <w:rPr>
          <w:sz w:val="24"/>
          <w:szCs w:val="24"/>
        </w:rPr>
        <w:t>profilu</w:t>
      </w:r>
      <w:r w:rsidR="00102141" w:rsidRPr="008650AC">
        <w:rPr>
          <w:sz w:val="24"/>
          <w:szCs w:val="24"/>
        </w:rPr>
        <w:t xml:space="preserve"> pracownik merytoryczny organizacji</w:t>
      </w:r>
      <w:r w:rsidR="00AC7C84" w:rsidRPr="008650AC">
        <w:rPr>
          <w:sz w:val="24"/>
          <w:szCs w:val="24"/>
        </w:rPr>
        <w:t xml:space="preserve"> Beneficjenta</w:t>
      </w:r>
      <w:r w:rsidR="00102141" w:rsidRPr="008650AC">
        <w:rPr>
          <w:sz w:val="24"/>
          <w:szCs w:val="24"/>
        </w:rPr>
        <w:t xml:space="preserve"> bądź</w:t>
      </w:r>
      <w:r w:rsidR="008F7F1F" w:rsidRPr="008650AC">
        <w:rPr>
          <w:sz w:val="24"/>
          <w:szCs w:val="24"/>
        </w:rPr>
        <w:t xml:space="preserve"> podmiot, który będzie składał w imieniu Beneficjenta projekty, będzie mógł tworzyć wnioski o dofinansowanie, projekty i składać korekty projektów.</w:t>
      </w:r>
    </w:p>
    <w:p w14:paraId="1C24688A" w14:textId="4A307E31" w:rsidR="008F7F1F" w:rsidRPr="008650AC" w:rsidRDefault="00EA245C" w:rsidP="00635121">
      <w:pPr>
        <w:spacing w:line="276" w:lineRule="auto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1792" behindDoc="0" locked="0" layoutInCell="1" allowOverlap="1" wp14:anchorId="7A2941F4" wp14:editId="326CCD96">
            <wp:simplePos x="0" y="0"/>
            <wp:positionH relativeFrom="column">
              <wp:posOffset>3443467</wp:posOffset>
            </wp:positionH>
            <wp:positionV relativeFrom="paragraph">
              <wp:posOffset>184150</wp:posOffset>
            </wp:positionV>
            <wp:extent cx="231775" cy="238760"/>
            <wp:effectExtent l="0" t="0" r="0" b="8890"/>
            <wp:wrapNone/>
            <wp:docPr id="52" name="Obraz 52" descr="Prezentacja przycisku cofnij udostępnienie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rezentacja przycisku cofnij udostępnienie profilu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F1F" w:rsidRPr="008650AC">
        <w:rPr>
          <w:sz w:val="24"/>
          <w:szCs w:val="24"/>
        </w:rPr>
        <w:t xml:space="preserve">System umożliwia również wycofanie udostępnionego profilu. W tym celu należy zaznaczyć na szczegółach profilu właściwy profil i kliknąć na opcję </w:t>
      </w:r>
      <w:r w:rsidR="008F7F1F" w:rsidRPr="008650AC">
        <w:rPr>
          <w:sz w:val="24"/>
          <w:szCs w:val="24"/>
        </w:rPr>
        <w:tab/>
        <w:t xml:space="preserve">   „Cofnij udostępnienie profilu”. </w:t>
      </w:r>
      <w:r w:rsidR="008F7F1F" w:rsidRPr="008650AC">
        <w:rPr>
          <w:sz w:val="24"/>
          <w:szCs w:val="24"/>
        </w:rPr>
        <w:lastRenderedPageBreak/>
        <w:t xml:space="preserve">W nowym oknie system poprosi o potwierdzenie wykonania operacji poprzez kliknięcie na przycisk „Cofnij udostępnienie”. </w:t>
      </w:r>
    </w:p>
    <w:p w14:paraId="1E032FA7" w14:textId="56BD69AA" w:rsidR="008F7F1F" w:rsidRPr="008650AC" w:rsidRDefault="008F7F1F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 xml:space="preserve">W przypadku powyższych funkcjonalności system informuje o tym fakcie </w:t>
      </w:r>
      <w:r w:rsidR="000B56AC" w:rsidRPr="008650AC">
        <w:rPr>
          <w:sz w:val="24"/>
          <w:szCs w:val="24"/>
        </w:rPr>
        <w:t xml:space="preserve">pracownika merytorycznego organizacji Beneficjenta bądź </w:t>
      </w:r>
      <w:r w:rsidRPr="008650AC">
        <w:rPr>
          <w:sz w:val="24"/>
          <w:szCs w:val="24"/>
        </w:rPr>
        <w:t>podmiot, któremu profil zostaje udostępniony bądź odebrany</w:t>
      </w:r>
      <w:r w:rsidR="00C90195" w:rsidRPr="008650AC">
        <w:rPr>
          <w:sz w:val="24"/>
          <w:szCs w:val="24"/>
        </w:rPr>
        <w:t>, wysyłając wiadomość e-mail</w:t>
      </w:r>
      <w:r w:rsidRPr="008650AC">
        <w:rPr>
          <w:sz w:val="24"/>
          <w:szCs w:val="24"/>
        </w:rPr>
        <w:t>.</w:t>
      </w:r>
    </w:p>
    <w:p w14:paraId="44751239" w14:textId="0CE752DF" w:rsidR="00704F4B" w:rsidRDefault="00704F4B">
      <w:pPr>
        <w:rPr>
          <w:b/>
        </w:rPr>
      </w:pPr>
    </w:p>
    <w:p w14:paraId="2A291A69" w14:textId="7F83189E" w:rsidR="00063877" w:rsidRPr="008650AC" w:rsidRDefault="00063877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jc w:val="center"/>
        <w:rPr>
          <w:b/>
          <w:sz w:val="24"/>
          <w:szCs w:val="24"/>
        </w:rPr>
      </w:pPr>
      <w:r w:rsidRPr="008650AC">
        <w:rPr>
          <w:b/>
          <w:sz w:val="24"/>
          <w:szCs w:val="24"/>
        </w:rPr>
        <w:t>Uwaga! IZ/IP rekomenduje utworzenie jednego profilu pod realizację jednego projektu.</w:t>
      </w:r>
    </w:p>
    <w:p w14:paraId="70488BD3" w14:textId="0CB5799D" w:rsidR="00063877" w:rsidRDefault="00063877">
      <w:pPr>
        <w:rPr>
          <w:b/>
        </w:rPr>
      </w:pPr>
    </w:p>
    <w:p w14:paraId="3233843D" w14:textId="4B6612EC" w:rsidR="00F45645" w:rsidRPr="004662F7" w:rsidRDefault="001D3ACA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8" w:name="_Toc135828668"/>
      <w:r w:rsidRPr="004662F7">
        <w:rPr>
          <w:rFonts w:asciiTheme="minorHAnsi" w:hAnsiTheme="minorHAnsi" w:cstheme="minorHAnsi"/>
          <w:b/>
          <w:sz w:val="26"/>
          <w:szCs w:val="26"/>
        </w:rPr>
        <w:t>Zakładka Wnioski</w:t>
      </w:r>
      <w:bookmarkEnd w:id="8"/>
    </w:p>
    <w:p w14:paraId="7D64F5D1" w14:textId="2894F26E" w:rsidR="001D3ACA" w:rsidRPr="008650AC" w:rsidRDefault="00A43D11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W tej zakładce możesz przygotować wniosek o dofinansowanie. Z przygotowanego wniosku utworzysz pot</w:t>
      </w:r>
      <w:r w:rsidR="007D2C19" w:rsidRPr="008650AC">
        <w:rPr>
          <w:sz w:val="24"/>
          <w:szCs w:val="24"/>
        </w:rPr>
        <w:t>em projekt i prześlesz go do IZ/IP</w:t>
      </w:r>
      <w:r w:rsidRPr="008650AC">
        <w:rPr>
          <w:sz w:val="24"/>
          <w:szCs w:val="24"/>
        </w:rPr>
        <w:t>.</w:t>
      </w:r>
    </w:p>
    <w:p w14:paraId="25375514" w14:textId="77777777" w:rsidR="00A43D11" w:rsidRPr="008650AC" w:rsidRDefault="00A43D11" w:rsidP="00C42EB1">
      <w:pPr>
        <w:spacing w:line="276" w:lineRule="auto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29568" behindDoc="0" locked="0" layoutInCell="1" allowOverlap="1" wp14:anchorId="1DE49607" wp14:editId="68952D33">
            <wp:simplePos x="0" y="0"/>
            <wp:positionH relativeFrom="column">
              <wp:posOffset>0</wp:posOffset>
            </wp:positionH>
            <wp:positionV relativeFrom="paragraph">
              <wp:posOffset>262179</wp:posOffset>
            </wp:positionV>
            <wp:extent cx="200025" cy="219710"/>
            <wp:effectExtent l="0" t="0" r="9525" b="8890"/>
            <wp:wrapNone/>
            <wp:docPr id="1" name="Obraz 1" descr="Prezentacja przycisku utwórz nowy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0AC">
        <w:rPr>
          <w:sz w:val="24"/>
          <w:szCs w:val="24"/>
        </w:rPr>
        <w:t>Opis dostępnych funkcji:</w:t>
      </w:r>
    </w:p>
    <w:p w14:paraId="56C7A75F" w14:textId="77777777" w:rsidR="00A43D11" w:rsidRPr="008650AC" w:rsidRDefault="00A43D11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sz w:val="24"/>
          <w:szCs w:val="24"/>
        </w:rPr>
        <w:t>Utwórz nowy wniosek</w:t>
      </w:r>
      <w:r w:rsidR="006760A7" w:rsidRPr="008650AC">
        <w:rPr>
          <w:sz w:val="24"/>
          <w:szCs w:val="24"/>
        </w:rPr>
        <w:t xml:space="preserve">. </w:t>
      </w:r>
      <w:r w:rsidR="00F5549F" w:rsidRPr="008650AC">
        <w:rPr>
          <w:sz w:val="24"/>
          <w:szCs w:val="24"/>
        </w:rPr>
        <w:t>Umożliwia tworzenie nowego formularza wniosku o dofinansowanie w ramach aktualnych naborów.</w:t>
      </w:r>
    </w:p>
    <w:p w14:paraId="446CCFD0" w14:textId="77777777" w:rsidR="00C10E62" w:rsidRPr="008650AC" w:rsidRDefault="00C10E62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 xml:space="preserve">Aby utworzyć w aplikacji wniosek o dofinansowanie należy kliknąć na przycisk „Utwórz nowy wniosek”. Pamiętaj aby wcześniej utworzyć profil w ramach swojego konta. </w:t>
      </w:r>
    </w:p>
    <w:p w14:paraId="1D6D3269" w14:textId="77777777" w:rsidR="00C10E62" w:rsidRPr="008650AC" w:rsidRDefault="00C10E62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W kolejnym oknie system poprosi cię o podanie numeru ogłoszonego naboru oraz wpisanie nazwy pliku wniosku.</w:t>
      </w:r>
    </w:p>
    <w:p w14:paraId="0133A371" w14:textId="77777777" w:rsidR="00D9386F" w:rsidRDefault="00D9386F" w:rsidP="00C42EB1">
      <w:pPr>
        <w:spacing w:line="276" w:lineRule="auto"/>
      </w:pPr>
    </w:p>
    <w:p w14:paraId="3511C97E" w14:textId="545692AC" w:rsidR="00D9386F" w:rsidRDefault="006C5E1A" w:rsidP="00C42EB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56704" behindDoc="0" locked="0" layoutInCell="1" allowOverlap="1" wp14:anchorId="1E9059D2" wp14:editId="74078B8F">
            <wp:simplePos x="0" y="0"/>
            <wp:positionH relativeFrom="column">
              <wp:posOffset>681355</wp:posOffset>
            </wp:positionH>
            <wp:positionV relativeFrom="paragraph">
              <wp:posOffset>37686</wp:posOffset>
            </wp:positionV>
            <wp:extent cx="4570730" cy="1587500"/>
            <wp:effectExtent l="0" t="0" r="1270" b="0"/>
            <wp:wrapNone/>
            <wp:docPr id="2" name="Obraz 2" descr="Prezentacja widoku tworzenia nowego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BBD65" w14:textId="53FE0D71" w:rsidR="00D9386F" w:rsidRDefault="00D9386F" w:rsidP="00C42EB1">
      <w:pPr>
        <w:spacing w:line="276" w:lineRule="auto"/>
      </w:pPr>
    </w:p>
    <w:p w14:paraId="6E4D89C4" w14:textId="415AE949" w:rsidR="00C10E62" w:rsidRDefault="00C10E62" w:rsidP="00C42EB1">
      <w:pPr>
        <w:spacing w:line="276" w:lineRule="auto"/>
      </w:pPr>
    </w:p>
    <w:p w14:paraId="2FAB23FF" w14:textId="77777777" w:rsidR="00C10E62" w:rsidRDefault="00C10E62" w:rsidP="00C42EB1">
      <w:pPr>
        <w:spacing w:line="276" w:lineRule="auto"/>
      </w:pPr>
    </w:p>
    <w:p w14:paraId="5390AC33" w14:textId="77777777" w:rsidR="00C10E62" w:rsidRDefault="00C10E62" w:rsidP="00C42EB1">
      <w:pPr>
        <w:spacing w:line="276" w:lineRule="auto"/>
      </w:pPr>
    </w:p>
    <w:p w14:paraId="702B1410" w14:textId="77777777" w:rsidR="00C10E62" w:rsidRDefault="00C10E62" w:rsidP="00C42EB1">
      <w:pPr>
        <w:spacing w:line="276" w:lineRule="auto"/>
      </w:pPr>
    </w:p>
    <w:p w14:paraId="3FADAD76" w14:textId="77777777" w:rsidR="00C10E62" w:rsidRDefault="00C10E62" w:rsidP="00C42EB1">
      <w:pPr>
        <w:spacing w:line="276" w:lineRule="auto"/>
      </w:pPr>
    </w:p>
    <w:p w14:paraId="04E46741" w14:textId="77777777" w:rsidR="00C10E62" w:rsidRDefault="00C10E62" w:rsidP="00C42EB1">
      <w:pPr>
        <w:spacing w:line="276" w:lineRule="auto"/>
      </w:pPr>
    </w:p>
    <w:p w14:paraId="18AD80E6" w14:textId="230AA4B3" w:rsidR="00C10E62" w:rsidRPr="008650AC" w:rsidRDefault="00C10E62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Numery ogłoszonych naborów będą widoczne w formie lis</w:t>
      </w:r>
      <w:r w:rsidR="007333A7" w:rsidRPr="008650AC">
        <w:rPr>
          <w:sz w:val="24"/>
          <w:szCs w:val="24"/>
        </w:rPr>
        <w:t xml:space="preserve">ty rozwijanej. Nie będą na niej </w:t>
      </w:r>
      <w:r w:rsidRPr="008650AC">
        <w:rPr>
          <w:sz w:val="24"/>
          <w:szCs w:val="24"/>
        </w:rPr>
        <w:t>prezentowane nabory</w:t>
      </w:r>
      <w:r w:rsidR="007333A7" w:rsidRPr="008650AC">
        <w:rPr>
          <w:sz w:val="24"/>
          <w:szCs w:val="24"/>
        </w:rPr>
        <w:t xml:space="preserve"> przed terminem ogłoszenia oraz nabory,</w:t>
      </w:r>
      <w:r w:rsidRPr="008650AC">
        <w:rPr>
          <w:sz w:val="24"/>
          <w:szCs w:val="24"/>
        </w:rPr>
        <w:t xml:space="preserve"> który</w:t>
      </w:r>
      <w:r w:rsidR="007333A7" w:rsidRPr="008650AC">
        <w:rPr>
          <w:sz w:val="24"/>
          <w:szCs w:val="24"/>
        </w:rPr>
        <w:t xml:space="preserve">ch termin został </w:t>
      </w:r>
      <w:r w:rsidR="007333A7" w:rsidRPr="008650AC">
        <w:rPr>
          <w:sz w:val="24"/>
          <w:szCs w:val="24"/>
        </w:rPr>
        <w:lastRenderedPageBreak/>
        <w:t xml:space="preserve">zakończony. Po </w:t>
      </w:r>
      <w:r w:rsidRPr="008650AC">
        <w:rPr>
          <w:sz w:val="24"/>
          <w:szCs w:val="24"/>
        </w:rPr>
        <w:t>wybraniu numeru naboru, automatycznie uzupełniona zost</w:t>
      </w:r>
      <w:r w:rsidR="007333A7" w:rsidRPr="008650AC">
        <w:rPr>
          <w:sz w:val="24"/>
          <w:szCs w:val="24"/>
        </w:rPr>
        <w:t xml:space="preserve">anie tabela obok z podstawowymi </w:t>
      </w:r>
      <w:r w:rsidRPr="008650AC">
        <w:rPr>
          <w:sz w:val="24"/>
          <w:szCs w:val="24"/>
        </w:rPr>
        <w:t xml:space="preserve">danymi naboru. </w:t>
      </w:r>
    </w:p>
    <w:p w14:paraId="5336BB24" w14:textId="580B02F1" w:rsidR="00C10E62" w:rsidRPr="008650AC" w:rsidRDefault="00C10E62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Kiedy wszystkie niezbędne pola tworzenia nowego w</w:t>
      </w:r>
      <w:r w:rsidR="007333A7" w:rsidRPr="008650AC">
        <w:rPr>
          <w:sz w:val="24"/>
          <w:szCs w:val="24"/>
        </w:rPr>
        <w:t xml:space="preserve">niosku zostały już uzupełnione, </w:t>
      </w:r>
      <w:r w:rsidRPr="008650AC">
        <w:rPr>
          <w:sz w:val="24"/>
          <w:szCs w:val="24"/>
        </w:rPr>
        <w:t>kliknij na przycisk „Utwórz wniosek”. System automatycznie przeniesie cię do formularza wniosku o dofinansowanie.</w:t>
      </w:r>
    </w:p>
    <w:p w14:paraId="75B627C5" w14:textId="2738C2C7" w:rsidR="00F5549F" w:rsidRPr="008650AC" w:rsidRDefault="00EA245C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002FB60D" wp14:editId="6F3389C2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205105" cy="219710"/>
            <wp:effectExtent l="0" t="0" r="4445" b="8890"/>
            <wp:wrapNone/>
            <wp:docPr id="3" name="Obraz 20" descr="Prezentacja przycisku zablok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ezentacja przycisku zablokuj wniosek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49F" w:rsidRPr="008650AC">
        <w:rPr>
          <w:sz w:val="24"/>
          <w:szCs w:val="24"/>
        </w:rPr>
        <w:t xml:space="preserve">Zablokuj wniosek. </w:t>
      </w:r>
      <w:r w:rsidR="00357967" w:rsidRPr="008650AC">
        <w:rPr>
          <w:sz w:val="24"/>
          <w:szCs w:val="24"/>
        </w:rPr>
        <w:t>Kliknij na ikonę jeśli chcesz zablokować w ramach tego profilu wniosek w celu jego edycji.</w:t>
      </w:r>
    </w:p>
    <w:p w14:paraId="6820ACA5" w14:textId="246AC228" w:rsidR="00357967" w:rsidRPr="008650AC" w:rsidRDefault="00EA245C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 wp14:anchorId="4167CF23" wp14:editId="40F22463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19710" cy="219710"/>
            <wp:effectExtent l="0" t="0" r="8890" b="8890"/>
            <wp:wrapNone/>
            <wp:docPr id="21" name="Obraz 21" descr="Prezentacja przycisku odblok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ezentacja przycisku odblokuj wniosek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8650AC">
        <w:rPr>
          <w:sz w:val="24"/>
          <w:szCs w:val="24"/>
        </w:rPr>
        <w:t xml:space="preserve">Odblokuj wniosek. Odblokowanie wniosku jest niezbędne w celu jego udostępnieniu innemu kontu w ramach systemu. </w:t>
      </w:r>
    </w:p>
    <w:p w14:paraId="488C2E5A" w14:textId="77777777" w:rsidR="00C10E62" w:rsidRPr="008650AC" w:rsidRDefault="00C10E62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Blokada wniosku jest niezbędna w celu jego edycji w ramach aktywnego profilu. Funkcję blokady wniosku jest reprezentowana poprzez odpowiednie ikony na liście wniosków.</w:t>
      </w:r>
    </w:p>
    <w:p w14:paraId="44DB0890" w14:textId="77777777" w:rsidR="00C10E62" w:rsidRPr="008650AC" w:rsidRDefault="00C10E62" w:rsidP="00C42EB1">
      <w:pPr>
        <w:spacing w:line="276" w:lineRule="auto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1616" behindDoc="0" locked="0" layoutInCell="1" allowOverlap="1" wp14:anchorId="46825752" wp14:editId="539EE903">
            <wp:simplePos x="0" y="0"/>
            <wp:positionH relativeFrom="column">
              <wp:posOffset>6985</wp:posOffset>
            </wp:positionH>
            <wp:positionV relativeFrom="paragraph">
              <wp:posOffset>271780</wp:posOffset>
            </wp:positionV>
            <wp:extent cx="205105" cy="219710"/>
            <wp:effectExtent l="0" t="0" r="4445" b="8890"/>
            <wp:wrapNone/>
            <wp:docPr id="5" name="Obraz 5" descr="Prezentacja ikony zielonej wniosek zablok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0592" behindDoc="0" locked="0" layoutInCell="1" allowOverlap="1" wp14:anchorId="2C328D5F" wp14:editId="125DF0CF">
            <wp:simplePos x="0" y="0"/>
            <wp:positionH relativeFrom="column">
              <wp:posOffset>0</wp:posOffset>
            </wp:positionH>
            <wp:positionV relativeFrom="paragraph">
              <wp:posOffset>-13970</wp:posOffset>
            </wp:positionV>
            <wp:extent cx="212090" cy="219710"/>
            <wp:effectExtent l="0" t="0" r="0" b="8890"/>
            <wp:wrapNone/>
            <wp:docPr id="4" name="Obraz 4" descr="Prezentacja ikony wniosek odblok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0AC">
        <w:rPr>
          <w:sz w:val="24"/>
          <w:szCs w:val="24"/>
        </w:rPr>
        <w:tab/>
        <w:t>Wniosek odblokowany</w:t>
      </w:r>
    </w:p>
    <w:p w14:paraId="21E45C4C" w14:textId="77777777" w:rsidR="00C10E62" w:rsidRPr="008650AC" w:rsidRDefault="00C10E62" w:rsidP="00C42EB1">
      <w:pPr>
        <w:spacing w:line="276" w:lineRule="auto"/>
        <w:ind w:left="708"/>
        <w:rPr>
          <w:sz w:val="24"/>
          <w:szCs w:val="24"/>
        </w:rPr>
      </w:pPr>
      <w:r w:rsidRPr="008650AC">
        <w:rPr>
          <w:sz w:val="24"/>
          <w:szCs w:val="24"/>
        </w:rPr>
        <w:t xml:space="preserve">Wniosek zablokowany przez użytkownika </w:t>
      </w:r>
      <w:proofErr w:type="spellStart"/>
      <w:r w:rsidRPr="008650AC">
        <w:rPr>
          <w:i/>
          <w:sz w:val="24"/>
          <w:szCs w:val="24"/>
        </w:rPr>
        <w:t>nazwa_konta</w:t>
      </w:r>
      <w:proofErr w:type="spellEnd"/>
      <w:r w:rsidRPr="008650AC">
        <w:rPr>
          <w:sz w:val="24"/>
          <w:szCs w:val="24"/>
        </w:rPr>
        <w:t>, na którym jesteś aktualnie zalogowany.</w:t>
      </w:r>
    </w:p>
    <w:p w14:paraId="50B59D3C" w14:textId="0934A361" w:rsidR="00C10E62" w:rsidRPr="008650AC" w:rsidRDefault="00EA245C" w:rsidP="00C42EB1">
      <w:pPr>
        <w:spacing w:line="276" w:lineRule="auto"/>
        <w:ind w:left="708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7936" behindDoc="0" locked="0" layoutInCell="1" allowOverlap="1" wp14:anchorId="0EAB2592" wp14:editId="41BCF5F6">
            <wp:simplePos x="0" y="0"/>
            <wp:positionH relativeFrom="column">
              <wp:posOffset>22860</wp:posOffset>
            </wp:positionH>
            <wp:positionV relativeFrom="paragraph">
              <wp:posOffset>5715</wp:posOffset>
            </wp:positionV>
            <wp:extent cx="222885" cy="246380"/>
            <wp:effectExtent l="0" t="0" r="5715" b="1270"/>
            <wp:wrapNone/>
            <wp:docPr id="60" name="Obraz 60" descr="Przechwyty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E62" w:rsidRPr="008650AC">
        <w:rPr>
          <w:sz w:val="24"/>
          <w:szCs w:val="24"/>
        </w:rPr>
        <w:t xml:space="preserve">Wniosek zablokowany przez użytkownika </w:t>
      </w:r>
      <w:proofErr w:type="spellStart"/>
      <w:r w:rsidR="00C10E62" w:rsidRPr="008650AC">
        <w:rPr>
          <w:i/>
          <w:sz w:val="24"/>
          <w:szCs w:val="24"/>
        </w:rPr>
        <w:t>nazwa_konta</w:t>
      </w:r>
      <w:proofErr w:type="spellEnd"/>
      <w:r w:rsidR="00C10E62" w:rsidRPr="008650AC">
        <w:rPr>
          <w:sz w:val="24"/>
          <w:szCs w:val="24"/>
        </w:rPr>
        <w:t>, który został udostępniony innemu kontu w systemie.</w:t>
      </w:r>
    </w:p>
    <w:p w14:paraId="625DE787" w14:textId="77777777" w:rsidR="00C10E62" w:rsidRPr="008650AC" w:rsidRDefault="00C10E62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 xml:space="preserve">Aby zablokować/odblokować wniosek, zaznacz go na liście wniosków, a następnie kliknij na odpowiedni przycisk. </w:t>
      </w:r>
    </w:p>
    <w:p w14:paraId="478812FD" w14:textId="77777777" w:rsidR="00C10E62" w:rsidRPr="008650AC" w:rsidRDefault="00C10E62" w:rsidP="00C42EB1">
      <w:p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Uwaga!</w:t>
      </w:r>
      <w:r w:rsidRPr="008650AC">
        <w:rPr>
          <w:sz w:val="24"/>
          <w:szCs w:val="24"/>
        </w:rPr>
        <w:t xml:space="preserve"> Nie odblokujesz wniosku, który został udostępniony w profilu dla innego konta w aplikacji. Warunkiem tego jest również blokada tego wniosku na koncie, któremu profil został udostępniony.</w:t>
      </w:r>
    </w:p>
    <w:p w14:paraId="4A4D51CC" w14:textId="500E1C93" w:rsidR="00A43D11" w:rsidRPr="008650AC" w:rsidRDefault="00EA245C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 wp14:anchorId="1D21CF67" wp14:editId="742F2793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05105" cy="219710"/>
            <wp:effectExtent l="0" t="0" r="4445" b="8890"/>
            <wp:wrapNone/>
            <wp:docPr id="22" name="Obraz 22" descr="Prezentacja przycisku edyt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ezentacja przycisku edytuj wniosek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8650AC">
        <w:rPr>
          <w:sz w:val="24"/>
          <w:szCs w:val="24"/>
        </w:rPr>
        <w:t>Edytuj wniosek. Kliknięcie na tę ikonę spowoduje wejście w tryb edycji wybranego wcześniej na liście wniosku o dofinansowanie.</w:t>
      </w:r>
    </w:p>
    <w:p w14:paraId="1347C971" w14:textId="74C40CB0" w:rsidR="00357967" w:rsidRPr="008650AC" w:rsidRDefault="00EA245C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 wp14:anchorId="68D4B839" wp14:editId="4F651ADA">
            <wp:simplePos x="0" y="0"/>
            <wp:positionH relativeFrom="column">
              <wp:posOffset>22860</wp:posOffset>
            </wp:positionH>
            <wp:positionV relativeFrom="paragraph">
              <wp:posOffset>1270</wp:posOffset>
            </wp:positionV>
            <wp:extent cx="197485" cy="219710"/>
            <wp:effectExtent l="0" t="0" r="0" b="8890"/>
            <wp:wrapNone/>
            <wp:docPr id="23" name="Obraz 23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ezentacja przycisku wygeneruj podgląd wniosku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8650AC">
        <w:rPr>
          <w:sz w:val="24"/>
          <w:szCs w:val="24"/>
        </w:rPr>
        <w:t xml:space="preserve">Wygeneruj podgląd wniosku. Za pomocą tej funkcji możesz wygenerować wersję roboczą wniosku o dofinansowanie. Plik tak wygenerowanego wniosku nie będzie zawierał </w:t>
      </w:r>
      <w:r w:rsidR="00777820" w:rsidRPr="008650AC">
        <w:rPr>
          <w:sz w:val="24"/>
          <w:szCs w:val="24"/>
        </w:rPr>
        <w:t>sumy kontrolnej.</w:t>
      </w:r>
    </w:p>
    <w:p w14:paraId="4407AEB8" w14:textId="44347CA1" w:rsidR="00777820" w:rsidRPr="008650AC" w:rsidRDefault="00EA245C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 wp14:anchorId="351E5CA3" wp14:editId="387A3AF4">
            <wp:simplePos x="0" y="0"/>
            <wp:positionH relativeFrom="column">
              <wp:posOffset>46990</wp:posOffset>
            </wp:positionH>
            <wp:positionV relativeFrom="paragraph">
              <wp:posOffset>-38735</wp:posOffset>
            </wp:positionV>
            <wp:extent cx="234315" cy="219710"/>
            <wp:effectExtent l="0" t="0" r="0" b="8890"/>
            <wp:wrapNone/>
            <wp:docPr id="24" name="Obraz 24" descr="Prezentacja przycisku zmień nazwę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ezentacja przycisku zmień nazwę wniosku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0" locked="0" layoutInCell="1" allowOverlap="1" wp14:anchorId="43AC48D6" wp14:editId="661C4C35">
            <wp:simplePos x="0" y="0"/>
            <wp:positionH relativeFrom="column">
              <wp:posOffset>46990</wp:posOffset>
            </wp:positionH>
            <wp:positionV relativeFrom="paragraph">
              <wp:posOffset>285750</wp:posOffset>
            </wp:positionV>
            <wp:extent cx="212090" cy="219710"/>
            <wp:effectExtent l="0" t="0" r="0" b="8890"/>
            <wp:wrapNone/>
            <wp:docPr id="25" name="Obraz 25" descr="Prezentacja przycisku usuń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ezentacja przycisku usuń wniosek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820" w:rsidRPr="008650AC">
        <w:rPr>
          <w:sz w:val="24"/>
          <w:szCs w:val="24"/>
        </w:rPr>
        <w:t>Zmień nazwę wniosku. Umożliwia zmianę nazwy pliku wniosku o dofinansowanie.</w:t>
      </w:r>
    </w:p>
    <w:p w14:paraId="75C6AB4C" w14:textId="77777777" w:rsidR="00777820" w:rsidRPr="008650AC" w:rsidRDefault="00777820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sz w:val="24"/>
          <w:szCs w:val="24"/>
        </w:rPr>
        <w:t>Usuń wniosek. Korzystając z tej opcji trwale usuwasz wniosek z systemu.</w:t>
      </w:r>
    </w:p>
    <w:p w14:paraId="61A6765F" w14:textId="77777777" w:rsidR="006640BF" w:rsidRPr="008650AC" w:rsidRDefault="00BC7E30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W zakładce tej dodatkowo dostępne są informacje o poszczególnych utworzonych wnioskach:</w:t>
      </w:r>
    </w:p>
    <w:p w14:paraId="4A180CC7" w14:textId="77777777" w:rsidR="00BC7E30" w:rsidRPr="008650AC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Nazwa</w:t>
      </w:r>
      <w:r w:rsidRPr="008650AC">
        <w:rPr>
          <w:sz w:val="24"/>
          <w:szCs w:val="24"/>
        </w:rPr>
        <w:t xml:space="preserve"> – uzupełniania w momencie tworzenia wniosku.</w:t>
      </w:r>
    </w:p>
    <w:p w14:paraId="17AF0836" w14:textId="77777777" w:rsidR="00BC7E30" w:rsidRPr="008650AC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lastRenderedPageBreak/>
        <w:t>Autor</w:t>
      </w:r>
      <w:r w:rsidRPr="008650AC">
        <w:rPr>
          <w:sz w:val="24"/>
          <w:szCs w:val="24"/>
        </w:rPr>
        <w:t xml:space="preserve"> – pole to uzupełniane jest zależnie od właściciela profilu, w ramach którego został wniosek utworzony.</w:t>
      </w:r>
    </w:p>
    <w:p w14:paraId="30DAB1E5" w14:textId="77777777" w:rsidR="00BC7E30" w:rsidRPr="008650AC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Data utworzenia</w:t>
      </w:r>
      <w:r w:rsidRPr="008650AC">
        <w:rPr>
          <w:sz w:val="24"/>
          <w:szCs w:val="24"/>
        </w:rPr>
        <w:t xml:space="preserve"> – data i godzina utworzenia wniosku o dofinansowanie.</w:t>
      </w:r>
    </w:p>
    <w:p w14:paraId="50E77376" w14:textId="77777777" w:rsidR="00BC7E30" w:rsidRPr="008650AC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Data edycji</w:t>
      </w:r>
      <w:r w:rsidRPr="008650AC">
        <w:rPr>
          <w:sz w:val="24"/>
          <w:szCs w:val="24"/>
        </w:rPr>
        <w:t xml:space="preserve"> – data i godzina ostatniej edycji pliku wniosku.</w:t>
      </w:r>
    </w:p>
    <w:p w14:paraId="5A454477" w14:textId="77777777" w:rsidR="00BC7E30" w:rsidRPr="008650AC" w:rsidRDefault="00BC7E30" w:rsidP="0085194C">
      <w:pPr>
        <w:pStyle w:val="Akapitzlist"/>
        <w:numPr>
          <w:ilvl w:val="0"/>
          <w:numId w:val="11"/>
        </w:numPr>
        <w:spacing w:line="276" w:lineRule="auto"/>
        <w:ind w:left="714" w:hanging="357"/>
        <w:rPr>
          <w:sz w:val="24"/>
          <w:szCs w:val="24"/>
        </w:rPr>
      </w:pPr>
      <w:r w:rsidRPr="008650AC">
        <w:rPr>
          <w:b/>
          <w:sz w:val="24"/>
          <w:szCs w:val="24"/>
        </w:rPr>
        <w:t>Stan</w:t>
      </w:r>
      <w:r w:rsidRPr="008650AC">
        <w:rPr>
          <w:sz w:val="24"/>
          <w:szCs w:val="24"/>
        </w:rPr>
        <w:t xml:space="preserve"> – informacja w formie graficznej o zablokowaniu/odblokowaniu wniosku oraz czy został </w:t>
      </w:r>
      <w:r w:rsidR="00510EDF" w:rsidRPr="008650AC">
        <w:rPr>
          <w:sz w:val="24"/>
          <w:szCs w:val="24"/>
        </w:rPr>
        <w:t>do końca wypełniony i nie zawiera błędów uniemożliwiających utworzenie projektu.</w:t>
      </w:r>
    </w:p>
    <w:p w14:paraId="2E6077D3" w14:textId="77777777" w:rsidR="00510EDF" w:rsidRPr="008650AC" w:rsidRDefault="00510EDF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 xml:space="preserve">Numer naboru </w:t>
      </w:r>
      <w:r w:rsidRPr="008650AC">
        <w:rPr>
          <w:sz w:val="24"/>
          <w:szCs w:val="24"/>
        </w:rPr>
        <w:t>– numer naboru, w ramach którego wniosek został utworzony.</w:t>
      </w:r>
    </w:p>
    <w:p w14:paraId="45E1B763" w14:textId="77777777" w:rsidR="006640BF" w:rsidRDefault="006640BF" w:rsidP="00C42EB1">
      <w:pPr>
        <w:spacing w:line="276" w:lineRule="auto"/>
        <w:ind w:left="705"/>
      </w:pPr>
    </w:p>
    <w:p w14:paraId="7F4533B7" w14:textId="77777777" w:rsidR="00F45645" w:rsidRPr="004662F7" w:rsidRDefault="006640BF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9" w:name="_Toc135828669"/>
      <w:r w:rsidRPr="004662F7">
        <w:rPr>
          <w:rFonts w:asciiTheme="minorHAnsi" w:hAnsiTheme="minorHAnsi" w:cstheme="minorHAnsi"/>
          <w:b/>
          <w:sz w:val="26"/>
          <w:szCs w:val="26"/>
        </w:rPr>
        <w:t>Zakładka Projekty</w:t>
      </w:r>
      <w:bookmarkEnd w:id="9"/>
    </w:p>
    <w:p w14:paraId="1CDE031F" w14:textId="12ED2110" w:rsidR="006640BF" w:rsidRPr="008650AC" w:rsidRDefault="00BA301B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 xml:space="preserve">W zakładce tej przygotujesz, z wcześniej poprawnie uzupełnionego wniosku, projekt. </w:t>
      </w:r>
      <w:r w:rsidR="00871721" w:rsidRPr="008650AC">
        <w:rPr>
          <w:sz w:val="24"/>
          <w:szCs w:val="24"/>
        </w:rPr>
        <w:t xml:space="preserve">Projektu nie </w:t>
      </w:r>
      <w:r w:rsidR="00944BB0" w:rsidRPr="008650AC">
        <w:rPr>
          <w:sz w:val="24"/>
          <w:szCs w:val="24"/>
        </w:rPr>
        <w:t>utworzysz z pliku wniosku o dofinansowanie, który nie został poprawnie i do końca uzupełniony oraz w momencie kiedy nabór został już zakończony.</w:t>
      </w:r>
    </w:p>
    <w:p w14:paraId="0C2A77AF" w14:textId="77777777" w:rsidR="00944BB0" w:rsidRPr="008650AC" w:rsidRDefault="00944BB0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Opis dostępnych funkcji:</w:t>
      </w:r>
    </w:p>
    <w:p w14:paraId="543E299F" w14:textId="77777777" w:rsidR="00944BB0" w:rsidRPr="008650AC" w:rsidRDefault="00A633D1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2640" behindDoc="0" locked="0" layoutInCell="1" allowOverlap="1" wp14:anchorId="43730352" wp14:editId="38EBEB13">
            <wp:simplePos x="0" y="0"/>
            <wp:positionH relativeFrom="column">
              <wp:posOffset>0</wp:posOffset>
            </wp:positionH>
            <wp:positionV relativeFrom="paragraph">
              <wp:posOffset>65837</wp:posOffset>
            </wp:positionV>
            <wp:extent cx="200025" cy="219710"/>
            <wp:effectExtent l="0" t="0" r="9525" b="8890"/>
            <wp:wrapNone/>
            <wp:docPr id="6" name="Obraz 6" descr="Prezentacja przycisku utwórz now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DFD" w:rsidRPr="008650AC">
        <w:rPr>
          <w:sz w:val="24"/>
          <w:szCs w:val="24"/>
        </w:rPr>
        <w:t>Utwórz nowy projekt. Umożliwia utworzenie nowego projektu. Warunkiem jest poprawnie uzupełnienie formularza wniosku o dofinansowanie w zakładce Wnioski. Po kliknięciu na przycisk, pojawi się nowe okno, w którym należy wybrać plik wniosku z listy rozwijanej. Po wybraniu wniosku należy kliknąć na przycisk „Utwórz projekt”.</w:t>
      </w:r>
      <w:r w:rsidR="00CB6243" w:rsidRPr="008650AC">
        <w:rPr>
          <w:sz w:val="24"/>
          <w:szCs w:val="24"/>
        </w:rPr>
        <w:t xml:space="preserve"> Na liście projektów pojawi się dodany projekt o statusie „Wersja robocza”.</w:t>
      </w:r>
    </w:p>
    <w:p w14:paraId="6FCFA9AD" w14:textId="77777777" w:rsidR="00952DFD" w:rsidRPr="008650AC" w:rsidRDefault="00952DFD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3664" behindDoc="0" locked="0" layoutInCell="1" allowOverlap="1" wp14:anchorId="4C1F2B96" wp14:editId="4DA60261">
            <wp:simplePos x="0" y="0"/>
            <wp:positionH relativeFrom="column">
              <wp:posOffset>-635</wp:posOffset>
            </wp:positionH>
            <wp:positionV relativeFrom="paragraph">
              <wp:posOffset>31115</wp:posOffset>
            </wp:positionV>
            <wp:extent cx="223520" cy="219075"/>
            <wp:effectExtent l="0" t="0" r="5080" b="9525"/>
            <wp:wrapNone/>
            <wp:docPr id="7" name="Obraz 7" descr="Prezentacja przycisku szczegóły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0AC">
        <w:rPr>
          <w:sz w:val="24"/>
          <w:szCs w:val="24"/>
        </w:rPr>
        <w:t>Szczegóły projektu. Po kliknięciu na przycisk ukaże się nowa strona z podziałem na dwie zakładki:</w:t>
      </w:r>
    </w:p>
    <w:p w14:paraId="0CAD47CA" w14:textId="56A9ACB2" w:rsidR="00952DFD" w:rsidRPr="008650AC" w:rsidRDefault="00952DFD" w:rsidP="00C42EB1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Szczegóły. W tej zakładce znajdują się podstawowe informacje o projekcie oraz informacje o ocen</w:t>
      </w:r>
      <w:r w:rsidR="00871721" w:rsidRPr="008650AC">
        <w:rPr>
          <w:sz w:val="24"/>
          <w:szCs w:val="24"/>
        </w:rPr>
        <w:t>ie projektu przez pracownika IZ/IP</w:t>
      </w:r>
      <w:r w:rsidRPr="008650AC">
        <w:rPr>
          <w:sz w:val="24"/>
          <w:szCs w:val="24"/>
        </w:rPr>
        <w:t xml:space="preserve">. </w:t>
      </w:r>
    </w:p>
    <w:p w14:paraId="6EA7C042" w14:textId="77777777" w:rsidR="00952DFD" w:rsidRPr="008650AC" w:rsidRDefault="00952DFD" w:rsidP="00C42EB1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Wnioski. Tutaj znajduje się lista wszystkich plików wersji danego projektu, a więc wniosek pierwotny oraz jego korekty.</w:t>
      </w:r>
    </w:p>
    <w:p w14:paraId="3487A6CD" w14:textId="77777777" w:rsidR="00E82D04" w:rsidRPr="008650AC" w:rsidRDefault="00330867" w:rsidP="00C42EB1">
      <w:pPr>
        <w:spacing w:line="276" w:lineRule="auto"/>
        <w:ind w:left="106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4688" behindDoc="0" locked="0" layoutInCell="1" allowOverlap="1" wp14:anchorId="14F1AF46" wp14:editId="74B63234">
            <wp:simplePos x="0" y="0"/>
            <wp:positionH relativeFrom="column">
              <wp:posOffset>797128</wp:posOffset>
            </wp:positionH>
            <wp:positionV relativeFrom="paragraph">
              <wp:posOffset>274853</wp:posOffset>
            </wp:positionV>
            <wp:extent cx="197485" cy="219710"/>
            <wp:effectExtent l="0" t="0" r="0" b="8890"/>
            <wp:wrapNone/>
            <wp:docPr id="8" name="Obraz 8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A2D" w:rsidRPr="008650AC">
        <w:rPr>
          <w:sz w:val="24"/>
          <w:szCs w:val="24"/>
        </w:rPr>
        <w:t xml:space="preserve">W tej zakładce </w:t>
      </w:r>
      <w:r w:rsidRPr="008650AC">
        <w:rPr>
          <w:sz w:val="24"/>
          <w:szCs w:val="24"/>
        </w:rPr>
        <w:t>dostępne są dodatkowe opcje:</w:t>
      </w:r>
    </w:p>
    <w:p w14:paraId="5316E601" w14:textId="77777777" w:rsidR="00330867" w:rsidRPr="008650AC" w:rsidRDefault="008B6631" w:rsidP="00C42EB1">
      <w:pPr>
        <w:spacing w:line="276" w:lineRule="auto"/>
        <w:ind w:left="2124" w:firstLine="6"/>
        <w:rPr>
          <w:sz w:val="24"/>
          <w:szCs w:val="24"/>
        </w:rPr>
      </w:pPr>
      <w:r w:rsidRPr="008650AC">
        <w:rPr>
          <w:sz w:val="24"/>
          <w:szCs w:val="24"/>
        </w:rPr>
        <w:t>Wygeneruj podgląd wniosku. Funkcja pozwalająca wygenerować plik PDF projektu z sumą kontrolną.</w:t>
      </w:r>
    </w:p>
    <w:p w14:paraId="3082A4E8" w14:textId="1E06F913" w:rsidR="008B6631" w:rsidRPr="008650AC" w:rsidRDefault="00EA245C" w:rsidP="00C42EB1">
      <w:pPr>
        <w:spacing w:line="276" w:lineRule="auto"/>
        <w:ind w:left="2124" w:firstLine="6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0" locked="0" layoutInCell="1" allowOverlap="1" wp14:anchorId="55CB2047" wp14:editId="2E12B06C">
            <wp:simplePos x="0" y="0"/>
            <wp:positionH relativeFrom="column">
              <wp:posOffset>805180</wp:posOffset>
            </wp:positionH>
            <wp:positionV relativeFrom="paragraph">
              <wp:posOffset>3175</wp:posOffset>
            </wp:positionV>
            <wp:extent cx="219710" cy="219710"/>
            <wp:effectExtent l="0" t="0" r="8890" b="8890"/>
            <wp:wrapNone/>
            <wp:docPr id="35" name="Obraz 35" descr="Prezentacja przycisku zarządzaj załącznikami do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rezentacja przycisku zarządzaj załącznikami do wniosku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631" w:rsidRPr="008650AC">
        <w:rPr>
          <w:sz w:val="24"/>
          <w:szCs w:val="24"/>
        </w:rPr>
        <w:t>Zarządzaj załącznikami do wniosku. Po kliknięciu na przycisk, system przerzuci cię do strony, na której możesz zarządzać załącznikami do wniosku. A więc dodawać i usuwać pliki załączników.</w:t>
      </w:r>
      <w:r w:rsidR="004D2770" w:rsidRPr="008650AC">
        <w:rPr>
          <w:sz w:val="24"/>
          <w:szCs w:val="24"/>
        </w:rPr>
        <w:t xml:space="preserve"> </w:t>
      </w:r>
    </w:p>
    <w:p w14:paraId="1EFD2B61" w14:textId="4D6C8456" w:rsidR="0041519E" w:rsidRPr="008650AC" w:rsidRDefault="0041519E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5712" behindDoc="0" locked="0" layoutInCell="1" allowOverlap="1" wp14:anchorId="6CA22F50" wp14:editId="0CB0F579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205105" cy="219710"/>
            <wp:effectExtent l="0" t="0" r="4445" b="8890"/>
            <wp:wrapNone/>
            <wp:docPr id="10" name="Obraz 10" descr="Prezentacja przycisku zablokuj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0AC">
        <w:rPr>
          <w:sz w:val="24"/>
          <w:szCs w:val="24"/>
        </w:rPr>
        <w:t>Zablokuj projekt. Kliknij na ikonę jeśli chcesz zablokować w ramach tego profilu proje</w:t>
      </w:r>
      <w:r w:rsidR="00871721" w:rsidRPr="008650AC">
        <w:rPr>
          <w:sz w:val="24"/>
          <w:szCs w:val="24"/>
        </w:rPr>
        <w:t>kt w celu jego przesłania do IZ/IP</w:t>
      </w:r>
      <w:r w:rsidRPr="008650AC">
        <w:rPr>
          <w:sz w:val="24"/>
          <w:szCs w:val="24"/>
        </w:rPr>
        <w:t xml:space="preserve"> lub edycji.</w:t>
      </w:r>
    </w:p>
    <w:p w14:paraId="7175EC92" w14:textId="44B71490" w:rsidR="0041519E" w:rsidRPr="008650AC" w:rsidRDefault="0041519E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42880" behindDoc="0" locked="0" layoutInCell="1" allowOverlap="1" wp14:anchorId="2B640F5C" wp14:editId="7BC5CABE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19710" cy="219710"/>
            <wp:effectExtent l="0" t="0" r="8890" b="8890"/>
            <wp:wrapNone/>
            <wp:docPr id="9" name="Obraz 9" descr="Prezenytacja przycisku odblokuj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0AC">
        <w:rPr>
          <w:sz w:val="24"/>
          <w:szCs w:val="24"/>
        </w:rPr>
        <w:t xml:space="preserve">Odblokuj projekt. Odblokowanie projektu jest niezbędne w celu jego udostępnieniu innemu kontu w ramach systemu. </w:t>
      </w:r>
    </w:p>
    <w:p w14:paraId="7512853E" w14:textId="2564F03F" w:rsidR="00B36855" w:rsidRPr="008650AC" w:rsidRDefault="00EA245C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2816" behindDoc="0" locked="0" layoutInCell="1" allowOverlap="1" wp14:anchorId="775475F6" wp14:editId="47410B8D">
            <wp:simplePos x="0" y="0"/>
            <wp:positionH relativeFrom="column">
              <wp:posOffset>12065</wp:posOffset>
            </wp:positionH>
            <wp:positionV relativeFrom="paragraph">
              <wp:posOffset>635</wp:posOffset>
            </wp:positionV>
            <wp:extent cx="222885" cy="208280"/>
            <wp:effectExtent l="0" t="0" r="5715" b="1270"/>
            <wp:wrapNone/>
            <wp:docPr id="53" name="Obraz 53" descr="Przechwyty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0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440" w:rsidRPr="008650AC">
        <w:rPr>
          <w:sz w:val="24"/>
          <w:szCs w:val="24"/>
        </w:rPr>
        <w:t xml:space="preserve">Dołącz podpisany elektronicznie plik dokumentacji projektu. </w:t>
      </w:r>
      <w:r w:rsidR="00160F55" w:rsidRPr="008650AC">
        <w:rPr>
          <w:sz w:val="24"/>
          <w:szCs w:val="24"/>
        </w:rPr>
        <w:t>Funkcja umożliwia dołączenie do składanej dokumentacji projektu do IZ/IP, gotowego pliku projektu podpisanego elektronicznie przez osoby upoważnione.</w:t>
      </w:r>
    </w:p>
    <w:p w14:paraId="5401900E" w14:textId="4AA97A76" w:rsidR="00D9386F" w:rsidRPr="008650AC" w:rsidRDefault="001F3D20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1856" behindDoc="0" locked="0" layoutInCell="1" allowOverlap="1" wp14:anchorId="6ADF96DA" wp14:editId="6DFFC62B">
            <wp:simplePos x="0" y="0"/>
            <wp:positionH relativeFrom="column">
              <wp:posOffset>0</wp:posOffset>
            </wp:positionH>
            <wp:positionV relativeFrom="paragraph">
              <wp:posOffset>453314</wp:posOffset>
            </wp:positionV>
            <wp:extent cx="197485" cy="219710"/>
            <wp:effectExtent l="0" t="0" r="0" b="8890"/>
            <wp:wrapNone/>
            <wp:docPr id="11" name="Obraz 11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45C"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0" locked="0" layoutInCell="1" allowOverlap="1" wp14:anchorId="3FC6096A" wp14:editId="017A44AE">
            <wp:simplePos x="0" y="0"/>
            <wp:positionH relativeFrom="column">
              <wp:posOffset>12065</wp:posOffset>
            </wp:positionH>
            <wp:positionV relativeFrom="paragraph">
              <wp:posOffset>17780</wp:posOffset>
            </wp:positionV>
            <wp:extent cx="222885" cy="222885"/>
            <wp:effectExtent l="0" t="0" r="5715" b="5715"/>
            <wp:wrapNone/>
            <wp:docPr id="38" name="Obraz 38" descr="Prezentacja przycisku zatwierdź aktualną wersję dokumen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rezentacja przycisku zatwierdź aktualną wersję dokumentacji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19E" w:rsidRPr="008650AC">
        <w:rPr>
          <w:sz w:val="24"/>
          <w:szCs w:val="24"/>
        </w:rPr>
        <w:t>Z</w:t>
      </w:r>
      <w:r w:rsidR="00FA3FAA" w:rsidRPr="008650AC">
        <w:rPr>
          <w:sz w:val="24"/>
          <w:szCs w:val="24"/>
        </w:rPr>
        <w:t>łóż dokumentacje projektu do IZ/IP</w:t>
      </w:r>
      <w:r w:rsidR="0041519E" w:rsidRPr="008650AC">
        <w:rPr>
          <w:sz w:val="24"/>
          <w:szCs w:val="24"/>
        </w:rPr>
        <w:t xml:space="preserve">. </w:t>
      </w:r>
      <w:r w:rsidR="00C96F73" w:rsidRPr="008650AC">
        <w:rPr>
          <w:sz w:val="24"/>
          <w:szCs w:val="24"/>
        </w:rPr>
        <w:t>Za pomocą tego przycisku należy zatwierdzić ostateczną wersję projektu. Zatwierdzony projekt zmieni swój status</w:t>
      </w:r>
      <w:r w:rsidR="00871721" w:rsidRPr="008650AC">
        <w:rPr>
          <w:sz w:val="24"/>
          <w:szCs w:val="24"/>
        </w:rPr>
        <w:t xml:space="preserve"> na „</w:t>
      </w:r>
      <w:r w:rsidR="007A554D" w:rsidRPr="008650AC">
        <w:rPr>
          <w:sz w:val="24"/>
          <w:szCs w:val="24"/>
        </w:rPr>
        <w:t>Złożony”.</w:t>
      </w:r>
    </w:p>
    <w:p w14:paraId="409ADEF0" w14:textId="60A65067" w:rsidR="001F3D20" w:rsidRPr="008650AC" w:rsidRDefault="001F3D20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sz w:val="24"/>
          <w:szCs w:val="24"/>
        </w:rPr>
        <w:t>Wygeneruj podgląd dokumentacji projektu złożonej do IZ/IP.</w:t>
      </w:r>
      <w:r w:rsidR="003243C0" w:rsidRPr="008650AC">
        <w:rPr>
          <w:sz w:val="24"/>
          <w:szCs w:val="24"/>
        </w:rPr>
        <w:t xml:space="preserve"> Funkcjonalność umożliwia wygenerowanie pliku PDF złożonego do IZ/IP projektu z </w:t>
      </w:r>
      <w:r w:rsidR="00C20100" w:rsidRPr="008650AC">
        <w:rPr>
          <w:sz w:val="24"/>
          <w:szCs w:val="24"/>
        </w:rPr>
        <w:t>sumą kontrolną.</w:t>
      </w:r>
    </w:p>
    <w:p w14:paraId="570CCF35" w14:textId="07BDE492" w:rsidR="001F3D20" w:rsidRPr="008650AC" w:rsidRDefault="001F3D20" w:rsidP="00C20100">
      <w:pPr>
        <w:spacing w:line="276" w:lineRule="auto"/>
        <w:ind w:left="705" w:hanging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inline distT="0" distB="0" distL="0" distR="0" wp14:anchorId="59374A71" wp14:editId="0862563C">
            <wp:extent cx="228600" cy="228600"/>
            <wp:effectExtent l="0" t="0" r="0" b="0"/>
            <wp:docPr id="19" name="Obraz 19" descr="Prezentacja przycisku wyświetl listę załączników d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650AC">
        <w:rPr>
          <w:sz w:val="24"/>
          <w:szCs w:val="24"/>
        </w:rPr>
        <w:tab/>
        <w:t>Wyświetl listę załączników do projektu.</w:t>
      </w:r>
      <w:r w:rsidR="00C20100" w:rsidRPr="008650AC">
        <w:rPr>
          <w:sz w:val="24"/>
          <w:szCs w:val="24"/>
        </w:rPr>
        <w:t xml:space="preserve"> Umożliwia wyświetlenie w formie okna listy załączonych do projektu dokumentów.</w:t>
      </w:r>
    </w:p>
    <w:p w14:paraId="330BDBAB" w14:textId="1A625CB7" w:rsidR="00C96F73" w:rsidRPr="008650AC" w:rsidRDefault="00EA245C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9504" behindDoc="0" locked="0" layoutInCell="1" allowOverlap="1" wp14:anchorId="50A1895C" wp14:editId="66DF2A30">
            <wp:simplePos x="0" y="0"/>
            <wp:positionH relativeFrom="column">
              <wp:posOffset>12065</wp:posOffset>
            </wp:positionH>
            <wp:positionV relativeFrom="paragraph">
              <wp:posOffset>48895</wp:posOffset>
            </wp:positionV>
            <wp:extent cx="207010" cy="222885"/>
            <wp:effectExtent l="0" t="0" r="2540" b="5715"/>
            <wp:wrapNone/>
            <wp:docPr id="39" name="Obraz 39" descr="Prezentacja przycisku wycofaj aktualną wersję dokumen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ezentacja przycisku wycofaj aktualną wersję dokumentacji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F73" w:rsidRPr="008650AC">
        <w:rPr>
          <w:sz w:val="24"/>
          <w:szCs w:val="24"/>
        </w:rPr>
        <w:t>Wycofaj</w:t>
      </w:r>
      <w:r w:rsidR="00FA3FAA" w:rsidRPr="008650AC">
        <w:rPr>
          <w:sz w:val="24"/>
          <w:szCs w:val="24"/>
        </w:rPr>
        <w:t xml:space="preserve"> ostatnią dokumentację projektu złożona do IZ/IP</w:t>
      </w:r>
      <w:r w:rsidR="00C96F73" w:rsidRPr="008650AC">
        <w:rPr>
          <w:sz w:val="24"/>
          <w:szCs w:val="24"/>
        </w:rPr>
        <w:t>. Za pomocą tego przycisku możesz wycofać w systemie projekt jedynie o statu</w:t>
      </w:r>
      <w:r w:rsidR="00871721" w:rsidRPr="008650AC">
        <w:rPr>
          <w:sz w:val="24"/>
          <w:szCs w:val="24"/>
        </w:rPr>
        <w:t>sie „</w:t>
      </w:r>
      <w:r w:rsidR="00D936C7" w:rsidRPr="008650AC">
        <w:rPr>
          <w:sz w:val="24"/>
          <w:szCs w:val="24"/>
        </w:rPr>
        <w:t>Złożony</w:t>
      </w:r>
      <w:r w:rsidR="00C96F73" w:rsidRPr="008650AC">
        <w:rPr>
          <w:sz w:val="24"/>
          <w:szCs w:val="24"/>
        </w:rPr>
        <w:t>”. Status ten bowiem wskazuje, że projekt nie został jeszcze</w:t>
      </w:r>
      <w:r w:rsidR="00871721" w:rsidRPr="008650AC">
        <w:rPr>
          <w:sz w:val="24"/>
          <w:szCs w:val="24"/>
        </w:rPr>
        <w:t xml:space="preserve"> </w:t>
      </w:r>
      <w:r w:rsidR="005C7231" w:rsidRPr="008650AC">
        <w:rPr>
          <w:sz w:val="24"/>
          <w:szCs w:val="24"/>
        </w:rPr>
        <w:t>zarejestrowany</w:t>
      </w:r>
      <w:r w:rsidR="00871721" w:rsidRPr="008650AC">
        <w:rPr>
          <w:sz w:val="24"/>
          <w:szCs w:val="24"/>
        </w:rPr>
        <w:t xml:space="preserve"> </w:t>
      </w:r>
      <w:r w:rsidR="00FA3FAA" w:rsidRPr="008650AC">
        <w:rPr>
          <w:sz w:val="24"/>
          <w:szCs w:val="24"/>
        </w:rPr>
        <w:t xml:space="preserve">w systemie </w:t>
      </w:r>
      <w:r w:rsidR="00871721" w:rsidRPr="008650AC">
        <w:rPr>
          <w:sz w:val="24"/>
          <w:szCs w:val="24"/>
        </w:rPr>
        <w:t>przez pracownika w IZ/IP</w:t>
      </w:r>
      <w:r w:rsidR="00C96F73" w:rsidRPr="008650AC">
        <w:rPr>
          <w:sz w:val="24"/>
          <w:szCs w:val="24"/>
        </w:rPr>
        <w:t>.</w:t>
      </w:r>
      <w:r w:rsidR="00D936C7" w:rsidRPr="008650AC">
        <w:rPr>
          <w:sz w:val="24"/>
          <w:szCs w:val="24"/>
        </w:rPr>
        <w:t xml:space="preserve"> Wycofany projekt przyjmuje status „Wersja robocza”.</w:t>
      </w:r>
    </w:p>
    <w:p w14:paraId="68F70403" w14:textId="37C3986E" w:rsidR="0041519E" w:rsidRPr="008650AC" w:rsidRDefault="00EA245C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0" locked="0" layoutInCell="1" allowOverlap="1" wp14:anchorId="601F6FE7" wp14:editId="70423A4D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238760" cy="222885"/>
            <wp:effectExtent l="0" t="0" r="8890" b="5715"/>
            <wp:wrapNone/>
            <wp:docPr id="40" name="Obraz 40" descr="Prezentacja przycisku korek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rezentacja przycisku korekta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F73" w:rsidRPr="008650AC">
        <w:rPr>
          <w:sz w:val="24"/>
          <w:szCs w:val="24"/>
        </w:rPr>
        <w:t xml:space="preserve">Korekta. </w:t>
      </w:r>
      <w:r w:rsidR="00B62192" w:rsidRPr="008650AC">
        <w:rPr>
          <w:sz w:val="24"/>
          <w:szCs w:val="24"/>
        </w:rPr>
        <w:t xml:space="preserve">Używając tej funkcji możesz dokonać korekty na projekcie. Korekty możesz dokonać jedynie na projektach o statusie „Korekta </w:t>
      </w:r>
      <w:proofErr w:type="spellStart"/>
      <w:r w:rsidR="00B62192" w:rsidRPr="008650AC">
        <w:rPr>
          <w:i/>
          <w:sz w:val="24"/>
          <w:szCs w:val="24"/>
        </w:rPr>
        <w:t>nazwa_oceny</w:t>
      </w:r>
      <w:proofErr w:type="spellEnd"/>
      <w:r w:rsidR="00B62192" w:rsidRPr="008650AC">
        <w:rPr>
          <w:sz w:val="24"/>
          <w:szCs w:val="24"/>
        </w:rPr>
        <w:t xml:space="preserve">” lub „W korekcie </w:t>
      </w:r>
      <w:proofErr w:type="spellStart"/>
      <w:r w:rsidR="00B62192" w:rsidRPr="008650AC">
        <w:rPr>
          <w:i/>
          <w:sz w:val="24"/>
          <w:szCs w:val="24"/>
        </w:rPr>
        <w:t>nazwa_oceny</w:t>
      </w:r>
      <w:proofErr w:type="spellEnd"/>
      <w:r w:rsidR="00B62192" w:rsidRPr="008650AC">
        <w:rPr>
          <w:sz w:val="24"/>
          <w:szCs w:val="24"/>
        </w:rPr>
        <w:t>”.</w:t>
      </w:r>
    </w:p>
    <w:p w14:paraId="6761DF93" w14:textId="3D2B01EB" w:rsidR="0041519E" w:rsidRPr="008650AC" w:rsidRDefault="00EA245C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1552" behindDoc="0" locked="0" layoutInCell="1" allowOverlap="1" wp14:anchorId="3114E249" wp14:editId="084AEB21">
            <wp:simplePos x="0" y="0"/>
            <wp:positionH relativeFrom="column">
              <wp:posOffset>-3810</wp:posOffset>
            </wp:positionH>
            <wp:positionV relativeFrom="paragraph">
              <wp:posOffset>71120</wp:posOffset>
            </wp:positionV>
            <wp:extent cx="222885" cy="222885"/>
            <wp:effectExtent l="0" t="0" r="5715" b="5715"/>
            <wp:wrapNone/>
            <wp:docPr id="41" name="Obraz 41" descr="Prezentacja przycisku usuń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rezentacja przycisku usuń projekt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82" w:rsidRPr="008650AC">
        <w:rPr>
          <w:sz w:val="24"/>
          <w:szCs w:val="24"/>
        </w:rPr>
        <w:t>Usuń projekt. Przy pomocy tego przycisku możesz trwale usunąć projekt z systemu. Można usuwać projekty jedynie o statusie „Wersja robocza”.</w:t>
      </w:r>
    </w:p>
    <w:p w14:paraId="30CAE73D" w14:textId="77777777" w:rsidR="00E81520" w:rsidRPr="008650AC" w:rsidRDefault="00E81520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W zakładce tej dodatkowo dostępne są informacje o poszczególnych utworzonych projektach:</w:t>
      </w:r>
    </w:p>
    <w:p w14:paraId="7315EB05" w14:textId="77777777" w:rsidR="00B62192" w:rsidRPr="008650AC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Tytuł</w:t>
      </w:r>
      <w:r w:rsidRPr="008650AC">
        <w:rPr>
          <w:sz w:val="24"/>
          <w:szCs w:val="24"/>
        </w:rPr>
        <w:t xml:space="preserve"> – pole prezentuje tytuł twojego projektu.</w:t>
      </w:r>
    </w:p>
    <w:p w14:paraId="2AE6132F" w14:textId="77777777" w:rsidR="00B62192" w:rsidRPr="008650AC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Status</w:t>
      </w:r>
      <w:r w:rsidRPr="008650AC">
        <w:rPr>
          <w:sz w:val="24"/>
          <w:szCs w:val="24"/>
        </w:rPr>
        <w:t xml:space="preserve"> – w tym polu znajduje się status projektu. Status będzie cię informował na jakim etapie oceny znajduje się projekt. </w:t>
      </w:r>
    </w:p>
    <w:p w14:paraId="577AA8FF" w14:textId="7432FBD1" w:rsidR="00E81520" w:rsidRPr="008650AC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Numer</w:t>
      </w:r>
      <w:r w:rsidRPr="008650AC">
        <w:rPr>
          <w:sz w:val="24"/>
          <w:szCs w:val="24"/>
        </w:rPr>
        <w:t xml:space="preserve"> – jest nadawany dla projektu w momencie przyjęcia go przez pracownika </w:t>
      </w:r>
      <w:r w:rsidR="00871721" w:rsidRPr="008650AC">
        <w:rPr>
          <w:sz w:val="24"/>
          <w:szCs w:val="24"/>
        </w:rPr>
        <w:t>IZ/IP</w:t>
      </w:r>
      <w:r w:rsidRPr="008650AC">
        <w:rPr>
          <w:sz w:val="24"/>
          <w:szCs w:val="24"/>
        </w:rPr>
        <w:t xml:space="preserve">. </w:t>
      </w:r>
    </w:p>
    <w:p w14:paraId="17B21DF3" w14:textId="3268A3D7" w:rsidR="00E81520" w:rsidRPr="008650AC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Data zatwierdzenia / wpływu</w:t>
      </w:r>
      <w:r w:rsidRPr="008650AC">
        <w:rPr>
          <w:sz w:val="24"/>
          <w:szCs w:val="24"/>
        </w:rPr>
        <w:t xml:space="preserve"> </w:t>
      </w:r>
      <w:r w:rsidR="00AE6291" w:rsidRPr="008650AC">
        <w:rPr>
          <w:sz w:val="24"/>
          <w:szCs w:val="24"/>
        </w:rPr>
        <w:t>–</w:t>
      </w:r>
      <w:r w:rsidRPr="008650AC">
        <w:rPr>
          <w:sz w:val="24"/>
          <w:szCs w:val="24"/>
        </w:rPr>
        <w:t xml:space="preserve"> </w:t>
      </w:r>
      <w:r w:rsidR="00AE6291" w:rsidRPr="008650AC">
        <w:rPr>
          <w:sz w:val="24"/>
          <w:szCs w:val="24"/>
        </w:rPr>
        <w:t xml:space="preserve">pole prezentuje daty zatwierdzenia projektu przez ciebie oraz datę przyjęcia projektu przez pracownika </w:t>
      </w:r>
      <w:r w:rsidR="00871721" w:rsidRPr="008650AC">
        <w:rPr>
          <w:sz w:val="24"/>
          <w:szCs w:val="24"/>
        </w:rPr>
        <w:t>IZ/IP</w:t>
      </w:r>
      <w:r w:rsidR="00AE6291" w:rsidRPr="008650AC">
        <w:rPr>
          <w:sz w:val="24"/>
          <w:szCs w:val="24"/>
        </w:rPr>
        <w:t>.</w:t>
      </w:r>
    </w:p>
    <w:p w14:paraId="2733A88E" w14:textId="77777777" w:rsidR="00AE6291" w:rsidRPr="008650AC" w:rsidRDefault="00AE6291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Stan</w:t>
      </w:r>
      <w:r w:rsidRPr="008650AC">
        <w:rPr>
          <w:sz w:val="24"/>
          <w:szCs w:val="24"/>
        </w:rPr>
        <w:t xml:space="preserve"> – informacja w formie graficznej o zablokowaniu/odblokowaniu projektu.</w:t>
      </w:r>
    </w:p>
    <w:p w14:paraId="03D608AF" w14:textId="77777777" w:rsidR="00AE6291" w:rsidRPr="008650AC" w:rsidRDefault="00AE6291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Numer naboru</w:t>
      </w:r>
      <w:r w:rsidRPr="008650AC">
        <w:rPr>
          <w:sz w:val="24"/>
          <w:szCs w:val="24"/>
        </w:rPr>
        <w:t xml:space="preserve"> – pole prezentuje numer naboru, w ramach którego jest składany projekt.</w:t>
      </w:r>
    </w:p>
    <w:p w14:paraId="4517E4C9" w14:textId="77777777" w:rsidR="00642984" w:rsidRDefault="00642984">
      <w:pPr>
        <w:rPr>
          <w:b/>
        </w:rPr>
      </w:pPr>
    </w:p>
    <w:p w14:paraId="40B0CA3D" w14:textId="77777777" w:rsidR="00F45645" w:rsidRPr="004662F7" w:rsidRDefault="00E17504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0" w:name="_Toc135828670"/>
      <w:r w:rsidRPr="004662F7">
        <w:rPr>
          <w:rFonts w:asciiTheme="minorHAnsi" w:hAnsiTheme="minorHAnsi" w:cstheme="minorHAnsi"/>
          <w:b/>
          <w:sz w:val="26"/>
          <w:szCs w:val="26"/>
        </w:rPr>
        <w:lastRenderedPageBreak/>
        <w:t>Zarządzanie załącznikami do wniosku</w:t>
      </w:r>
      <w:bookmarkEnd w:id="10"/>
    </w:p>
    <w:p w14:paraId="594B4A1E" w14:textId="77777777" w:rsidR="00E17504" w:rsidRPr="008650AC" w:rsidRDefault="00C51B7E" w:rsidP="00C42EB1">
      <w:p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sz w:val="24"/>
          <w:szCs w:val="24"/>
        </w:rPr>
        <w:t xml:space="preserve">Funkcja zarządzania załącznikami pozwoli ci na dodawanie załączników do gotowego projektu. Załączniki można dodawać wyłącznie dla projektów o statusie „Wersja robocza” oraz  „Korekta </w:t>
      </w:r>
      <w:proofErr w:type="spellStart"/>
      <w:r w:rsidRPr="008650AC">
        <w:rPr>
          <w:rFonts w:cstheme="minorHAnsi"/>
          <w:i/>
          <w:sz w:val="24"/>
          <w:szCs w:val="24"/>
        </w:rPr>
        <w:t>nazwa_oceny</w:t>
      </w:r>
      <w:proofErr w:type="spellEnd"/>
      <w:r w:rsidRPr="008650AC">
        <w:rPr>
          <w:rFonts w:cstheme="minorHAnsi"/>
          <w:sz w:val="24"/>
          <w:szCs w:val="24"/>
        </w:rPr>
        <w:t xml:space="preserve">” i „W korekcie </w:t>
      </w:r>
      <w:proofErr w:type="spellStart"/>
      <w:r w:rsidRPr="008650AC">
        <w:rPr>
          <w:rFonts w:cstheme="minorHAnsi"/>
          <w:i/>
          <w:sz w:val="24"/>
          <w:szCs w:val="24"/>
        </w:rPr>
        <w:t>nazwa_oceny</w:t>
      </w:r>
      <w:proofErr w:type="spellEnd"/>
      <w:r w:rsidRPr="008650AC">
        <w:rPr>
          <w:rFonts w:cstheme="minorHAnsi"/>
          <w:sz w:val="24"/>
          <w:szCs w:val="24"/>
        </w:rPr>
        <w:t xml:space="preserve">”. </w:t>
      </w:r>
    </w:p>
    <w:p w14:paraId="6F9224CC" w14:textId="2FC5E84F" w:rsidR="00EA4FA4" w:rsidRPr="008650AC" w:rsidRDefault="00EA245C" w:rsidP="00C42EB1">
      <w:p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72576" behindDoc="0" locked="0" layoutInCell="1" allowOverlap="1" wp14:anchorId="0939DD8B" wp14:editId="46F7E982">
            <wp:simplePos x="0" y="0"/>
            <wp:positionH relativeFrom="column">
              <wp:posOffset>-43815</wp:posOffset>
            </wp:positionH>
            <wp:positionV relativeFrom="paragraph">
              <wp:posOffset>255905</wp:posOffset>
            </wp:positionV>
            <wp:extent cx="230505" cy="222885"/>
            <wp:effectExtent l="0" t="0" r="0" b="5715"/>
            <wp:wrapNone/>
            <wp:docPr id="42" name="Obraz 42" descr="Prezentacja przycisku wyświetl listę wymaganych załączni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rezentacja przycisku wyświetl listę wymaganych załączników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8650AC">
        <w:rPr>
          <w:rFonts w:cstheme="minorHAnsi"/>
          <w:sz w:val="24"/>
          <w:szCs w:val="24"/>
        </w:rPr>
        <w:t>Opis dostępnych funkcji:</w:t>
      </w:r>
    </w:p>
    <w:p w14:paraId="549AA064" w14:textId="77777777" w:rsidR="00EA4FA4" w:rsidRPr="008650AC" w:rsidRDefault="00EA4FA4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8650AC">
        <w:rPr>
          <w:rFonts w:cstheme="minorHAnsi"/>
          <w:sz w:val="24"/>
          <w:szCs w:val="24"/>
        </w:rPr>
        <w:t>Wyświetl listę wymaganych załączników. Po kliknięciu na przycisk, w nowym oknie otworzy się lista wszystkich wymaganych załączników w ramach naboru.</w:t>
      </w:r>
    </w:p>
    <w:p w14:paraId="4B0806F3" w14:textId="3C9FAAAA" w:rsidR="00EA4FA4" w:rsidRPr="008650AC" w:rsidRDefault="00EA245C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8650AC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73600" behindDoc="0" locked="0" layoutInCell="1" allowOverlap="1" wp14:anchorId="0BF4DADE" wp14:editId="00B1B5FF">
            <wp:simplePos x="0" y="0"/>
            <wp:positionH relativeFrom="column">
              <wp:posOffset>-43815</wp:posOffset>
            </wp:positionH>
            <wp:positionV relativeFrom="paragraph">
              <wp:posOffset>64135</wp:posOffset>
            </wp:positionV>
            <wp:extent cx="207010" cy="222885"/>
            <wp:effectExtent l="0" t="0" r="2540" b="5715"/>
            <wp:wrapNone/>
            <wp:docPr id="43" name="Obraz 43" descr="Prezentacja przycisku powiąż załącznik z wnios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rezentacja przycisku powiąż załącznik z wnioskie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8650AC">
        <w:rPr>
          <w:rFonts w:cstheme="minorHAnsi"/>
          <w:sz w:val="24"/>
          <w:szCs w:val="24"/>
        </w:rPr>
        <w:t>Powiąż załącznik z wnioskiem. Pozwala na wybór i powiązanie załączników do przygotowanego projektu. Lista załączników jest prezentowana w formie listy rozwijanej. Na liście będą się znajdować wszystkie załączniki, które były wcześniej dodane w zakładce „Repozytorium”.</w:t>
      </w:r>
    </w:p>
    <w:p w14:paraId="0DFF8454" w14:textId="5E4B293D" w:rsidR="00EA4FA4" w:rsidRPr="008650AC" w:rsidRDefault="00EA245C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8650AC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74624" behindDoc="0" locked="0" layoutInCell="1" allowOverlap="1" wp14:anchorId="4B7D210F" wp14:editId="5DBE0824">
            <wp:simplePos x="0" y="0"/>
            <wp:positionH relativeFrom="column">
              <wp:posOffset>-43815</wp:posOffset>
            </wp:positionH>
            <wp:positionV relativeFrom="paragraph">
              <wp:posOffset>44450</wp:posOffset>
            </wp:positionV>
            <wp:extent cx="214630" cy="222885"/>
            <wp:effectExtent l="0" t="0" r="0" b="5715"/>
            <wp:wrapNone/>
            <wp:docPr id="44" name="Obraz 44" descr="Prezentacja przycisku odepnij załącznik o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ezentacja przycisku odepnij załącznik od wniosku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0AC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0" locked="0" layoutInCell="1" allowOverlap="1" wp14:anchorId="1A6A0EF3" wp14:editId="1F0BA947">
            <wp:simplePos x="0" y="0"/>
            <wp:positionH relativeFrom="column">
              <wp:posOffset>-27940</wp:posOffset>
            </wp:positionH>
            <wp:positionV relativeFrom="paragraph">
              <wp:posOffset>680720</wp:posOffset>
            </wp:positionV>
            <wp:extent cx="214630" cy="222885"/>
            <wp:effectExtent l="0" t="0" r="0" b="5715"/>
            <wp:wrapNone/>
            <wp:docPr id="45" name="Obraz 45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8650AC">
        <w:rPr>
          <w:rFonts w:cstheme="minorHAnsi"/>
          <w:sz w:val="24"/>
          <w:szCs w:val="24"/>
        </w:rPr>
        <w:t xml:space="preserve">Odepnij załącznik od wniosku. Funkcja pozwala na usunięcie wcześniej powiązanego z projektem załącznika. Odpięcie załącznika można wykonać dla projektów o statusie „Wersja robocza” oraz  „Korekta </w:t>
      </w:r>
      <w:proofErr w:type="spellStart"/>
      <w:r w:rsidR="00EA4FA4" w:rsidRPr="008650AC">
        <w:rPr>
          <w:rFonts w:cstheme="minorHAnsi"/>
          <w:i/>
          <w:sz w:val="24"/>
          <w:szCs w:val="24"/>
        </w:rPr>
        <w:t>nazwa_oceny</w:t>
      </w:r>
      <w:proofErr w:type="spellEnd"/>
      <w:r w:rsidR="00EA4FA4" w:rsidRPr="008650AC">
        <w:rPr>
          <w:rFonts w:cstheme="minorHAnsi"/>
          <w:sz w:val="24"/>
          <w:szCs w:val="24"/>
        </w:rPr>
        <w:t xml:space="preserve">” i „W korekcie </w:t>
      </w:r>
      <w:proofErr w:type="spellStart"/>
      <w:r w:rsidR="00EA4FA4" w:rsidRPr="008650AC">
        <w:rPr>
          <w:rFonts w:cstheme="minorHAnsi"/>
          <w:i/>
          <w:sz w:val="24"/>
          <w:szCs w:val="24"/>
        </w:rPr>
        <w:t>nazwa_oceny</w:t>
      </w:r>
      <w:proofErr w:type="spellEnd"/>
      <w:r w:rsidR="00EA4FA4" w:rsidRPr="008650AC">
        <w:rPr>
          <w:rFonts w:cstheme="minorHAnsi"/>
          <w:sz w:val="24"/>
          <w:szCs w:val="24"/>
        </w:rPr>
        <w:t>”.</w:t>
      </w:r>
    </w:p>
    <w:p w14:paraId="1E843B25" w14:textId="17A42F6D" w:rsidR="00072B1A" w:rsidRPr="008650AC" w:rsidRDefault="00072B1A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8650AC">
        <w:rPr>
          <w:rFonts w:cstheme="minorHAnsi"/>
          <w:sz w:val="24"/>
          <w:szCs w:val="24"/>
        </w:rPr>
        <w:t>Pobierz załącznik. Funkcja pozwala na pobranie i zapisanie na swoim komputerze powiązanego z projektem załącznika.</w:t>
      </w:r>
    </w:p>
    <w:p w14:paraId="51DDCFDC" w14:textId="77777777" w:rsidR="00D9386F" w:rsidRPr="008650AC" w:rsidRDefault="00D9386F" w:rsidP="00C42EB1">
      <w:pPr>
        <w:spacing w:line="276" w:lineRule="auto"/>
        <w:rPr>
          <w:rFonts w:cstheme="minorHAnsi"/>
          <w:sz w:val="24"/>
          <w:szCs w:val="24"/>
        </w:rPr>
      </w:pPr>
    </w:p>
    <w:p w14:paraId="457C0775" w14:textId="77777777" w:rsidR="00072B1A" w:rsidRPr="008650AC" w:rsidRDefault="00594751" w:rsidP="00C42EB1">
      <w:p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sz w:val="24"/>
          <w:szCs w:val="24"/>
        </w:rPr>
        <w:t>W zakładce tej dostępne są informacje o powiązanych z projektem załącznikach:</w:t>
      </w:r>
    </w:p>
    <w:p w14:paraId="4236F9DB" w14:textId="77777777" w:rsidR="00594751" w:rsidRPr="008650AC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b/>
          <w:sz w:val="24"/>
          <w:szCs w:val="24"/>
        </w:rPr>
        <w:t>Nazwa</w:t>
      </w:r>
      <w:r w:rsidRPr="008650AC">
        <w:rPr>
          <w:rFonts w:cstheme="minorHAnsi"/>
          <w:sz w:val="24"/>
          <w:szCs w:val="24"/>
        </w:rPr>
        <w:t xml:space="preserve"> – nazwa załącznika powiązanego z projektem. Nazwa jest podawana w zakładce „Repozytorium”.</w:t>
      </w:r>
    </w:p>
    <w:p w14:paraId="521C250B" w14:textId="77777777" w:rsidR="00594751" w:rsidRPr="008650AC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b/>
          <w:sz w:val="24"/>
          <w:szCs w:val="24"/>
        </w:rPr>
        <w:t xml:space="preserve">Opis </w:t>
      </w:r>
      <w:r w:rsidRPr="008650AC">
        <w:rPr>
          <w:rFonts w:cstheme="minorHAnsi"/>
          <w:sz w:val="24"/>
          <w:szCs w:val="24"/>
        </w:rPr>
        <w:t>– opis załączonego do projektu pliku załącznika. Opis załącznika jest uzupełniany w zakładce „Repozytorium”.</w:t>
      </w:r>
    </w:p>
    <w:p w14:paraId="1CC5F2B6" w14:textId="77777777" w:rsidR="00594751" w:rsidRPr="008650AC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b/>
          <w:sz w:val="24"/>
          <w:szCs w:val="24"/>
        </w:rPr>
        <w:t>Typ</w:t>
      </w:r>
      <w:r w:rsidRPr="008650AC">
        <w:rPr>
          <w:rFonts w:cstheme="minorHAnsi"/>
          <w:sz w:val="24"/>
          <w:szCs w:val="24"/>
        </w:rPr>
        <w:t xml:space="preserve"> – pole określa jaki jest to typ załączonego pliku. System dopuszcza załączanie plików o następujących typach: </w:t>
      </w:r>
      <w:r w:rsidRPr="008650AC">
        <w:rPr>
          <w:rFonts w:cstheme="minorHAnsi"/>
          <w:color w:val="000000"/>
          <w:sz w:val="24"/>
          <w:szCs w:val="24"/>
          <w:shd w:val="clear" w:color="auto" w:fill="FFFFFF"/>
        </w:rPr>
        <w:t>PDF, DOC, DOCX, ODT, XLS, XLSX, ODS, JPG, JPEG, PNG, ZIP, RAR, 7Z.</w:t>
      </w:r>
    </w:p>
    <w:p w14:paraId="70FCF02E" w14:textId="77777777" w:rsidR="00594751" w:rsidRPr="008650AC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Rozmiar </w:t>
      </w:r>
      <w:r w:rsidRPr="008650AC">
        <w:rPr>
          <w:rFonts w:cstheme="minorHAnsi"/>
          <w:color w:val="000000"/>
          <w:sz w:val="24"/>
          <w:szCs w:val="24"/>
          <w:shd w:val="clear" w:color="auto" w:fill="FFFFFF"/>
        </w:rPr>
        <w:t>– informacja o rozmiarz</w:t>
      </w:r>
      <w:r w:rsidR="001A2FD0" w:rsidRPr="008650AC">
        <w:rPr>
          <w:rFonts w:cstheme="minorHAnsi"/>
          <w:color w:val="000000"/>
          <w:sz w:val="24"/>
          <w:szCs w:val="24"/>
          <w:shd w:val="clear" w:color="auto" w:fill="FFFFFF"/>
        </w:rPr>
        <w:t>e powiązanego z projektem załąc</w:t>
      </w:r>
      <w:r w:rsidRPr="008650AC">
        <w:rPr>
          <w:rFonts w:cstheme="minorHAnsi"/>
          <w:color w:val="000000"/>
          <w:sz w:val="24"/>
          <w:szCs w:val="24"/>
          <w:shd w:val="clear" w:color="auto" w:fill="FFFFFF"/>
        </w:rPr>
        <w:t>z</w:t>
      </w:r>
      <w:r w:rsidR="001A2FD0" w:rsidRPr="008650AC">
        <w:rPr>
          <w:rFonts w:cstheme="minorHAnsi"/>
          <w:color w:val="000000"/>
          <w:sz w:val="24"/>
          <w:szCs w:val="24"/>
          <w:shd w:val="clear" w:color="auto" w:fill="FFFFFF"/>
        </w:rPr>
        <w:t>n</w:t>
      </w:r>
      <w:r w:rsidRPr="008650AC">
        <w:rPr>
          <w:rFonts w:cstheme="minorHAnsi"/>
          <w:color w:val="000000"/>
          <w:sz w:val="24"/>
          <w:szCs w:val="24"/>
          <w:shd w:val="clear" w:color="auto" w:fill="FFFFFF"/>
        </w:rPr>
        <w:t>ika.</w:t>
      </w:r>
    </w:p>
    <w:p w14:paraId="6507F4FF" w14:textId="77777777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1" w:name="_Toc135828671"/>
      <w:r w:rsidRPr="004662F7">
        <w:rPr>
          <w:rFonts w:asciiTheme="minorHAnsi" w:hAnsiTheme="minorHAnsi" w:cstheme="minorHAnsi"/>
          <w:b/>
          <w:sz w:val="26"/>
          <w:szCs w:val="26"/>
        </w:rPr>
        <w:t xml:space="preserve">Zakładka </w:t>
      </w:r>
      <w:r w:rsidR="00480C2E" w:rsidRPr="004662F7">
        <w:rPr>
          <w:rFonts w:asciiTheme="minorHAnsi" w:hAnsiTheme="minorHAnsi" w:cstheme="minorHAnsi"/>
          <w:b/>
          <w:sz w:val="26"/>
          <w:szCs w:val="26"/>
        </w:rPr>
        <w:t>Repozytorium załączników</w:t>
      </w:r>
      <w:bookmarkEnd w:id="11"/>
    </w:p>
    <w:p w14:paraId="7D4ECF5F" w14:textId="6AFD495E" w:rsidR="00480C2E" w:rsidRPr="008650AC" w:rsidRDefault="00C772EA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 xml:space="preserve">Repozytorium załączników pozwoli ci na przygotowanie dokumentów </w:t>
      </w:r>
      <w:r w:rsidR="00BE3CD6" w:rsidRPr="008650AC">
        <w:rPr>
          <w:sz w:val="24"/>
          <w:szCs w:val="24"/>
        </w:rPr>
        <w:t xml:space="preserve">niezbędnych </w:t>
      </w:r>
      <w:r w:rsidRPr="008650AC">
        <w:rPr>
          <w:sz w:val="24"/>
          <w:szCs w:val="24"/>
        </w:rPr>
        <w:t xml:space="preserve">do powiązania </w:t>
      </w:r>
      <w:r w:rsidR="00B418D7" w:rsidRPr="008650AC">
        <w:rPr>
          <w:sz w:val="24"/>
          <w:szCs w:val="24"/>
        </w:rPr>
        <w:br/>
      </w:r>
      <w:r w:rsidR="00402A71" w:rsidRPr="008650AC">
        <w:rPr>
          <w:sz w:val="24"/>
          <w:szCs w:val="24"/>
        </w:rPr>
        <w:t xml:space="preserve">z przygotowanym projektem. Umieszczone tutaj dokumenty należy powiązać z projektem poprzez funkcjonalność „Zarządzanie załącznikami do wniosku”. </w:t>
      </w:r>
    </w:p>
    <w:p w14:paraId="5637F6AD" w14:textId="77777777" w:rsidR="008650AC" w:rsidRDefault="008650AC" w:rsidP="00C42EB1">
      <w:pPr>
        <w:spacing w:line="276" w:lineRule="auto"/>
        <w:rPr>
          <w:sz w:val="24"/>
          <w:szCs w:val="24"/>
        </w:rPr>
      </w:pPr>
    </w:p>
    <w:p w14:paraId="53766F90" w14:textId="77777777" w:rsidR="00402A71" w:rsidRPr="008650AC" w:rsidRDefault="00402A71" w:rsidP="00C42EB1">
      <w:pPr>
        <w:spacing w:line="276" w:lineRule="auto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36736" behindDoc="0" locked="0" layoutInCell="1" allowOverlap="1" wp14:anchorId="71CC333A" wp14:editId="3F9303F4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200025" cy="219710"/>
            <wp:effectExtent l="0" t="0" r="9525" b="8890"/>
            <wp:wrapNone/>
            <wp:docPr id="12" name="Obraz 12" descr="Prezentacja przycisku dodaj nowy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0AC">
        <w:rPr>
          <w:sz w:val="24"/>
          <w:szCs w:val="24"/>
        </w:rPr>
        <w:t>Opis dostępnych funkcji:</w:t>
      </w:r>
    </w:p>
    <w:p w14:paraId="01A2D17D" w14:textId="77777777" w:rsidR="00402A71" w:rsidRPr="008650AC" w:rsidRDefault="00402A71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sz w:val="24"/>
          <w:szCs w:val="24"/>
        </w:rPr>
        <w:t xml:space="preserve">Dodaj nowy załącznik. Za pomocą tego przycisku możesz dodawać pliki załączników do repozytorium. </w:t>
      </w:r>
    </w:p>
    <w:p w14:paraId="5E4B6AA5" w14:textId="6A00FBF5" w:rsidR="007235C5" w:rsidRDefault="00402A71" w:rsidP="00C42EB1">
      <w:pPr>
        <w:spacing w:line="276" w:lineRule="auto"/>
      </w:pPr>
      <w:r>
        <w:tab/>
      </w:r>
    </w:p>
    <w:p w14:paraId="0E472BAA" w14:textId="58396FB2" w:rsidR="00A43D11" w:rsidRDefault="00EA245C" w:rsidP="00C42EB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76672" behindDoc="0" locked="0" layoutInCell="1" allowOverlap="1" wp14:anchorId="4F70C740" wp14:editId="3F0FB256">
            <wp:simplePos x="0" y="0"/>
            <wp:positionH relativeFrom="column">
              <wp:posOffset>541020</wp:posOffset>
            </wp:positionH>
            <wp:positionV relativeFrom="paragraph">
              <wp:posOffset>-431165</wp:posOffset>
            </wp:positionV>
            <wp:extent cx="4436745" cy="2623820"/>
            <wp:effectExtent l="0" t="0" r="1905" b="5080"/>
            <wp:wrapNone/>
            <wp:docPr id="46" name="Obraz 46" descr="Prezentacja widoku dodawania nowego załącz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ezentacja widoku dodawania nowego załącznika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62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2D107" w14:textId="77777777" w:rsidR="00480C2E" w:rsidRDefault="00480C2E" w:rsidP="00C42EB1">
      <w:pPr>
        <w:spacing w:line="276" w:lineRule="auto"/>
      </w:pPr>
    </w:p>
    <w:p w14:paraId="78F9E330" w14:textId="77777777" w:rsidR="00480C2E" w:rsidRDefault="00480C2E" w:rsidP="00C42EB1">
      <w:pPr>
        <w:spacing w:line="276" w:lineRule="auto"/>
      </w:pPr>
    </w:p>
    <w:p w14:paraId="258DACFD" w14:textId="77777777" w:rsidR="00402A71" w:rsidRDefault="00402A71" w:rsidP="00C42EB1">
      <w:pPr>
        <w:spacing w:line="276" w:lineRule="auto"/>
      </w:pPr>
    </w:p>
    <w:p w14:paraId="473225D3" w14:textId="77777777" w:rsidR="00402A71" w:rsidRDefault="00402A71" w:rsidP="00C42EB1">
      <w:pPr>
        <w:spacing w:line="276" w:lineRule="auto"/>
      </w:pPr>
    </w:p>
    <w:p w14:paraId="69E1E72B" w14:textId="77777777" w:rsidR="00402A71" w:rsidRDefault="00402A71" w:rsidP="00C42EB1">
      <w:pPr>
        <w:spacing w:line="276" w:lineRule="auto"/>
      </w:pPr>
    </w:p>
    <w:p w14:paraId="1A6E3C75" w14:textId="77777777" w:rsidR="00402A71" w:rsidRDefault="00402A71" w:rsidP="00C42EB1">
      <w:pPr>
        <w:spacing w:line="276" w:lineRule="auto"/>
      </w:pPr>
    </w:p>
    <w:p w14:paraId="12121432" w14:textId="77777777" w:rsidR="00402A71" w:rsidRDefault="00402A71" w:rsidP="00C42EB1">
      <w:pPr>
        <w:spacing w:line="276" w:lineRule="auto"/>
      </w:pPr>
    </w:p>
    <w:p w14:paraId="5140D5F6" w14:textId="71425877" w:rsidR="0091596F" w:rsidRPr="008650AC" w:rsidRDefault="00402A71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sz w:val="24"/>
          <w:szCs w:val="24"/>
        </w:rPr>
        <w:t xml:space="preserve">W nowym oknie dodaj plik załącznika w odpowiednim formacie, a następnie uzupełnij pola z nazwą oraz opisem załącznika. </w:t>
      </w:r>
    </w:p>
    <w:p w14:paraId="01416638" w14:textId="10E3DB5D" w:rsidR="0091596F" w:rsidRPr="008650AC" w:rsidRDefault="00402A71" w:rsidP="0064021F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ind w:left="705"/>
        <w:rPr>
          <w:b/>
          <w:sz w:val="24"/>
          <w:szCs w:val="24"/>
        </w:rPr>
      </w:pPr>
      <w:r w:rsidRPr="008650AC">
        <w:rPr>
          <w:b/>
          <w:sz w:val="24"/>
          <w:szCs w:val="24"/>
        </w:rPr>
        <w:t xml:space="preserve">Sugerujemy aby nazwa załącznika </w:t>
      </w:r>
      <w:r w:rsidR="0091596F" w:rsidRPr="008650AC">
        <w:rPr>
          <w:b/>
          <w:sz w:val="24"/>
          <w:szCs w:val="24"/>
        </w:rPr>
        <w:t xml:space="preserve">była czytelna i jednoznacznie </w:t>
      </w:r>
      <w:r w:rsidRPr="008650AC">
        <w:rPr>
          <w:b/>
          <w:sz w:val="24"/>
          <w:szCs w:val="24"/>
        </w:rPr>
        <w:t>umożliwi</w:t>
      </w:r>
      <w:r w:rsidR="0091596F" w:rsidRPr="008650AC">
        <w:rPr>
          <w:b/>
          <w:sz w:val="24"/>
          <w:szCs w:val="24"/>
        </w:rPr>
        <w:t>a</w:t>
      </w:r>
      <w:r w:rsidRPr="008650AC">
        <w:rPr>
          <w:b/>
          <w:sz w:val="24"/>
          <w:szCs w:val="24"/>
        </w:rPr>
        <w:t>ła jego szybką ident</w:t>
      </w:r>
      <w:r w:rsidR="00981DB3" w:rsidRPr="008650AC">
        <w:rPr>
          <w:b/>
          <w:sz w:val="24"/>
          <w:szCs w:val="24"/>
        </w:rPr>
        <w:t>yfikację w repozytorium</w:t>
      </w:r>
      <w:r w:rsidR="00C6082D" w:rsidRPr="008650AC">
        <w:rPr>
          <w:b/>
          <w:sz w:val="24"/>
          <w:szCs w:val="24"/>
        </w:rPr>
        <w:t xml:space="preserve"> dokumentów</w:t>
      </w:r>
      <w:r w:rsidR="00981DB3" w:rsidRPr="008650AC">
        <w:rPr>
          <w:b/>
          <w:sz w:val="24"/>
          <w:szCs w:val="24"/>
        </w:rPr>
        <w:t xml:space="preserve">. Pole „Opis” jest dodatkową opcją do uzupełnienia w celu lepszej identyfikacji pliku załącznika. </w:t>
      </w:r>
      <w:r w:rsidR="0065322F" w:rsidRPr="008650AC">
        <w:rPr>
          <w:b/>
          <w:sz w:val="24"/>
          <w:szCs w:val="24"/>
        </w:rPr>
        <w:t xml:space="preserve">Opis </w:t>
      </w:r>
      <w:r w:rsidR="00C6082D" w:rsidRPr="008650AC">
        <w:rPr>
          <w:b/>
          <w:sz w:val="24"/>
          <w:szCs w:val="24"/>
        </w:rPr>
        <w:t xml:space="preserve">w sposób syntetyczny </w:t>
      </w:r>
      <w:r w:rsidR="0065322F" w:rsidRPr="008650AC">
        <w:rPr>
          <w:b/>
          <w:sz w:val="24"/>
          <w:szCs w:val="24"/>
        </w:rPr>
        <w:t xml:space="preserve">powinien </w:t>
      </w:r>
      <w:r w:rsidR="00C6082D" w:rsidRPr="008650AC">
        <w:rPr>
          <w:b/>
          <w:sz w:val="24"/>
          <w:szCs w:val="24"/>
        </w:rPr>
        <w:t>wskazywać czego dotyczy załączony plik.</w:t>
      </w:r>
    </w:p>
    <w:p w14:paraId="44CDF22E" w14:textId="77777777" w:rsidR="003E159C" w:rsidRPr="008650AC" w:rsidRDefault="003E159C" w:rsidP="00C42EB1">
      <w:pPr>
        <w:spacing w:line="276" w:lineRule="auto"/>
        <w:ind w:left="705"/>
        <w:rPr>
          <w:sz w:val="24"/>
          <w:szCs w:val="24"/>
        </w:rPr>
      </w:pPr>
    </w:p>
    <w:p w14:paraId="10F5C57F" w14:textId="62238FB9" w:rsidR="003E159C" w:rsidRPr="008650AC" w:rsidRDefault="003E159C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sz w:val="24"/>
          <w:szCs w:val="24"/>
        </w:rPr>
        <w:t>Poniżej przykłady nazwy załącznika w repozytorium dokumentów:</w:t>
      </w:r>
    </w:p>
    <w:p w14:paraId="2BD0A4A8" w14:textId="50384C30" w:rsidR="003E159C" w:rsidRPr="008650AC" w:rsidRDefault="003E159C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b/>
          <w:sz w:val="24"/>
          <w:szCs w:val="24"/>
        </w:rPr>
        <w:t>ŹLE</w:t>
      </w:r>
      <w:r w:rsidRPr="008650AC">
        <w:rPr>
          <w:sz w:val="24"/>
          <w:szCs w:val="24"/>
        </w:rPr>
        <w:t xml:space="preserve"> – zal_3 biz. pl.</w:t>
      </w:r>
    </w:p>
    <w:p w14:paraId="1ACFA542" w14:textId="3AE0354F" w:rsidR="003E159C" w:rsidRPr="008650AC" w:rsidRDefault="003E159C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b/>
          <w:sz w:val="24"/>
          <w:szCs w:val="24"/>
        </w:rPr>
        <w:t>DOBRZE</w:t>
      </w:r>
      <w:r w:rsidRPr="008650AC">
        <w:rPr>
          <w:sz w:val="24"/>
          <w:szCs w:val="24"/>
        </w:rPr>
        <w:t xml:space="preserve"> –</w:t>
      </w:r>
      <w:r w:rsidR="0072176F" w:rsidRPr="008650AC">
        <w:rPr>
          <w:sz w:val="24"/>
          <w:szCs w:val="24"/>
        </w:rPr>
        <w:t xml:space="preserve"> </w:t>
      </w:r>
      <w:r w:rsidRPr="008650AC">
        <w:rPr>
          <w:sz w:val="24"/>
          <w:szCs w:val="24"/>
        </w:rPr>
        <w:t>Załącznik nr 3. Biznesplan projektu</w:t>
      </w:r>
    </w:p>
    <w:p w14:paraId="11A563E3" w14:textId="77777777" w:rsidR="003E159C" w:rsidRPr="008650AC" w:rsidRDefault="003E159C" w:rsidP="00C42EB1">
      <w:pPr>
        <w:spacing w:line="276" w:lineRule="auto"/>
        <w:ind w:left="705"/>
        <w:rPr>
          <w:sz w:val="24"/>
          <w:szCs w:val="24"/>
        </w:rPr>
      </w:pPr>
    </w:p>
    <w:p w14:paraId="67FB8C20" w14:textId="44FB2D9D" w:rsidR="00402A71" w:rsidRPr="008650AC" w:rsidRDefault="00981DB3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sz w:val="24"/>
          <w:szCs w:val="24"/>
        </w:rPr>
        <w:t>Na samym końcu zaznacz opcję „Aktywny” aby móc dodać ten załącznik do dokumentacji projektu. Opcję tę w każdej chwili będziesz mógł odznaczyć. Plik nie będzie wtedy widoczny na liście załączników do dodania w funkcji „Zarządzanie załącznikami do wniosku”.</w:t>
      </w:r>
    </w:p>
    <w:p w14:paraId="383B8C8E" w14:textId="77777777" w:rsidR="005A5CBB" w:rsidRPr="008650AC" w:rsidRDefault="005A5CBB" w:rsidP="00C42EB1">
      <w:pPr>
        <w:spacing w:line="276" w:lineRule="auto"/>
        <w:ind w:left="705"/>
        <w:rPr>
          <w:sz w:val="24"/>
          <w:szCs w:val="24"/>
        </w:rPr>
      </w:pPr>
    </w:p>
    <w:p w14:paraId="5F8BF0C3" w14:textId="7DBBA5D6" w:rsidR="005A5CBB" w:rsidRPr="008650AC" w:rsidRDefault="00EA245C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8650AC">
        <w:rPr>
          <w:rFonts w:cstheme="minorHAnsi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77696" behindDoc="0" locked="0" layoutInCell="1" allowOverlap="1" wp14:anchorId="3498B4D2" wp14:editId="51F34C1C">
            <wp:simplePos x="0" y="0"/>
            <wp:positionH relativeFrom="column">
              <wp:posOffset>130175</wp:posOffset>
            </wp:positionH>
            <wp:positionV relativeFrom="paragraph">
              <wp:posOffset>640715</wp:posOffset>
            </wp:positionV>
            <wp:extent cx="198755" cy="222885"/>
            <wp:effectExtent l="0" t="0" r="0" b="5715"/>
            <wp:wrapNone/>
            <wp:docPr id="48" name="Obraz 48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BB" w:rsidRPr="008650AC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37760" behindDoc="0" locked="0" layoutInCell="1" allowOverlap="1" wp14:anchorId="615DBC92" wp14:editId="060B7E69">
            <wp:simplePos x="0" y="0"/>
            <wp:positionH relativeFrom="column">
              <wp:posOffset>113030</wp:posOffset>
            </wp:positionH>
            <wp:positionV relativeFrom="paragraph">
              <wp:posOffset>-37382</wp:posOffset>
            </wp:positionV>
            <wp:extent cx="205105" cy="219710"/>
            <wp:effectExtent l="0" t="0" r="4445" b="8890"/>
            <wp:wrapNone/>
            <wp:docPr id="13" name="Obraz 13" descr="Prezentacja przycisku edytuj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BB" w:rsidRPr="008650AC">
        <w:rPr>
          <w:rFonts w:cstheme="minorHAnsi"/>
          <w:sz w:val="24"/>
          <w:szCs w:val="24"/>
        </w:rPr>
        <w:t xml:space="preserve">Edytuj załącznik. Za pomocą tej funkcji możesz edytować pola nazwy i opisu pliku załącznika. Jeżeli plik załącznika jest powiązany z projektem, pola te są zablokowane do edycji. Ponadto możesz ustawić plik jako aktywny/nieaktywny. </w:t>
      </w:r>
    </w:p>
    <w:p w14:paraId="16A04621" w14:textId="786913C3" w:rsidR="005A5CBB" w:rsidRPr="008650AC" w:rsidRDefault="00842923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8650AC">
        <w:rPr>
          <w:rFonts w:cstheme="minorHAnsi"/>
          <w:sz w:val="24"/>
          <w:szCs w:val="24"/>
        </w:rPr>
        <w:t>Pobierz załącznik. Funkcja pozwala na pobranie na swój komputer, wybranego z listy repozytorium, pliku załącznika.</w:t>
      </w:r>
    </w:p>
    <w:p w14:paraId="61CAB1FC" w14:textId="4F389BF3" w:rsidR="00085F42" w:rsidRPr="008650AC" w:rsidRDefault="00EA245C" w:rsidP="00C32CD2">
      <w:pPr>
        <w:spacing w:line="276" w:lineRule="auto"/>
        <w:ind w:left="705"/>
        <w:rPr>
          <w:rFonts w:cstheme="minorHAnsi"/>
          <w:sz w:val="24"/>
          <w:szCs w:val="24"/>
        </w:rPr>
      </w:pPr>
      <w:r w:rsidRPr="008650AC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78720" behindDoc="0" locked="0" layoutInCell="1" allowOverlap="1" wp14:anchorId="0B257C62" wp14:editId="1C74FDC8">
            <wp:simplePos x="0" y="0"/>
            <wp:positionH relativeFrom="column">
              <wp:posOffset>93980</wp:posOffset>
            </wp:positionH>
            <wp:positionV relativeFrom="paragraph">
              <wp:posOffset>13335</wp:posOffset>
            </wp:positionV>
            <wp:extent cx="198755" cy="222885"/>
            <wp:effectExtent l="0" t="0" r="0" b="5715"/>
            <wp:wrapNone/>
            <wp:docPr id="49" name="Obraz 49" descr="Prezentacja przycisku wyświetl listę powiązanych dokumen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rezentacja przycisku wyświetl listę powiązanych dokumentów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B39" w:rsidRPr="008650AC">
        <w:rPr>
          <w:rFonts w:cstheme="minorHAnsi"/>
          <w:sz w:val="24"/>
          <w:szCs w:val="24"/>
        </w:rPr>
        <w:t xml:space="preserve">Wyświetl listę powiązanych dokumentów. </w:t>
      </w:r>
      <w:r w:rsidR="009463AA" w:rsidRPr="008650AC">
        <w:rPr>
          <w:rFonts w:cstheme="minorHAnsi"/>
          <w:sz w:val="24"/>
          <w:szCs w:val="24"/>
        </w:rPr>
        <w:t>Za pomocą tej funkcji możesz podejrzeć listę swoich projektów, z którymi jest powiązany dany plik załącznika.</w:t>
      </w:r>
    </w:p>
    <w:p w14:paraId="615C6476" w14:textId="6EA2E3AD" w:rsidR="009463AA" w:rsidRPr="008650AC" w:rsidRDefault="00085F42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8650AC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39808" behindDoc="0" locked="0" layoutInCell="1" allowOverlap="1" wp14:anchorId="382183AF" wp14:editId="01FD42A9">
            <wp:simplePos x="0" y="0"/>
            <wp:positionH relativeFrom="column">
              <wp:posOffset>92075</wp:posOffset>
            </wp:positionH>
            <wp:positionV relativeFrom="paragraph">
              <wp:posOffset>-20168</wp:posOffset>
            </wp:positionV>
            <wp:extent cx="222885" cy="222885"/>
            <wp:effectExtent l="0" t="0" r="5715" b="5715"/>
            <wp:wrapNone/>
            <wp:docPr id="14" name="Obraz 14" descr="Prezentacja przycisku usuń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3AA" w:rsidRPr="008650AC">
        <w:rPr>
          <w:rFonts w:cstheme="minorHAnsi"/>
          <w:sz w:val="24"/>
          <w:szCs w:val="24"/>
        </w:rPr>
        <w:t xml:space="preserve">Usuń załącznik. Funkcja umożliwia usunięcie załącznika z repozytorium. System uniemożliwia usunięcie załącznika powiązanego z projektem. </w:t>
      </w:r>
    </w:p>
    <w:p w14:paraId="3086E254" w14:textId="77777777" w:rsidR="00554E17" w:rsidRPr="008650AC" w:rsidRDefault="00554E17" w:rsidP="00C42EB1">
      <w:p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sz w:val="24"/>
          <w:szCs w:val="24"/>
        </w:rPr>
        <w:t>W zakładce tej dostępne są informacje o plikach załączników:</w:t>
      </w:r>
    </w:p>
    <w:p w14:paraId="41A573BA" w14:textId="77777777" w:rsidR="00554E17" w:rsidRPr="008650AC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b/>
          <w:sz w:val="24"/>
          <w:szCs w:val="24"/>
        </w:rPr>
        <w:t>Nazwa</w:t>
      </w:r>
      <w:r w:rsidRPr="008650AC">
        <w:rPr>
          <w:rFonts w:cstheme="minorHAnsi"/>
          <w:sz w:val="24"/>
          <w:szCs w:val="24"/>
        </w:rPr>
        <w:t xml:space="preserve"> – nazwa pliku załącznika. Nazwa jest podawana w momencie dodania pliku załącznika do repozytorium.</w:t>
      </w:r>
    </w:p>
    <w:p w14:paraId="03557DCA" w14:textId="77777777" w:rsidR="00554E17" w:rsidRPr="008650AC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b/>
          <w:sz w:val="24"/>
          <w:szCs w:val="24"/>
        </w:rPr>
        <w:t xml:space="preserve">Opis </w:t>
      </w:r>
      <w:r w:rsidRPr="008650AC">
        <w:rPr>
          <w:rFonts w:cstheme="minorHAnsi"/>
          <w:sz w:val="24"/>
          <w:szCs w:val="24"/>
        </w:rPr>
        <w:t xml:space="preserve">– opis pliku załącznika jest podawana w momencie dodawania pliku załącznika do repozytorium. </w:t>
      </w:r>
    </w:p>
    <w:p w14:paraId="01C77259" w14:textId="77777777" w:rsidR="00554E17" w:rsidRPr="008650AC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b/>
          <w:sz w:val="24"/>
          <w:szCs w:val="24"/>
        </w:rPr>
        <w:t>Data dodania</w:t>
      </w:r>
      <w:r w:rsidRPr="008650AC">
        <w:rPr>
          <w:rFonts w:cstheme="minorHAnsi"/>
          <w:sz w:val="24"/>
          <w:szCs w:val="24"/>
        </w:rPr>
        <w:t xml:space="preserve"> – data dodania pliku załącznika do repozytorium.</w:t>
      </w:r>
    </w:p>
    <w:p w14:paraId="5B7A6A24" w14:textId="77777777" w:rsidR="00554E17" w:rsidRPr="008650AC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b/>
          <w:sz w:val="24"/>
          <w:szCs w:val="24"/>
        </w:rPr>
        <w:t>Stan</w:t>
      </w:r>
      <w:r w:rsidRPr="008650AC">
        <w:rPr>
          <w:rFonts w:cstheme="minorHAnsi"/>
          <w:sz w:val="24"/>
          <w:szCs w:val="24"/>
        </w:rPr>
        <w:t xml:space="preserve"> – oznaczenie czy plik załącznika jest ustawiony na aktywny/nieaktywny.</w:t>
      </w:r>
    </w:p>
    <w:p w14:paraId="0246CE8F" w14:textId="77777777" w:rsidR="00554E17" w:rsidRPr="008650AC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b/>
          <w:sz w:val="24"/>
          <w:szCs w:val="24"/>
        </w:rPr>
        <w:t>Typ</w:t>
      </w:r>
      <w:r w:rsidRPr="008650AC">
        <w:rPr>
          <w:rFonts w:cstheme="minorHAnsi"/>
          <w:sz w:val="24"/>
          <w:szCs w:val="24"/>
        </w:rPr>
        <w:t xml:space="preserve"> – rodzaj załącznika. System dopuszcza dodawanie załączników o rozszerzeniach: </w:t>
      </w:r>
      <w:r w:rsidRPr="008650AC">
        <w:rPr>
          <w:rFonts w:cstheme="minorHAnsi"/>
          <w:color w:val="000000"/>
          <w:sz w:val="24"/>
          <w:szCs w:val="24"/>
          <w:shd w:val="clear" w:color="auto" w:fill="FFFFFF"/>
        </w:rPr>
        <w:t>PDF, DOC, DOCX, ODT, XLS, XLSX, ODS, JPG, JPEG, PNG, ZIP, RAR, 7Z.</w:t>
      </w:r>
    </w:p>
    <w:p w14:paraId="716F0882" w14:textId="77777777" w:rsidR="00554E17" w:rsidRPr="008650AC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b/>
          <w:sz w:val="24"/>
          <w:szCs w:val="24"/>
        </w:rPr>
        <w:t>Rozmiar</w:t>
      </w:r>
      <w:r w:rsidRPr="008650AC">
        <w:rPr>
          <w:rFonts w:cstheme="minorHAnsi"/>
          <w:sz w:val="24"/>
          <w:szCs w:val="24"/>
        </w:rPr>
        <w:t xml:space="preserve"> – rozmiar oddanego pliku załącznika.</w:t>
      </w:r>
    </w:p>
    <w:p w14:paraId="44A9B09B" w14:textId="53F0940A" w:rsidR="00D9386F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b/>
          <w:sz w:val="24"/>
          <w:szCs w:val="24"/>
        </w:rPr>
        <w:t>Autor</w:t>
      </w:r>
      <w:r w:rsidRPr="008650AC">
        <w:rPr>
          <w:rFonts w:cstheme="minorHAnsi"/>
          <w:sz w:val="24"/>
          <w:szCs w:val="24"/>
        </w:rPr>
        <w:t xml:space="preserve"> – w polu tym znajduje się informacja o autorze konta, z którego został dodany plik załącznika.</w:t>
      </w:r>
    </w:p>
    <w:p w14:paraId="35E4DD67" w14:textId="77777777" w:rsidR="00631092" w:rsidRPr="008650AC" w:rsidRDefault="00631092" w:rsidP="00631092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0AA1F48B" w14:textId="35993D93" w:rsidR="000248F2" w:rsidRDefault="000248F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2" w:name="_Toc135828672"/>
      <w:r>
        <w:rPr>
          <w:rFonts w:asciiTheme="minorHAnsi" w:hAnsiTheme="minorHAnsi" w:cstheme="minorHAnsi"/>
          <w:b/>
          <w:sz w:val="26"/>
          <w:szCs w:val="26"/>
        </w:rPr>
        <w:t>Podpisywanie projektów</w:t>
      </w:r>
      <w:bookmarkEnd w:id="12"/>
    </w:p>
    <w:p w14:paraId="10B1EBB9" w14:textId="7D907CD6" w:rsidR="003E159C" w:rsidRDefault="00F67EC1" w:rsidP="000248F2">
      <w:pPr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3904" behindDoc="0" locked="0" layoutInCell="1" allowOverlap="1" wp14:anchorId="59651D51" wp14:editId="483A158B">
            <wp:simplePos x="0" y="0"/>
            <wp:positionH relativeFrom="column">
              <wp:posOffset>1166054</wp:posOffset>
            </wp:positionH>
            <wp:positionV relativeFrom="paragraph">
              <wp:posOffset>404495</wp:posOffset>
            </wp:positionV>
            <wp:extent cx="228600" cy="219075"/>
            <wp:effectExtent l="0" t="0" r="0" b="9525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8F2" w:rsidRPr="008650AC">
        <w:rPr>
          <w:sz w:val="24"/>
          <w:szCs w:val="24"/>
        </w:rPr>
        <w:t xml:space="preserve">System umożliwia </w:t>
      </w:r>
      <w:r w:rsidR="005C7231" w:rsidRPr="008650AC">
        <w:rPr>
          <w:sz w:val="24"/>
          <w:szCs w:val="24"/>
        </w:rPr>
        <w:t>podłą</w:t>
      </w:r>
      <w:r w:rsidR="007F4CA4" w:rsidRPr="008650AC">
        <w:rPr>
          <w:sz w:val="24"/>
          <w:szCs w:val="24"/>
        </w:rPr>
        <w:t>czenie</w:t>
      </w:r>
      <w:r w:rsidR="005C7231" w:rsidRPr="008650AC">
        <w:rPr>
          <w:sz w:val="24"/>
          <w:szCs w:val="24"/>
        </w:rPr>
        <w:t xml:space="preserve"> </w:t>
      </w:r>
      <w:r w:rsidR="000248F2" w:rsidRPr="008650AC">
        <w:rPr>
          <w:sz w:val="24"/>
          <w:szCs w:val="24"/>
        </w:rPr>
        <w:t>podpisan</w:t>
      </w:r>
      <w:r w:rsidR="005C7231" w:rsidRPr="008650AC">
        <w:rPr>
          <w:sz w:val="24"/>
          <w:szCs w:val="24"/>
        </w:rPr>
        <w:t>ego</w:t>
      </w:r>
      <w:r w:rsidR="000248F2" w:rsidRPr="008650AC">
        <w:rPr>
          <w:sz w:val="24"/>
          <w:szCs w:val="24"/>
        </w:rPr>
        <w:t xml:space="preserve"> elektroniczne gotowego projektu. </w:t>
      </w:r>
      <w:r w:rsidR="007F4CA4" w:rsidRPr="008650AC">
        <w:rPr>
          <w:sz w:val="24"/>
          <w:szCs w:val="24"/>
        </w:rPr>
        <w:t xml:space="preserve">W celu podpisania </w:t>
      </w:r>
      <w:r w:rsidR="000248F2" w:rsidRPr="008650AC">
        <w:rPr>
          <w:sz w:val="24"/>
          <w:szCs w:val="24"/>
        </w:rPr>
        <w:t>elektronicznie dokument</w:t>
      </w:r>
      <w:r w:rsidR="007F4CA4" w:rsidRPr="008650AC">
        <w:rPr>
          <w:sz w:val="24"/>
          <w:szCs w:val="24"/>
        </w:rPr>
        <w:t>u</w:t>
      </w:r>
      <w:r w:rsidR="000248F2" w:rsidRPr="008650AC">
        <w:rPr>
          <w:sz w:val="24"/>
          <w:szCs w:val="24"/>
        </w:rPr>
        <w:t xml:space="preserve"> należy </w:t>
      </w:r>
      <w:r w:rsidR="007F4CA4" w:rsidRPr="008650AC">
        <w:rPr>
          <w:sz w:val="24"/>
          <w:szCs w:val="24"/>
        </w:rPr>
        <w:t xml:space="preserve">najpierw </w:t>
      </w:r>
      <w:r w:rsidR="000248F2" w:rsidRPr="008650AC">
        <w:rPr>
          <w:sz w:val="24"/>
          <w:szCs w:val="24"/>
        </w:rPr>
        <w:t xml:space="preserve">zaznaczyć go na liście projektów i kliknąć na przycisk         </w:t>
      </w:r>
      <w:r w:rsidR="000248F2" w:rsidRPr="008650AC">
        <w:rPr>
          <w:i/>
          <w:sz w:val="24"/>
          <w:szCs w:val="24"/>
        </w:rPr>
        <w:t>Dołącz podpisany elektronicznie plik dokumentacji projektu</w:t>
      </w:r>
      <w:r w:rsidR="007F4CA4" w:rsidRPr="008650AC">
        <w:rPr>
          <w:sz w:val="24"/>
          <w:szCs w:val="24"/>
        </w:rPr>
        <w:t xml:space="preserve"> aby pobrać go na swój komputer.</w:t>
      </w:r>
    </w:p>
    <w:p w14:paraId="2B121AE0" w14:textId="77777777" w:rsidR="00631092" w:rsidRDefault="00631092" w:rsidP="000248F2">
      <w:pPr>
        <w:rPr>
          <w:sz w:val="24"/>
          <w:szCs w:val="24"/>
        </w:rPr>
      </w:pPr>
    </w:p>
    <w:p w14:paraId="709DC409" w14:textId="77777777" w:rsidR="00631092" w:rsidRDefault="00631092" w:rsidP="000248F2">
      <w:pPr>
        <w:rPr>
          <w:sz w:val="24"/>
          <w:szCs w:val="24"/>
        </w:rPr>
      </w:pPr>
    </w:p>
    <w:p w14:paraId="6F76841A" w14:textId="77777777" w:rsidR="00631092" w:rsidRDefault="00631092" w:rsidP="000248F2">
      <w:pPr>
        <w:rPr>
          <w:sz w:val="24"/>
          <w:szCs w:val="24"/>
        </w:rPr>
      </w:pPr>
    </w:p>
    <w:p w14:paraId="30B6DCF2" w14:textId="77777777" w:rsidR="00631092" w:rsidRDefault="00631092" w:rsidP="000248F2">
      <w:pPr>
        <w:rPr>
          <w:sz w:val="24"/>
          <w:szCs w:val="24"/>
        </w:rPr>
      </w:pPr>
    </w:p>
    <w:p w14:paraId="4EFF5ECE" w14:textId="77777777" w:rsidR="00631092" w:rsidRPr="00631092" w:rsidRDefault="00631092" w:rsidP="000248F2">
      <w:pPr>
        <w:rPr>
          <w:sz w:val="24"/>
          <w:szCs w:val="24"/>
        </w:rPr>
      </w:pPr>
    </w:p>
    <w:p w14:paraId="14ACC937" w14:textId="0B18EEE1" w:rsidR="003E159C" w:rsidRDefault="0085194C" w:rsidP="000248F2">
      <w:r>
        <w:rPr>
          <w:noProof/>
          <w:lang w:eastAsia="pl-PL"/>
        </w:rPr>
        <w:lastRenderedPageBreak/>
        <w:drawing>
          <wp:anchor distT="0" distB="0" distL="114300" distR="114300" simplePos="0" relativeHeight="251683840" behindDoc="0" locked="0" layoutInCell="1" allowOverlap="1" wp14:anchorId="08FFCFC9" wp14:editId="35468176">
            <wp:simplePos x="0" y="0"/>
            <wp:positionH relativeFrom="margin">
              <wp:align>left</wp:align>
            </wp:positionH>
            <wp:positionV relativeFrom="paragraph">
              <wp:posOffset>120015</wp:posOffset>
            </wp:positionV>
            <wp:extent cx="4926330" cy="2197735"/>
            <wp:effectExtent l="0" t="0" r="7620" b="0"/>
            <wp:wrapNone/>
            <wp:docPr id="56" name="Obraz 56" descr="Przechwyty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219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96B90" w14:textId="70FF3ECB" w:rsidR="00361DF8" w:rsidRDefault="00361DF8" w:rsidP="000248F2"/>
    <w:p w14:paraId="6AB039D1" w14:textId="77777777" w:rsidR="00361DF8" w:rsidRDefault="00361DF8" w:rsidP="000248F2"/>
    <w:p w14:paraId="00288CEC" w14:textId="77777777" w:rsidR="0085194C" w:rsidRDefault="0085194C" w:rsidP="000248F2"/>
    <w:p w14:paraId="2EB2F23B" w14:textId="77777777" w:rsidR="0085194C" w:rsidRDefault="0085194C" w:rsidP="000248F2"/>
    <w:p w14:paraId="220399A1" w14:textId="77777777" w:rsidR="0085194C" w:rsidRDefault="0085194C" w:rsidP="000248F2"/>
    <w:p w14:paraId="7F296F54" w14:textId="77777777" w:rsidR="0085194C" w:rsidRDefault="0085194C" w:rsidP="000248F2"/>
    <w:p w14:paraId="73A0F268" w14:textId="77777777" w:rsidR="0085194C" w:rsidRDefault="0085194C" w:rsidP="000248F2"/>
    <w:p w14:paraId="00807A98" w14:textId="77777777" w:rsidR="0085194C" w:rsidRDefault="0085194C" w:rsidP="000248F2"/>
    <w:p w14:paraId="05A70436" w14:textId="39960EDB" w:rsidR="00361DF8" w:rsidRDefault="008650AC" w:rsidP="000248F2"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4864" behindDoc="0" locked="0" layoutInCell="1" allowOverlap="1" wp14:anchorId="38B73425" wp14:editId="31E4070A">
            <wp:simplePos x="0" y="0"/>
            <wp:positionH relativeFrom="column">
              <wp:posOffset>2622550</wp:posOffset>
            </wp:positionH>
            <wp:positionV relativeFrom="paragraph">
              <wp:posOffset>257313</wp:posOffset>
            </wp:positionV>
            <wp:extent cx="222885" cy="214630"/>
            <wp:effectExtent l="0" t="0" r="5715" b="0"/>
            <wp:wrapNone/>
            <wp:docPr id="57" name="Obraz 57" descr="Przechwyty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1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4EF7C" w14:textId="3F3D9BFD" w:rsidR="00361DF8" w:rsidRPr="008650AC" w:rsidRDefault="00361DF8" w:rsidP="000248F2">
      <w:pPr>
        <w:rPr>
          <w:sz w:val="24"/>
          <w:szCs w:val="24"/>
        </w:rPr>
      </w:pPr>
      <w:r w:rsidRPr="008650AC">
        <w:rPr>
          <w:sz w:val="24"/>
          <w:szCs w:val="24"/>
        </w:rPr>
        <w:t>W nowym oknie należ</w:t>
      </w:r>
      <w:r w:rsidR="007F4CA4" w:rsidRPr="008650AC">
        <w:rPr>
          <w:sz w:val="24"/>
          <w:szCs w:val="24"/>
        </w:rPr>
        <w:t xml:space="preserve">y </w:t>
      </w:r>
      <w:r w:rsidR="009D48C0" w:rsidRPr="008650AC">
        <w:rPr>
          <w:sz w:val="24"/>
          <w:szCs w:val="24"/>
        </w:rPr>
        <w:t xml:space="preserve">kliknąć na przycisk        aby </w:t>
      </w:r>
      <w:r w:rsidR="007F4CA4" w:rsidRPr="008650AC">
        <w:rPr>
          <w:sz w:val="24"/>
          <w:szCs w:val="24"/>
        </w:rPr>
        <w:t>pobrać plik PDF z dokumentacją</w:t>
      </w:r>
      <w:r w:rsidRPr="008650AC">
        <w:rPr>
          <w:sz w:val="24"/>
          <w:szCs w:val="24"/>
        </w:rPr>
        <w:t xml:space="preserve"> projektu</w:t>
      </w:r>
      <w:r w:rsidR="000D6BA3" w:rsidRPr="008650AC">
        <w:rPr>
          <w:sz w:val="24"/>
          <w:szCs w:val="24"/>
        </w:rPr>
        <w:t>.</w:t>
      </w:r>
    </w:p>
    <w:p w14:paraId="28FC7EE8" w14:textId="50C62C97" w:rsidR="003419E3" w:rsidRPr="008650AC" w:rsidRDefault="000D6BA3" w:rsidP="000248F2">
      <w:pPr>
        <w:rPr>
          <w:sz w:val="24"/>
          <w:szCs w:val="24"/>
        </w:rPr>
      </w:pPr>
      <w:r w:rsidRPr="008650AC">
        <w:rPr>
          <w:sz w:val="24"/>
          <w:szCs w:val="24"/>
        </w:rPr>
        <w:t>Pobrany plik projektu będzie oznaczony sumą kontrolną. Plik</w:t>
      </w:r>
      <w:r w:rsidR="009D48C0" w:rsidRPr="008650AC">
        <w:rPr>
          <w:sz w:val="24"/>
          <w:szCs w:val="24"/>
        </w:rPr>
        <w:t xml:space="preserve"> dokumentacji projektu można podpisać: </w:t>
      </w:r>
      <w:r w:rsidRPr="008650AC">
        <w:rPr>
          <w:sz w:val="24"/>
          <w:szCs w:val="24"/>
        </w:rPr>
        <w:t xml:space="preserve"> </w:t>
      </w:r>
    </w:p>
    <w:p w14:paraId="5DA98215" w14:textId="4DA29940" w:rsidR="009D48C0" w:rsidRPr="008650AC" w:rsidRDefault="009D48C0" w:rsidP="009D48C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8650AC">
        <w:rPr>
          <w:sz w:val="24"/>
          <w:szCs w:val="24"/>
        </w:rPr>
        <w:t xml:space="preserve">Profilem zaufanym z poziomu usługi „Podpisz dokument elektronicznie”, która dostępna jest pod adresem: </w:t>
      </w:r>
    </w:p>
    <w:p w14:paraId="29B5D855" w14:textId="054A08E0" w:rsidR="009D48C0" w:rsidRPr="008650AC" w:rsidRDefault="008F684B" w:rsidP="009D48C0">
      <w:pPr>
        <w:jc w:val="center"/>
        <w:rPr>
          <w:rFonts w:cstheme="minorHAnsi"/>
          <w:b/>
          <w:sz w:val="24"/>
          <w:szCs w:val="24"/>
        </w:rPr>
      </w:pPr>
      <w:hyperlink r:id="rId56" w:history="1">
        <w:r w:rsidR="009D48C0" w:rsidRPr="008650AC">
          <w:rPr>
            <w:rStyle w:val="Hipercze"/>
            <w:rFonts w:cstheme="minorHAnsi"/>
            <w:b/>
            <w:color w:val="000000" w:themeColor="text1"/>
            <w:sz w:val="24"/>
            <w:szCs w:val="24"/>
          </w:rPr>
          <w:t>https://moj.gov.pl/nforms/signer/upload?xFormsAppName=SIGNER</w:t>
        </w:r>
      </w:hyperlink>
    </w:p>
    <w:p w14:paraId="3D6E6416" w14:textId="494C9D59" w:rsidR="009D48C0" w:rsidRPr="008650AC" w:rsidRDefault="009D48C0" w:rsidP="009D48C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8650AC">
        <w:rPr>
          <w:sz w:val="24"/>
          <w:szCs w:val="24"/>
        </w:rPr>
        <w:t>Podpisem kwalifikowanym z poziomu oprogramowania dedykowanego przez dostawcę certyfikatu kwalifikowanego.</w:t>
      </w:r>
    </w:p>
    <w:p w14:paraId="480F80C3" w14:textId="77777777" w:rsidR="003419E3" w:rsidRPr="008650AC" w:rsidRDefault="003419E3" w:rsidP="000248F2">
      <w:pPr>
        <w:rPr>
          <w:b/>
          <w:sz w:val="24"/>
          <w:szCs w:val="24"/>
        </w:rPr>
      </w:pPr>
    </w:p>
    <w:p w14:paraId="3581E4ED" w14:textId="15938C7F" w:rsidR="00361DF8" w:rsidRPr="008650AC" w:rsidRDefault="002F32A6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b/>
          <w:sz w:val="24"/>
          <w:szCs w:val="24"/>
        </w:rPr>
      </w:pPr>
      <w:r w:rsidRPr="008650AC">
        <w:rPr>
          <w:b/>
          <w:sz w:val="24"/>
          <w:szCs w:val="24"/>
        </w:rPr>
        <w:t>Uwaga! Plik PDF projektu należy podpisać podpisem kwalifikowan</w:t>
      </w:r>
      <w:r w:rsidR="0008150D" w:rsidRPr="008650AC">
        <w:rPr>
          <w:b/>
          <w:sz w:val="24"/>
          <w:szCs w:val="24"/>
        </w:rPr>
        <w:t>ym</w:t>
      </w:r>
      <w:r w:rsidRPr="008650AC">
        <w:rPr>
          <w:b/>
          <w:sz w:val="24"/>
          <w:szCs w:val="24"/>
        </w:rPr>
        <w:t xml:space="preserve"> lub profilem zaufanym </w:t>
      </w:r>
      <w:r w:rsidR="009D48C0" w:rsidRPr="008650AC">
        <w:rPr>
          <w:b/>
          <w:sz w:val="24"/>
          <w:szCs w:val="24"/>
        </w:rPr>
        <w:t xml:space="preserve">wyłącznie w formacie </w:t>
      </w:r>
      <w:proofErr w:type="spellStart"/>
      <w:r w:rsidR="009D48C0" w:rsidRPr="008650AC">
        <w:rPr>
          <w:b/>
          <w:sz w:val="24"/>
          <w:szCs w:val="24"/>
        </w:rPr>
        <w:t>PAdES</w:t>
      </w:r>
      <w:proofErr w:type="spellEnd"/>
      <w:r w:rsidR="009D48C0" w:rsidRPr="008650AC">
        <w:rPr>
          <w:b/>
          <w:sz w:val="24"/>
          <w:szCs w:val="24"/>
        </w:rPr>
        <w:t>.</w:t>
      </w:r>
      <w:r w:rsidRPr="008650AC">
        <w:rPr>
          <w:b/>
          <w:sz w:val="24"/>
          <w:szCs w:val="24"/>
        </w:rPr>
        <w:t xml:space="preserve"> </w:t>
      </w:r>
    </w:p>
    <w:p w14:paraId="5342E31C" w14:textId="2D82F60E" w:rsidR="003419E3" w:rsidRPr="008650AC" w:rsidRDefault="003419E3" w:rsidP="000248F2">
      <w:pPr>
        <w:rPr>
          <w:sz w:val="24"/>
          <w:szCs w:val="24"/>
        </w:rPr>
      </w:pPr>
    </w:p>
    <w:p w14:paraId="386C8156" w14:textId="0ECE72D1" w:rsidR="002F32A6" w:rsidRPr="008650AC" w:rsidRDefault="003419E3" w:rsidP="000248F2">
      <w:pPr>
        <w:rPr>
          <w:sz w:val="24"/>
          <w:szCs w:val="24"/>
        </w:rPr>
      </w:pPr>
      <w:r w:rsidRPr="008650AC">
        <w:rPr>
          <w:sz w:val="24"/>
          <w:szCs w:val="24"/>
        </w:rPr>
        <w:t>Podpisany elektronicznie dokument należy następnie dołączyć do projektu</w:t>
      </w:r>
      <w:r w:rsidR="00F67EC1" w:rsidRPr="008650AC">
        <w:rPr>
          <w:sz w:val="24"/>
          <w:szCs w:val="24"/>
        </w:rPr>
        <w:t xml:space="preserve"> i kliknąć na przycisk </w:t>
      </w:r>
      <w:r w:rsidR="001F7EAB" w:rsidRPr="008650AC">
        <w:rPr>
          <w:sz w:val="24"/>
          <w:szCs w:val="24"/>
        </w:rPr>
        <w:t>„Dołącz plik”.</w:t>
      </w:r>
    </w:p>
    <w:p w14:paraId="48F16853" w14:textId="4F3F54B5" w:rsidR="00027B59" w:rsidRPr="008650AC" w:rsidRDefault="00027B59" w:rsidP="000248F2">
      <w:pPr>
        <w:rPr>
          <w:sz w:val="24"/>
          <w:szCs w:val="24"/>
        </w:rPr>
      </w:pPr>
      <w:r w:rsidRPr="008650AC">
        <w:rPr>
          <w:sz w:val="24"/>
          <w:szCs w:val="24"/>
        </w:rPr>
        <w:t>Tak przygotowana dokumentacja projektu jest gotowa do wysłania do IZ/IP.</w:t>
      </w:r>
    </w:p>
    <w:p w14:paraId="31CAC8F7" w14:textId="77777777" w:rsidR="00027B59" w:rsidRDefault="00027B59" w:rsidP="000248F2">
      <w:pPr>
        <w:rPr>
          <w:sz w:val="24"/>
          <w:szCs w:val="24"/>
        </w:rPr>
      </w:pPr>
    </w:p>
    <w:p w14:paraId="09FCB52E" w14:textId="77777777" w:rsidR="0085194C" w:rsidRDefault="0085194C" w:rsidP="000248F2">
      <w:pPr>
        <w:rPr>
          <w:sz w:val="24"/>
          <w:szCs w:val="24"/>
        </w:rPr>
      </w:pPr>
    </w:p>
    <w:p w14:paraId="6D799AD7" w14:textId="77777777" w:rsidR="0085194C" w:rsidRDefault="0085194C" w:rsidP="000248F2">
      <w:pPr>
        <w:rPr>
          <w:sz w:val="24"/>
          <w:szCs w:val="24"/>
        </w:rPr>
      </w:pPr>
    </w:p>
    <w:p w14:paraId="6D361374" w14:textId="77777777" w:rsidR="0085194C" w:rsidRPr="008650AC" w:rsidRDefault="0085194C" w:rsidP="000248F2">
      <w:pPr>
        <w:rPr>
          <w:sz w:val="24"/>
          <w:szCs w:val="24"/>
        </w:rPr>
      </w:pPr>
    </w:p>
    <w:p w14:paraId="1720CC99" w14:textId="174E06EB" w:rsidR="008F3BF6" w:rsidRPr="008650AC" w:rsidRDefault="008F3BF6" w:rsidP="0064021F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b/>
          <w:sz w:val="24"/>
          <w:szCs w:val="24"/>
        </w:rPr>
      </w:pPr>
      <w:r w:rsidRPr="008650AC">
        <w:rPr>
          <w:b/>
          <w:color w:val="0D0D0D" w:themeColor="text1" w:themeTint="F2"/>
          <w:sz w:val="24"/>
          <w:szCs w:val="24"/>
        </w:rPr>
        <w:lastRenderedPageBreak/>
        <w:t xml:space="preserve">Uwaga! </w:t>
      </w:r>
      <w:r w:rsidR="003304F5" w:rsidRPr="008650AC">
        <w:rPr>
          <w:b/>
          <w:color w:val="0D0D0D" w:themeColor="text1" w:themeTint="F2"/>
          <w:sz w:val="24"/>
          <w:szCs w:val="24"/>
        </w:rPr>
        <w:t>Przy podpisywaniu projektu istotna jest kolejność wykonywanych czynności. W pierwszej kolejności należy dołączyć/powiązać wszystkie pliki załączników do projektu. Następnie pobrać plik projektu z sumą kontrolną. Podpisać go elektronicznie i załączyć do dokumentacji. Odstępstwo od tej kolejności skutkować będzie komunikatem walidacyjnym systemu i brakiem możliwości załączenia podpisanego elektronicznie projektu.</w:t>
      </w:r>
    </w:p>
    <w:p w14:paraId="4E9531F7" w14:textId="77777777" w:rsidR="0085194C" w:rsidRDefault="0085194C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</w:p>
    <w:p w14:paraId="3CE8FF21" w14:textId="77777777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3" w:name="_Toc135828673"/>
      <w:r w:rsidRPr="004662F7">
        <w:rPr>
          <w:rFonts w:asciiTheme="minorHAnsi" w:hAnsiTheme="minorHAnsi" w:cstheme="minorHAnsi"/>
          <w:b/>
          <w:sz w:val="26"/>
          <w:szCs w:val="26"/>
        </w:rPr>
        <w:t>Zakładka Witryny</w:t>
      </w:r>
      <w:bookmarkEnd w:id="13"/>
    </w:p>
    <w:p w14:paraId="51906024" w14:textId="77777777" w:rsidR="00F25A92" w:rsidRPr="008650AC" w:rsidRDefault="00F25A92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W zakładce tej znajdują się linki do witryn związanych z funduszami europejskimi oraz samorządem województwa:</w:t>
      </w:r>
    </w:p>
    <w:p w14:paraId="2AC52609" w14:textId="77777777" w:rsidR="00F25A92" w:rsidRPr="008650AC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Samorząd Województwa Opolskiego.</w:t>
      </w:r>
    </w:p>
    <w:p w14:paraId="685102C1" w14:textId="77777777" w:rsidR="00F25A92" w:rsidRPr="008650AC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Serwis FEO 2021-2027</w:t>
      </w:r>
    </w:p>
    <w:p w14:paraId="06E39E01" w14:textId="77777777" w:rsidR="00F25A92" w:rsidRPr="008650AC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Portal Funduszy Europejskich</w:t>
      </w:r>
    </w:p>
    <w:p w14:paraId="65313173" w14:textId="77777777" w:rsidR="00F25A92" w:rsidRPr="008650AC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Elektroniczna Platforma Usług Administracji Publicznej.</w:t>
      </w:r>
    </w:p>
    <w:p w14:paraId="2B43059C" w14:textId="058518A6" w:rsidR="00F25A92" w:rsidRDefault="00F25A92" w:rsidP="00C32CD2">
      <w:pPr>
        <w:spacing w:after="0" w:line="240" w:lineRule="auto"/>
      </w:pPr>
      <w:r>
        <w:t xml:space="preserve"> </w:t>
      </w:r>
    </w:p>
    <w:p w14:paraId="453AFCAD" w14:textId="5AEAC779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4" w:name="_Toc135828674"/>
      <w:r w:rsidRPr="004662F7">
        <w:rPr>
          <w:rFonts w:asciiTheme="minorHAnsi" w:hAnsiTheme="minorHAnsi" w:cstheme="minorHAnsi"/>
          <w:b/>
          <w:sz w:val="26"/>
          <w:szCs w:val="26"/>
        </w:rPr>
        <w:t>Zakładka Aktualności</w:t>
      </w:r>
      <w:bookmarkEnd w:id="14"/>
    </w:p>
    <w:p w14:paraId="02FC4BDF" w14:textId="77777777" w:rsidR="00F25A92" w:rsidRPr="008650AC" w:rsidRDefault="00F25A92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Tutaj znajdziesz informacje na poniższe tematy:</w:t>
      </w:r>
    </w:p>
    <w:p w14:paraId="23F76761" w14:textId="77777777" w:rsidR="00F25A92" w:rsidRPr="008650AC" w:rsidRDefault="00F25A92" w:rsidP="00C42EB1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 xml:space="preserve">Aktualności </w:t>
      </w:r>
      <w:r w:rsidR="00E87246" w:rsidRPr="008650AC">
        <w:rPr>
          <w:sz w:val="24"/>
          <w:szCs w:val="24"/>
        </w:rPr>
        <w:t>–</w:t>
      </w:r>
      <w:r w:rsidRPr="008650AC">
        <w:rPr>
          <w:sz w:val="24"/>
          <w:szCs w:val="24"/>
        </w:rPr>
        <w:t xml:space="preserve"> </w:t>
      </w:r>
      <w:r w:rsidR="00E87246" w:rsidRPr="008650AC">
        <w:rPr>
          <w:sz w:val="24"/>
          <w:szCs w:val="24"/>
        </w:rPr>
        <w:t>informacje na temat aplikacji Panel Wnioskodawcy FEO 2021-2027.</w:t>
      </w:r>
    </w:p>
    <w:p w14:paraId="6545C503" w14:textId="77777777" w:rsidR="00E87246" w:rsidRPr="008650AC" w:rsidRDefault="00E87246" w:rsidP="00C42EB1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Nabory – informacje na temat aktualnych naborów. Informacje na temat naborów zakończonych nie są prezentowane.</w:t>
      </w:r>
    </w:p>
    <w:p w14:paraId="40A3ED97" w14:textId="77777777" w:rsidR="00D9386F" w:rsidRDefault="00D9386F" w:rsidP="00D9386F">
      <w:pPr>
        <w:pStyle w:val="Akapitzlist"/>
      </w:pPr>
    </w:p>
    <w:p w14:paraId="6BDE8A1A" w14:textId="77777777" w:rsidR="004662F7" w:rsidRPr="004662F7" w:rsidRDefault="00E87246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5" w:name="_Toc135828675"/>
      <w:r w:rsidRPr="004662F7">
        <w:rPr>
          <w:rFonts w:asciiTheme="minorHAnsi" w:hAnsiTheme="minorHAnsi" w:cstheme="minorHAnsi"/>
          <w:b/>
          <w:sz w:val="26"/>
          <w:szCs w:val="26"/>
        </w:rPr>
        <w:t xml:space="preserve">Zakładka </w:t>
      </w:r>
      <w:r w:rsidR="00F25A92" w:rsidRPr="004662F7">
        <w:rPr>
          <w:rFonts w:asciiTheme="minorHAnsi" w:hAnsiTheme="minorHAnsi" w:cstheme="minorHAnsi"/>
          <w:b/>
          <w:sz w:val="26"/>
          <w:szCs w:val="26"/>
        </w:rPr>
        <w:t>Pomoc</w:t>
      </w:r>
      <w:bookmarkEnd w:id="15"/>
    </w:p>
    <w:p w14:paraId="5364F5E4" w14:textId="77777777" w:rsidR="00E87246" w:rsidRPr="008650AC" w:rsidRDefault="00397D95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W zakładce tej znajdują się informacje:</w:t>
      </w:r>
    </w:p>
    <w:p w14:paraId="6339FBC6" w14:textId="77777777" w:rsidR="00397D95" w:rsidRPr="008650AC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O systemie.</w:t>
      </w:r>
    </w:p>
    <w:p w14:paraId="427CD3DD" w14:textId="1DE4AE1B" w:rsidR="00397D95" w:rsidRPr="008650AC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Polityka prywatności</w:t>
      </w:r>
      <w:r w:rsidR="00320AD1" w:rsidRPr="008650AC">
        <w:rPr>
          <w:sz w:val="24"/>
          <w:szCs w:val="24"/>
        </w:rPr>
        <w:t>.</w:t>
      </w:r>
    </w:p>
    <w:p w14:paraId="49D8A591" w14:textId="2CBD1526" w:rsidR="00397D95" w:rsidRPr="008650AC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Instrukcja obsługi</w:t>
      </w:r>
      <w:r w:rsidR="00320AD1" w:rsidRPr="008650AC">
        <w:rPr>
          <w:sz w:val="24"/>
          <w:szCs w:val="24"/>
        </w:rPr>
        <w:t>.</w:t>
      </w:r>
    </w:p>
    <w:p w14:paraId="1754952D" w14:textId="77777777" w:rsidR="00397D95" w:rsidRPr="008650AC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Regulamin serwisu.</w:t>
      </w:r>
    </w:p>
    <w:p w14:paraId="67DD1FA7" w14:textId="33254773" w:rsidR="00554E17" w:rsidRPr="008650AC" w:rsidRDefault="00320AD1" w:rsidP="00C32CD2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Deklaracja dostępności.</w:t>
      </w:r>
    </w:p>
    <w:sectPr w:rsidR="00554E17" w:rsidRPr="008650AC" w:rsidSect="006105BE">
      <w:headerReference w:type="default" r:id="rId57"/>
      <w:footerReference w:type="default" r:id="rId58"/>
      <w:headerReference w:type="first" r:id="rId5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D6649" w14:textId="77777777" w:rsidR="00681EB3" w:rsidRDefault="00681EB3" w:rsidP="005A5CBB">
      <w:pPr>
        <w:spacing w:after="0" w:line="240" w:lineRule="auto"/>
      </w:pPr>
      <w:r>
        <w:separator/>
      </w:r>
    </w:p>
  </w:endnote>
  <w:endnote w:type="continuationSeparator" w:id="0">
    <w:p w14:paraId="11D745CB" w14:textId="77777777" w:rsidR="00681EB3" w:rsidRDefault="00681EB3" w:rsidP="005A5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charset w:val="01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5701578"/>
      <w:docPartObj>
        <w:docPartGallery w:val="Page Numbers (Bottom of Page)"/>
        <w:docPartUnique/>
      </w:docPartObj>
    </w:sdtPr>
    <w:sdtEndPr/>
    <w:sdtContent>
      <w:p w14:paraId="003834C2" w14:textId="77777777" w:rsidR="00AA4012" w:rsidRDefault="00AA40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4D1">
          <w:rPr>
            <w:noProof/>
          </w:rPr>
          <w:t>18</w:t>
        </w:r>
        <w:r>
          <w:fldChar w:fldCharType="end"/>
        </w:r>
      </w:p>
    </w:sdtContent>
  </w:sdt>
  <w:p w14:paraId="074CA769" w14:textId="77777777" w:rsidR="00AA4012" w:rsidRDefault="00AA40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A7D99" w14:textId="77777777" w:rsidR="00681EB3" w:rsidRDefault="00681EB3" w:rsidP="005A5CBB">
      <w:pPr>
        <w:spacing w:after="0" w:line="240" w:lineRule="auto"/>
      </w:pPr>
      <w:r>
        <w:separator/>
      </w:r>
    </w:p>
  </w:footnote>
  <w:footnote w:type="continuationSeparator" w:id="0">
    <w:p w14:paraId="407B982B" w14:textId="77777777" w:rsidR="00681EB3" w:rsidRDefault="00681EB3" w:rsidP="005A5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8BB15" w14:textId="1F6CCB3C" w:rsidR="00F05CB2" w:rsidRPr="00F05CB2" w:rsidRDefault="0060250C" w:rsidP="00F05CB2">
    <w:pPr>
      <w:pStyle w:val="Nagwek"/>
      <w:rPr>
        <w:rFonts w:ascii="Calibri" w:eastAsia="Calibri" w:hAnsi="Calibri" w:cs="Times New Roman"/>
        <w:iCs/>
        <w:sz w:val="24"/>
        <w:szCs w:val="24"/>
      </w:rPr>
    </w:pPr>
    <w:r w:rsidRPr="00F67E54">
      <w:rPr>
        <w:rFonts w:ascii="Calibri" w:eastAsia="Calibri" w:hAnsi="Calibri" w:cs="Times New Roman"/>
        <w:b/>
        <w:bCs/>
        <w:iCs/>
        <w:sz w:val="24"/>
        <w:szCs w:val="24"/>
      </w:rPr>
      <w:t>Załącznik nr 4</w:t>
    </w:r>
    <w:r w:rsidRPr="00F67E54">
      <w:rPr>
        <w:rFonts w:ascii="Calibri" w:eastAsia="Calibri" w:hAnsi="Calibri" w:cs="Times New Roman"/>
        <w:bCs/>
        <w:iCs/>
        <w:sz w:val="24"/>
        <w:szCs w:val="24"/>
      </w:rPr>
      <w:t xml:space="preserve"> </w:t>
    </w:r>
    <w:r w:rsidR="00F05CB2" w:rsidRPr="00F05CB2">
      <w:rPr>
        <w:rFonts w:ascii="Calibri" w:eastAsia="Calibri" w:hAnsi="Calibri" w:cs="Times New Roman"/>
        <w:iCs/>
        <w:sz w:val="24"/>
        <w:szCs w:val="24"/>
      </w:rPr>
      <w:t xml:space="preserve">do Regulaminu wyboru projektów nr </w:t>
    </w:r>
    <w:r w:rsidR="00B518A0" w:rsidRPr="00B518A0">
      <w:rPr>
        <w:rFonts w:ascii="Calibri" w:eastAsia="Calibri" w:hAnsi="Calibri" w:cs="Times New Roman"/>
        <w:iCs/>
        <w:sz w:val="24"/>
        <w:szCs w:val="24"/>
      </w:rPr>
      <w:t>FEOP.05.03-IZ.00-001/23</w:t>
    </w:r>
    <w:r w:rsidR="00F05CB2" w:rsidRPr="00F05CB2">
      <w:rPr>
        <w:rFonts w:ascii="Calibri" w:eastAsia="Calibri" w:hAnsi="Calibri" w:cs="Times New Roman"/>
        <w:iCs/>
        <w:sz w:val="24"/>
        <w:szCs w:val="24"/>
      </w:rPr>
      <w:t xml:space="preserve"> </w:t>
    </w:r>
    <w:r w:rsidR="00F05CB2" w:rsidRPr="00F05CB2">
      <w:rPr>
        <w:rFonts w:ascii="Calibri" w:eastAsia="Calibri" w:hAnsi="Calibri" w:cs="Times New Roman"/>
        <w:iCs/>
        <w:sz w:val="24"/>
        <w:szCs w:val="24"/>
      </w:rPr>
      <w:br/>
      <w:t xml:space="preserve">dotyczącego projektów złożonych w ramach postępowania konkurencyjnego </w:t>
    </w:r>
    <w:r w:rsidR="00F05CB2" w:rsidRPr="00F05CB2">
      <w:rPr>
        <w:rFonts w:ascii="Calibri" w:eastAsia="Calibri" w:hAnsi="Calibri" w:cs="Times New Roman"/>
        <w:iCs/>
        <w:sz w:val="24"/>
        <w:szCs w:val="24"/>
      </w:rPr>
      <w:br/>
      <w:t>dzia</w:t>
    </w:r>
    <w:r w:rsidR="00F05CB2" w:rsidRPr="00F05CB2">
      <w:rPr>
        <w:rFonts w:ascii="Calibri" w:eastAsia="Calibri" w:hAnsi="Calibri" w:cs="Times New Roman" w:hint="cs"/>
        <w:iCs/>
        <w:sz w:val="24"/>
        <w:szCs w:val="24"/>
      </w:rPr>
      <w:t>ł</w:t>
    </w:r>
    <w:r w:rsidR="00F05CB2" w:rsidRPr="00F05CB2">
      <w:rPr>
        <w:rFonts w:ascii="Calibri" w:eastAsia="Calibri" w:hAnsi="Calibri" w:cs="Times New Roman"/>
        <w:iCs/>
        <w:sz w:val="24"/>
        <w:szCs w:val="24"/>
      </w:rPr>
      <w:t>ania 5.3 Wyr</w:t>
    </w:r>
    <w:r w:rsidR="00F05CB2" w:rsidRPr="00F05CB2">
      <w:rPr>
        <w:rFonts w:ascii="Calibri" w:eastAsia="Calibri" w:hAnsi="Calibri" w:cs="Times New Roman" w:hint="eastAsia"/>
        <w:iCs/>
        <w:sz w:val="24"/>
        <w:szCs w:val="24"/>
      </w:rPr>
      <w:t>ó</w:t>
    </w:r>
    <w:r w:rsidR="00F05CB2" w:rsidRPr="00F05CB2">
      <w:rPr>
        <w:rFonts w:ascii="Calibri" w:eastAsia="Calibri" w:hAnsi="Calibri" w:cs="Times New Roman"/>
        <w:iCs/>
        <w:sz w:val="24"/>
        <w:szCs w:val="24"/>
      </w:rPr>
      <w:t>wnywanie szans kobiet i m</w:t>
    </w:r>
    <w:r w:rsidR="00F05CB2" w:rsidRPr="00F05CB2">
      <w:rPr>
        <w:rFonts w:ascii="Calibri" w:eastAsia="Calibri" w:hAnsi="Calibri" w:cs="Times New Roman" w:hint="cs"/>
        <w:iCs/>
        <w:sz w:val="24"/>
        <w:szCs w:val="24"/>
      </w:rPr>
      <w:t>ęż</w:t>
    </w:r>
    <w:r w:rsidR="00F05CB2" w:rsidRPr="00F05CB2">
      <w:rPr>
        <w:rFonts w:ascii="Calibri" w:eastAsia="Calibri" w:hAnsi="Calibri" w:cs="Times New Roman"/>
        <w:iCs/>
        <w:sz w:val="24"/>
        <w:szCs w:val="24"/>
      </w:rPr>
      <w:t>czyzn na rynku pracy</w:t>
    </w:r>
  </w:p>
  <w:p w14:paraId="613DF42A" w14:textId="40EC8F30" w:rsidR="0060250C" w:rsidRPr="00F67E54" w:rsidRDefault="00F05CB2" w:rsidP="00F05CB2">
    <w:pPr>
      <w:pStyle w:val="Nagwek"/>
      <w:rPr>
        <w:rFonts w:ascii="Calibri" w:eastAsia="Calibri" w:hAnsi="Calibri" w:cs="Times New Roman"/>
        <w:b/>
        <w:bCs/>
        <w:iCs/>
        <w:sz w:val="24"/>
        <w:szCs w:val="24"/>
      </w:rPr>
    </w:pPr>
    <w:r w:rsidRPr="00F05CB2">
      <w:rPr>
        <w:rFonts w:ascii="Calibri" w:eastAsia="Calibri" w:hAnsi="Calibri" w:cs="Times New Roman"/>
        <w:iCs/>
        <w:sz w:val="24"/>
        <w:szCs w:val="24"/>
      </w:rPr>
      <w:t>priorytetu 5 Fundusze Europejskie wspieraj</w:t>
    </w:r>
    <w:r w:rsidRPr="00F05CB2">
      <w:rPr>
        <w:rFonts w:ascii="Calibri" w:eastAsia="Calibri" w:hAnsi="Calibri" w:cs="Times New Roman" w:hint="cs"/>
        <w:iCs/>
        <w:sz w:val="24"/>
        <w:szCs w:val="24"/>
      </w:rPr>
      <w:t>ą</w:t>
    </w:r>
    <w:r w:rsidRPr="00F05CB2">
      <w:rPr>
        <w:rFonts w:ascii="Calibri" w:eastAsia="Calibri" w:hAnsi="Calibri" w:cs="Times New Roman"/>
        <w:iCs/>
        <w:sz w:val="24"/>
        <w:szCs w:val="24"/>
      </w:rPr>
      <w:t>ce opolski rynek pracy i edukacj</w:t>
    </w:r>
    <w:r w:rsidRPr="00F05CB2">
      <w:rPr>
        <w:rFonts w:ascii="Calibri" w:eastAsia="Calibri" w:hAnsi="Calibri" w:cs="Times New Roman" w:hint="cs"/>
        <w:iCs/>
        <w:sz w:val="24"/>
        <w:szCs w:val="24"/>
      </w:rPr>
      <w:t>ę</w:t>
    </w:r>
    <w:r w:rsidRPr="00F05CB2">
      <w:rPr>
        <w:rFonts w:ascii="Calibri" w:eastAsia="Calibri" w:hAnsi="Calibri" w:cs="Times New Roman"/>
        <w:iCs/>
        <w:sz w:val="24"/>
        <w:szCs w:val="24"/>
      </w:rPr>
      <w:t xml:space="preserve"> </w:t>
    </w:r>
    <w:r w:rsidRPr="00F05CB2">
      <w:rPr>
        <w:rFonts w:ascii="Calibri" w:eastAsia="Calibri" w:hAnsi="Calibri" w:cs="Times New Roman"/>
        <w:iCs/>
        <w:sz w:val="24"/>
        <w:szCs w:val="24"/>
      </w:rPr>
      <w:br/>
      <w:t xml:space="preserve">programu regionalnego FEO 2021-2027 nabór I, </w:t>
    </w:r>
    <w:r w:rsidR="008F684B" w:rsidRPr="008F684B">
      <w:rPr>
        <w:rFonts w:ascii="Calibri" w:eastAsia="Calibri" w:hAnsi="Calibri" w:cs="Times New Roman"/>
        <w:iCs/>
        <w:sz w:val="24"/>
        <w:szCs w:val="24"/>
      </w:rPr>
      <w:t>Wersja nr 3, styczeń 2024 r.</w:t>
    </w:r>
    <w:r w:rsidR="0060250C" w:rsidRPr="00F67E54">
      <w:rPr>
        <w:rFonts w:ascii="Calibri" w:eastAsia="Calibri" w:hAnsi="Calibri" w:cs="Times New Roman"/>
        <w:b/>
        <w:bCs/>
        <w:iCs/>
        <w:sz w:val="24"/>
        <w:szCs w:val="24"/>
      </w:rPr>
      <w:t xml:space="preserve"> </w:t>
    </w:r>
  </w:p>
  <w:p w14:paraId="551130EF" w14:textId="39DCA8A1" w:rsidR="00A34CEE" w:rsidRPr="0060250C" w:rsidRDefault="00A34CEE" w:rsidP="006025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6030C" w14:textId="365A806B" w:rsidR="00F05CB2" w:rsidRPr="00F05CB2" w:rsidRDefault="0060250C" w:rsidP="00F05CB2">
    <w:pPr>
      <w:pStyle w:val="Nagwek"/>
      <w:rPr>
        <w:rFonts w:ascii="Calibri" w:eastAsia="Calibri" w:hAnsi="Calibri" w:cs="Times New Roman"/>
        <w:iCs/>
        <w:sz w:val="24"/>
        <w:szCs w:val="24"/>
      </w:rPr>
    </w:pPr>
    <w:r w:rsidRPr="00F67E54">
      <w:rPr>
        <w:rFonts w:ascii="Calibri" w:eastAsia="Calibri" w:hAnsi="Calibri" w:cs="Times New Roman"/>
        <w:b/>
        <w:bCs/>
        <w:iCs/>
        <w:sz w:val="24"/>
        <w:szCs w:val="24"/>
      </w:rPr>
      <w:t>Załącznik nr 4</w:t>
    </w:r>
    <w:r w:rsidRPr="00F67E54">
      <w:rPr>
        <w:rFonts w:ascii="Calibri" w:eastAsia="Calibri" w:hAnsi="Calibri" w:cs="Times New Roman"/>
        <w:bCs/>
        <w:iCs/>
        <w:sz w:val="24"/>
        <w:szCs w:val="24"/>
      </w:rPr>
      <w:t xml:space="preserve"> </w:t>
    </w:r>
    <w:r w:rsidR="00F05CB2" w:rsidRPr="00F05CB2">
      <w:rPr>
        <w:rFonts w:ascii="Calibri" w:eastAsia="Calibri" w:hAnsi="Calibri" w:cs="Times New Roman"/>
        <w:iCs/>
        <w:sz w:val="24"/>
        <w:szCs w:val="24"/>
      </w:rPr>
      <w:t xml:space="preserve">do Regulaminu wyboru projektów nr </w:t>
    </w:r>
    <w:r w:rsidR="00B518A0" w:rsidRPr="00B518A0">
      <w:rPr>
        <w:rFonts w:ascii="Calibri" w:eastAsia="Calibri" w:hAnsi="Calibri" w:cs="Times New Roman"/>
        <w:iCs/>
        <w:sz w:val="24"/>
        <w:szCs w:val="24"/>
      </w:rPr>
      <w:t>FEOP.05.03-IZ.00-001/23</w:t>
    </w:r>
    <w:r w:rsidR="00F05CB2" w:rsidRPr="00F05CB2">
      <w:rPr>
        <w:rFonts w:ascii="Calibri" w:eastAsia="Calibri" w:hAnsi="Calibri" w:cs="Times New Roman"/>
        <w:iCs/>
        <w:sz w:val="24"/>
        <w:szCs w:val="24"/>
      </w:rPr>
      <w:t xml:space="preserve"> </w:t>
    </w:r>
    <w:r w:rsidR="00F05CB2" w:rsidRPr="00F05CB2">
      <w:rPr>
        <w:rFonts w:ascii="Calibri" w:eastAsia="Calibri" w:hAnsi="Calibri" w:cs="Times New Roman"/>
        <w:iCs/>
        <w:sz w:val="24"/>
        <w:szCs w:val="24"/>
      </w:rPr>
      <w:br/>
      <w:t xml:space="preserve">dotyczącego projektów złożonych w ramach postępowania konkurencyjnego </w:t>
    </w:r>
    <w:r w:rsidR="00F05CB2" w:rsidRPr="00F05CB2">
      <w:rPr>
        <w:rFonts w:ascii="Calibri" w:eastAsia="Calibri" w:hAnsi="Calibri" w:cs="Times New Roman"/>
        <w:iCs/>
        <w:sz w:val="24"/>
        <w:szCs w:val="24"/>
      </w:rPr>
      <w:br/>
      <w:t>dzia</w:t>
    </w:r>
    <w:r w:rsidR="00F05CB2" w:rsidRPr="00F05CB2">
      <w:rPr>
        <w:rFonts w:ascii="Calibri" w:eastAsia="Calibri" w:hAnsi="Calibri" w:cs="Times New Roman" w:hint="cs"/>
        <w:iCs/>
        <w:sz w:val="24"/>
        <w:szCs w:val="24"/>
      </w:rPr>
      <w:t>ł</w:t>
    </w:r>
    <w:r w:rsidR="00F05CB2" w:rsidRPr="00F05CB2">
      <w:rPr>
        <w:rFonts w:ascii="Calibri" w:eastAsia="Calibri" w:hAnsi="Calibri" w:cs="Times New Roman"/>
        <w:iCs/>
        <w:sz w:val="24"/>
        <w:szCs w:val="24"/>
      </w:rPr>
      <w:t>ania 5.3 Wyr</w:t>
    </w:r>
    <w:r w:rsidR="00F05CB2" w:rsidRPr="00F05CB2">
      <w:rPr>
        <w:rFonts w:ascii="Calibri" w:eastAsia="Calibri" w:hAnsi="Calibri" w:cs="Times New Roman" w:hint="eastAsia"/>
        <w:iCs/>
        <w:sz w:val="24"/>
        <w:szCs w:val="24"/>
      </w:rPr>
      <w:t>ó</w:t>
    </w:r>
    <w:r w:rsidR="00F05CB2" w:rsidRPr="00F05CB2">
      <w:rPr>
        <w:rFonts w:ascii="Calibri" w:eastAsia="Calibri" w:hAnsi="Calibri" w:cs="Times New Roman"/>
        <w:iCs/>
        <w:sz w:val="24"/>
        <w:szCs w:val="24"/>
      </w:rPr>
      <w:t>wnywanie szans kobiet i m</w:t>
    </w:r>
    <w:r w:rsidR="00F05CB2" w:rsidRPr="00F05CB2">
      <w:rPr>
        <w:rFonts w:ascii="Calibri" w:eastAsia="Calibri" w:hAnsi="Calibri" w:cs="Times New Roman" w:hint="cs"/>
        <w:iCs/>
        <w:sz w:val="24"/>
        <w:szCs w:val="24"/>
      </w:rPr>
      <w:t>ęż</w:t>
    </w:r>
    <w:r w:rsidR="00F05CB2" w:rsidRPr="00F05CB2">
      <w:rPr>
        <w:rFonts w:ascii="Calibri" w:eastAsia="Calibri" w:hAnsi="Calibri" w:cs="Times New Roman"/>
        <w:iCs/>
        <w:sz w:val="24"/>
        <w:szCs w:val="24"/>
      </w:rPr>
      <w:t>czyzn na rynku pracy</w:t>
    </w:r>
  </w:p>
  <w:p w14:paraId="3E7AABE4" w14:textId="0F1D4E08" w:rsidR="0060250C" w:rsidRPr="00F67E54" w:rsidRDefault="00F05CB2" w:rsidP="00F05CB2">
    <w:pPr>
      <w:pStyle w:val="Nagwek"/>
      <w:rPr>
        <w:rFonts w:ascii="Calibri" w:eastAsia="Calibri" w:hAnsi="Calibri" w:cs="Times New Roman"/>
        <w:b/>
        <w:bCs/>
        <w:iCs/>
        <w:sz w:val="24"/>
        <w:szCs w:val="24"/>
      </w:rPr>
    </w:pPr>
    <w:r w:rsidRPr="00F05CB2">
      <w:rPr>
        <w:rFonts w:ascii="Calibri" w:eastAsia="Calibri" w:hAnsi="Calibri" w:cs="Times New Roman"/>
        <w:iCs/>
        <w:sz w:val="24"/>
        <w:szCs w:val="24"/>
      </w:rPr>
      <w:t>priorytetu 5 Fundusze Europejskie wspieraj</w:t>
    </w:r>
    <w:r w:rsidRPr="00F05CB2">
      <w:rPr>
        <w:rFonts w:ascii="Calibri" w:eastAsia="Calibri" w:hAnsi="Calibri" w:cs="Times New Roman" w:hint="cs"/>
        <w:iCs/>
        <w:sz w:val="24"/>
        <w:szCs w:val="24"/>
      </w:rPr>
      <w:t>ą</w:t>
    </w:r>
    <w:r w:rsidRPr="00F05CB2">
      <w:rPr>
        <w:rFonts w:ascii="Calibri" w:eastAsia="Calibri" w:hAnsi="Calibri" w:cs="Times New Roman"/>
        <w:iCs/>
        <w:sz w:val="24"/>
        <w:szCs w:val="24"/>
      </w:rPr>
      <w:t>ce opolski rynek pracy i edukacj</w:t>
    </w:r>
    <w:r w:rsidRPr="00F05CB2">
      <w:rPr>
        <w:rFonts w:ascii="Calibri" w:eastAsia="Calibri" w:hAnsi="Calibri" w:cs="Times New Roman" w:hint="cs"/>
        <w:iCs/>
        <w:sz w:val="24"/>
        <w:szCs w:val="24"/>
      </w:rPr>
      <w:t>ę</w:t>
    </w:r>
    <w:r w:rsidRPr="00F05CB2">
      <w:rPr>
        <w:rFonts w:ascii="Calibri" w:eastAsia="Calibri" w:hAnsi="Calibri" w:cs="Times New Roman"/>
        <w:iCs/>
        <w:sz w:val="24"/>
        <w:szCs w:val="24"/>
      </w:rPr>
      <w:t xml:space="preserve"> </w:t>
    </w:r>
    <w:r w:rsidRPr="00F05CB2">
      <w:rPr>
        <w:rFonts w:ascii="Calibri" w:eastAsia="Calibri" w:hAnsi="Calibri" w:cs="Times New Roman"/>
        <w:iCs/>
        <w:sz w:val="24"/>
        <w:szCs w:val="24"/>
      </w:rPr>
      <w:br/>
      <w:t xml:space="preserve">programu regionalnego FEO 2021-2027 nabór I, </w:t>
    </w:r>
    <w:bookmarkStart w:id="16" w:name="_Hlk155681643"/>
    <w:r w:rsidRPr="00F05CB2">
      <w:rPr>
        <w:rFonts w:ascii="Calibri" w:eastAsia="Calibri" w:hAnsi="Calibri" w:cs="Times New Roman"/>
        <w:iCs/>
        <w:sz w:val="24"/>
        <w:szCs w:val="24"/>
      </w:rPr>
      <w:t xml:space="preserve">Wersja nr </w:t>
    </w:r>
    <w:r w:rsidR="008F684B">
      <w:rPr>
        <w:rFonts w:ascii="Calibri" w:eastAsia="Calibri" w:hAnsi="Calibri" w:cs="Times New Roman"/>
        <w:iCs/>
        <w:sz w:val="24"/>
        <w:szCs w:val="24"/>
      </w:rPr>
      <w:t>3</w:t>
    </w:r>
    <w:r w:rsidRPr="00F05CB2">
      <w:rPr>
        <w:rFonts w:ascii="Calibri" w:eastAsia="Calibri" w:hAnsi="Calibri" w:cs="Times New Roman"/>
        <w:iCs/>
        <w:sz w:val="24"/>
        <w:szCs w:val="24"/>
      </w:rPr>
      <w:t xml:space="preserve">, </w:t>
    </w:r>
    <w:r w:rsidR="008F684B">
      <w:rPr>
        <w:rFonts w:ascii="Calibri" w:eastAsia="Calibri" w:hAnsi="Calibri" w:cs="Times New Roman"/>
        <w:iCs/>
        <w:sz w:val="24"/>
        <w:szCs w:val="24"/>
      </w:rPr>
      <w:t>styczeń</w:t>
    </w:r>
    <w:r w:rsidRPr="00F05CB2">
      <w:rPr>
        <w:rFonts w:ascii="Calibri" w:eastAsia="Calibri" w:hAnsi="Calibri" w:cs="Times New Roman"/>
        <w:iCs/>
        <w:sz w:val="24"/>
        <w:szCs w:val="24"/>
      </w:rPr>
      <w:t xml:space="preserve"> 202</w:t>
    </w:r>
    <w:r w:rsidR="008F684B">
      <w:rPr>
        <w:rFonts w:ascii="Calibri" w:eastAsia="Calibri" w:hAnsi="Calibri" w:cs="Times New Roman"/>
        <w:iCs/>
        <w:sz w:val="24"/>
        <w:szCs w:val="24"/>
      </w:rPr>
      <w:t>4</w:t>
    </w:r>
    <w:r w:rsidRPr="00F05CB2">
      <w:rPr>
        <w:rFonts w:ascii="Calibri" w:eastAsia="Calibri" w:hAnsi="Calibri" w:cs="Times New Roman"/>
        <w:iCs/>
        <w:sz w:val="24"/>
        <w:szCs w:val="24"/>
      </w:rPr>
      <w:t xml:space="preserve"> r.</w:t>
    </w:r>
    <w:bookmarkEnd w:id="16"/>
    <w:r w:rsidR="0060250C" w:rsidRPr="00F67E54">
      <w:rPr>
        <w:rFonts w:ascii="Calibri" w:eastAsia="Calibri" w:hAnsi="Calibri" w:cs="Times New Roman"/>
        <w:b/>
        <w:bCs/>
        <w:iCs/>
        <w:sz w:val="24"/>
        <w:szCs w:val="24"/>
      </w:rPr>
      <w:t xml:space="preserve"> </w:t>
    </w:r>
  </w:p>
  <w:p w14:paraId="1EB55285" w14:textId="14E55F03" w:rsidR="0064021F" w:rsidRPr="00AD4D49" w:rsidRDefault="0064021F" w:rsidP="00AD4D49">
    <w:pPr>
      <w:pStyle w:val="Nagwek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9A5DF9"/>
    <w:multiLevelType w:val="hybridMultilevel"/>
    <w:tmpl w:val="9A680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1DEB"/>
    <w:multiLevelType w:val="hybridMultilevel"/>
    <w:tmpl w:val="E738DC6A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2600D6"/>
    <w:multiLevelType w:val="hybridMultilevel"/>
    <w:tmpl w:val="85BE5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1536B"/>
    <w:multiLevelType w:val="hybridMultilevel"/>
    <w:tmpl w:val="815C0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97514"/>
    <w:multiLevelType w:val="hybridMultilevel"/>
    <w:tmpl w:val="B5BC89C4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3D05C3"/>
    <w:multiLevelType w:val="hybridMultilevel"/>
    <w:tmpl w:val="AA6ED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F652E"/>
    <w:multiLevelType w:val="hybridMultilevel"/>
    <w:tmpl w:val="060AF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42737"/>
    <w:multiLevelType w:val="hybridMultilevel"/>
    <w:tmpl w:val="9EE2B948"/>
    <w:lvl w:ilvl="0" w:tplc="A5B46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00346"/>
    <w:multiLevelType w:val="hybridMultilevel"/>
    <w:tmpl w:val="F5BA9FA6"/>
    <w:lvl w:ilvl="0" w:tplc="4C1A1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57171"/>
    <w:multiLevelType w:val="hybridMultilevel"/>
    <w:tmpl w:val="AFE8039C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EB70A4"/>
    <w:multiLevelType w:val="hybridMultilevel"/>
    <w:tmpl w:val="70E21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A0B92"/>
    <w:multiLevelType w:val="hybridMultilevel"/>
    <w:tmpl w:val="65FABE06"/>
    <w:lvl w:ilvl="0" w:tplc="C3182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3DA57EF"/>
    <w:multiLevelType w:val="hybridMultilevel"/>
    <w:tmpl w:val="9C6C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F7F20"/>
    <w:multiLevelType w:val="hybridMultilevel"/>
    <w:tmpl w:val="62782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20A8F"/>
    <w:multiLevelType w:val="hybridMultilevel"/>
    <w:tmpl w:val="279E6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D2393"/>
    <w:multiLevelType w:val="hybridMultilevel"/>
    <w:tmpl w:val="00786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D14AC"/>
    <w:multiLevelType w:val="hybridMultilevel"/>
    <w:tmpl w:val="583ED0B4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9D5A7A"/>
    <w:multiLevelType w:val="hybridMultilevel"/>
    <w:tmpl w:val="78C6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D6D40"/>
    <w:multiLevelType w:val="hybridMultilevel"/>
    <w:tmpl w:val="12BE4078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A956A6"/>
    <w:multiLevelType w:val="hybridMultilevel"/>
    <w:tmpl w:val="C0C0134A"/>
    <w:lvl w:ilvl="0" w:tplc="0A16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246577">
    <w:abstractNumId w:val="20"/>
  </w:num>
  <w:num w:numId="2" w16cid:durableId="914820289">
    <w:abstractNumId w:val="4"/>
  </w:num>
  <w:num w:numId="3" w16cid:durableId="1822770651">
    <w:abstractNumId w:val="19"/>
  </w:num>
  <w:num w:numId="4" w16cid:durableId="775902680">
    <w:abstractNumId w:val="3"/>
  </w:num>
  <w:num w:numId="5" w16cid:durableId="915551211">
    <w:abstractNumId w:val="11"/>
  </w:num>
  <w:num w:numId="6" w16cid:durableId="1061555829">
    <w:abstractNumId w:val="5"/>
  </w:num>
  <w:num w:numId="7" w16cid:durableId="1997757944">
    <w:abstractNumId w:val="2"/>
  </w:num>
  <w:num w:numId="8" w16cid:durableId="2097313871">
    <w:abstractNumId w:val="17"/>
  </w:num>
  <w:num w:numId="9" w16cid:durableId="726077566">
    <w:abstractNumId w:val="10"/>
  </w:num>
  <w:num w:numId="10" w16cid:durableId="876550846">
    <w:abstractNumId w:val="8"/>
  </w:num>
  <w:num w:numId="11" w16cid:durableId="43261008">
    <w:abstractNumId w:val="13"/>
  </w:num>
  <w:num w:numId="12" w16cid:durableId="1127897326">
    <w:abstractNumId w:val="12"/>
  </w:num>
  <w:num w:numId="13" w16cid:durableId="1378818804">
    <w:abstractNumId w:val="7"/>
  </w:num>
  <w:num w:numId="14" w16cid:durableId="666713736">
    <w:abstractNumId w:val="6"/>
  </w:num>
  <w:num w:numId="15" w16cid:durableId="1906838226">
    <w:abstractNumId w:val="18"/>
  </w:num>
  <w:num w:numId="16" w16cid:durableId="1791122405">
    <w:abstractNumId w:val="16"/>
  </w:num>
  <w:num w:numId="17" w16cid:durableId="1065563836">
    <w:abstractNumId w:val="15"/>
  </w:num>
  <w:num w:numId="18" w16cid:durableId="133764448">
    <w:abstractNumId w:val="1"/>
  </w:num>
  <w:num w:numId="19" w16cid:durableId="748699092">
    <w:abstractNumId w:val="0"/>
  </w:num>
  <w:num w:numId="20" w16cid:durableId="145126574">
    <w:abstractNumId w:val="9"/>
  </w:num>
  <w:num w:numId="21" w16cid:durableId="18002177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338"/>
    <w:rsid w:val="00013957"/>
    <w:rsid w:val="00017C7D"/>
    <w:rsid w:val="000248F2"/>
    <w:rsid w:val="00027B59"/>
    <w:rsid w:val="000535A7"/>
    <w:rsid w:val="00057AC2"/>
    <w:rsid w:val="00063877"/>
    <w:rsid w:val="00072B1A"/>
    <w:rsid w:val="0008150D"/>
    <w:rsid w:val="00081A2A"/>
    <w:rsid w:val="00085F42"/>
    <w:rsid w:val="000B3C65"/>
    <w:rsid w:val="000B56AC"/>
    <w:rsid w:val="000D6BA3"/>
    <w:rsid w:val="000E71D5"/>
    <w:rsid w:val="00102141"/>
    <w:rsid w:val="00103612"/>
    <w:rsid w:val="00103763"/>
    <w:rsid w:val="001204E6"/>
    <w:rsid w:val="00160F55"/>
    <w:rsid w:val="00181FE6"/>
    <w:rsid w:val="00190CED"/>
    <w:rsid w:val="001A151B"/>
    <w:rsid w:val="001A22EB"/>
    <w:rsid w:val="001A2FD0"/>
    <w:rsid w:val="001D3ACA"/>
    <w:rsid w:val="001D7114"/>
    <w:rsid w:val="001F3D20"/>
    <w:rsid w:val="001F7EAB"/>
    <w:rsid w:val="002005AA"/>
    <w:rsid w:val="002010DA"/>
    <w:rsid w:val="00201A0C"/>
    <w:rsid w:val="002330CA"/>
    <w:rsid w:val="002509DF"/>
    <w:rsid w:val="002772F9"/>
    <w:rsid w:val="00285DAA"/>
    <w:rsid w:val="00290B1E"/>
    <w:rsid w:val="002A1964"/>
    <w:rsid w:val="002A45BB"/>
    <w:rsid w:val="002B049F"/>
    <w:rsid w:val="002C754F"/>
    <w:rsid w:val="002F32A6"/>
    <w:rsid w:val="003114ED"/>
    <w:rsid w:val="00320AD1"/>
    <w:rsid w:val="003243C0"/>
    <w:rsid w:val="003304F5"/>
    <w:rsid w:val="00330867"/>
    <w:rsid w:val="003368BC"/>
    <w:rsid w:val="00337213"/>
    <w:rsid w:val="003419E3"/>
    <w:rsid w:val="00343B39"/>
    <w:rsid w:val="00357967"/>
    <w:rsid w:val="00361DF8"/>
    <w:rsid w:val="00363FBD"/>
    <w:rsid w:val="00397D95"/>
    <w:rsid w:val="003B030D"/>
    <w:rsid w:val="003B1A54"/>
    <w:rsid w:val="003E159C"/>
    <w:rsid w:val="003E20D3"/>
    <w:rsid w:val="003F7082"/>
    <w:rsid w:val="00402A71"/>
    <w:rsid w:val="0041519E"/>
    <w:rsid w:val="00424F30"/>
    <w:rsid w:val="00441704"/>
    <w:rsid w:val="00455623"/>
    <w:rsid w:val="004606D8"/>
    <w:rsid w:val="004662F7"/>
    <w:rsid w:val="00471913"/>
    <w:rsid w:val="00472462"/>
    <w:rsid w:val="00480C2E"/>
    <w:rsid w:val="00492D5E"/>
    <w:rsid w:val="004A2A2D"/>
    <w:rsid w:val="004D2770"/>
    <w:rsid w:val="00504440"/>
    <w:rsid w:val="00510EDF"/>
    <w:rsid w:val="00535040"/>
    <w:rsid w:val="0054465E"/>
    <w:rsid w:val="00546E07"/>
    <w:rsid w:val="00554E17"/>
    <w:rsid w:val="0055733C"/>
    <w:rsid w:val="00574CE1"/>
    <w:rsid w:val="005820A6"/>
    <w:rsid w:val="00594751"/>
    <w:rsid w:val="005A5CBB"/>
    <w:rsid w:val="005B2647"/>
    <w:rsid w:val="005C7231"/>
    <w:rsid w:val="00602039"/>
    <w:rsid w:val="0060250C"/>
    <w:rsid w:val="006105BE"/>
    <w:rsid w:val="00620F99"/>
    <w:rsid w:val="00631092"/>
    <w:rsid w:val="00635121"/>
    <w:rsid w:val="00636E8A"/>
    <w:rsid w:val="0064021F"/>
    <w:rsid w:val="00642984"/>
    <w:rsid w:val="0065322F"/>
    <w:rsid w:val="006640BF"/>
    <w:rsid w:val="006760A7"/>
    <w:rsid w:val="00681EB3"/>
    <w:rsid w:val="006910CD"/>
    <w:rsid w:val="006C5E1A"/>
    <w:rsid w:val="006E51AB"/>
    <w:rsid w:val="006E62AE"/>
    <w:rsid w:val="00700D15"/>
    <w:rsid w:val="00702BCD"/>
    <w:rsid w:val="00704F4B"/>
    <w:rsid w:val="0072176F"/>
    <w:rsid w:val="007235C5"/>
    <w:rsid w:val="007247DC"/>
    <w:rsid w:val="007333A7"/>
    <w:rsid w:val="00747591"/>
    <w:rsid w:val="00777820"/>
    <w:rsid w:val="00786764"/>
    <w:rsid w:val="007930D7"/>
    <w:rsid w:val="0079667D"/>
    <w:rsid w:val="007A0A65"/>
    <w:rsid w:val="007A2643"/>
    <w:rsid w:val="007A554D"/>
    <w:rsid w:val="007C0BFE"/>
    <w:rsid w:val="007D2C19"/>
    <w:rsid w:val="007D450A"/>
    <w:rsid w:val="007F4A3E"/>
    <w:rsid w:val="007F4CA4"/>
    <w:rsid w:val="00835115"/>
    <w:rsid w:val="00842923"/>
    <w:rsid w:val="0085194C"/>
    <w:rsid w:val="008600D7"/>
    <w:rsid w:val="008650AC"/>
    <w:rsid w:val="00866F4B"/>
    <w:rsid w:val="00871721"/>
    <w:rsid w:val="008A2BE9"/>
    <w:rsid w:val="008B6631"/>
    <w:rsid w:val="008C1DCD"/>
    <w:rsid w:val="008F3BF6"/>
    <w:rsid w:val="008F684B"/>
    <w:rsid w:val="008F7F1F"/>
    <w:rsid w:val="009076EC"/>
    <w:rsid w:val="00914B38"/>
    <w:rsid w:val="0091596F"/>
    <w:rsid w:val="00944BB0"/>
    <w:rsid w:val="009463AA"/>
    <w:rsid w:val="00952DFD"/>
    <w:rsid w:val="0095590D"/>
    <w:rsid w:val="00960181"/>
    <w:rsid w:val="00981526"/>
    <w:rsid w:val="00981DB3"/>
    <w:rsid w:val="00983799"/>
    <w:rsid w:val="00990133"/>
    <w:rsid w:val="00997EC3"/>
    <w:rsid w:val="009D48C0"/>
    <w:rsid w:val="009F18EB"/>
    <w:rsid w:val="00A13338"/>
    <w:rsid w:val="00A34CEE"/>
    <w:rsid w:val="00A43D11"/>
    <w:rsid w:val="00A50A97"/>
    <w:rsid w:val="00A52E22"/>
    <w:rsid w:val="00A633D1"/>
    <w:rsid w:val="00A84358"/>
    <w:rsid w:val="00AA2E3B"/>
    <w:rsid w:val="00AA3930"/>
    <w:rsid w:val="00AA4012"/>
    <w:rsid w:val="00AB0455"/>
    <w:rsid w:val="00AC7C84"/>
    <w:rsid w:val="00AD0387"/>
    <w:rsid w:val="00AD1B69"/>
    <w:rsid w:val="00AD3EC7"/>
    <w:rsid w:val="00AD4D49"/>
    <w:rsid w:val="00AE3CA0"/>
    <w:rsid w:val="00AE6291"/>
    <w:rsid w:val="00B012C3"/>
    <w:rsid w:val="00B22807"/>
    <w:rsid w:val="00B36855"/>
    <w:rsid w:val="00B418D7"/>
    <w:rsid w:val="00B42268"/>
    <w:rsid w:val="00B43CE4"/>
    <w:rsid w:val="00B45686"/>
    <w:rsid w:val="00B45836"/>
    <w:rsid w:val="00B518A0"/>
    <w:rsid w:val="00B51E96"/>
    <w:rsid w:val="00B5618E"/>
    <w:rsid w:val="00B62192"/>
    <w:rsid w:val="00B8565A"/>
    <w:rsid w:val="00BA301B"/>
    <w:rsid w:val="00BB63E4"/>
    <w:rsid w:val="00BC7E30"/>
    <w:rsid w:val="00BE3CD6"/>
    <w:rsid w:val="00BF39FA"/>
    <w:rsid w:val="00C10E62"/>
    <w:rsid w:val="00C134E7"/>
    <w:rsid w:val="00C13C17"/>
    <w:rsid w:val="00C20100"/>
    <w:rsid w:val="00C20783"/>
    <w:rsid w:val="00C32CD2"/>
    <w:rsid w:val="00C34428"/>
    <w:rsid w:val="00C35B70"/>
    <w:rsid w:val="00C42EB1"/>
    <w:rsid w:val="00C51B7E"/>
    <w:rsid w:val="00C6082D"/>
    <w:rsid w:val="00C76CD9"/>
    <w:rsid w:val="00C772EA"/>
    <w:rsid w:val="00C8447E"/>
    <w:rsid w:val="00C90195"/>
    <w:rsid w:val="00C96F73"/>
    <w:rsid w:val="00CA2A57"/>
    <w:rsid w:val="00CB6243"/>
    <w:rsid w:val="00CF4621"/>
    <w:rsid w:val="00D01399"/>
    <w:rsid w:val="00D16918"/>
    <w:rsid w:val="00D334E4"/>
    <w:rsid w:val="00D4520A"/>
    <w:rsid w:val="00D936C7"/>
    <w:rsid w:val="00D9386F"/>
    <w:rsid w:val="00D96BF1"/>
    <w:rsid w:val="00DB5311"/>
    <w:rsid w:val="00DD1577"/>
    <w:rsid w:val="00DF5AB0"/>
    <w:rsid w:val="00E17504"/>
    <w:rsid w:val="00E67A6D"/>
    <w:rsid w:val="00E77F35"/>
    <w:rsid w:val="00E81520"/>
    <w:rsid w:val="00E81BF0"/>
    <w:rsid w:val="00E82D04"/>
    <w:rsid w:val="00E87246"/>
    <w:rsid w:val="00EA245C"/>
    <w:rsid w:val="00EA4FA4"/>
    <w:rsid w:val="00EB3AA9"/>
    <w:rsid w:val="00EC0815"/>
    <w:rsid w:val="00ED4097"/>
    <w:rsid w:val="00EE34D1"/>
    <w:rsid w:val="00EF6026"/>
    <w:rsid w:val="00F037CF"/>
    <w:rsid w:val="00F05CB2"/>
    <w:rsid w:val="00F162FC"/>
    <w:rsid w:val="00F25A92"/>
    <w:rsid w:val="00F327DD"/>
    <w:rsid w:val="00F45645"/>
    <w:rsid w:val="00F5549F"/>
    <w:rsid w:val="00F67EC1"/>
    <w:rsid w:val="00F8310A"/>
    <w:rsid w:val="00F839E6"/>
    <w:rsid w:val="00F92BC1"/>
    <w:rsid w:val="00FA3FAA"/>
    <w:rsid w:val="00FE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69A1C"/>
  <w15:docId w15:val="{46892C6B-2918-4CD3-BAA4-E62110F8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1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5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1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CBB"/>
  </w:style>
  <w:style w:type="paragraph" w:styleId="Stopka">
    <w:name w:val="footer"/>
    <w:basedOn w:val="Normalny"/>
    <w:link w:val="Stopka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CBB"/>
  </w:style>
  <w:style w:type="character" w:customStyle="1" w:styleId="Nagwek1Znak">
    <w:name w:val="Nagłówek 1 Znak"/>
    <w:basedOn w:val="Domylnaczcionkaakapitu"/>
    <w:link w:val="Nagwek1"/>
    <w:uiPriority w:val="9"/>
    <w:rsid w:val="00441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AB045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5D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285DAA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264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B2647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6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67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5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yperlink" Target="https://moj.gov.pl/nforms/signer/upload?xFormsAppName=SIGNER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eader" Target="header2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eader" Target="header1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02C04-E9C0-4800-8F37-7FFFF1C1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3332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obsługi Panelu Wnioskodawcy FEO 2021-2027</vt:lpstr>
    </vt:vector>
  </TitlesOfParts>
  <Company>IZ FEO 2021-2027</Company>
  <LinksUpToDate>false</LinksUpToDate>
  <CharactersWithSpaces>2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obsługi Panelu Wnioskodawcy FEO 2021-2027</dc:title>
  <dc:creator>IZ FEO 2021-2027</dc:creator>
  <cp:lastModifiedBy>Ilona Bondarewicz</cp:lastModifiedBy>
  <cp:revision>19</cp:revision>
  <cp:lastPrinted>2023-01-20T12:44:00Z</cp:lastPrinted>
  <dcterms:created xsi:type="dcterms:W3CDTF">2023-04-25T11:39:00Z</dcterms:created>
  <dcterms:modified xsi:type="dcterms:W3CDTF">2024-01-09T07:35:00Z</dcterms:modified>
</cp:coreProperties>
</file>